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BB42" w14:textId="77777777" w:rsidR="00671322" w:rsidRPr="00902B61" w:rsidRDefault="00671322" w:rsidP="005C5DE9">
      <w:pPr>
        <w:pStyle w:val="Default"/>
        <w:spacing w:line="360" w:lineRule="auto"/>
        <w:jc w:val="center"/>
        <w:rPr>
          <w:rFonts w:hAnsi="標楷體"/>
          <w:b/>
          <w:color w:val="auto"/>
          <w:sz w:val="32"/>
          <w:szCs w:val="32"/>
        </w:rPr>
      </w:pPr>
      <w:bookmarkStart w:id="0" w:name="_GoBack"/>
      <w:r w:rsidRPr="00902B61">
        <w:rPr>
          <w:rFonts w:hAnsi="標楷體" w:hint="eastAsia"/>
          <w:b/>
          <w:color w:val="auto"/>
          <w:sz w:val="32"/>
          <w:szCs w:val="32"/>
        </w:rPr>
        <w:t>中華民國</w:t>
      </w:r>
      <w:r w:rsidRPr="00902B61">
        <w:rPr>
          <w:rFonts w:hAnsi="標楷體"/>
          <w:b/>
          <w:color w:val="auto"/>
          <w:sz w:val="32"/>
          <w:szCs w:val="32"/>
        </w:rPr>
        <w:t>10</w:t>
      </w:r>
      <w:r w:rsidR="002D37B9" w:rsidRPr="00902B61">
        <w:rPr>
          <w:rFonts w:hAnsi="標楷體" w:hint="eastAsia"/>
          <w:b/>
          <w:color w:val="auto"/>
          <w:sz w:val="32"/>
          <w:szCs w:val="32"/>
        </w:rPr>
        <w:t>9</w:t>
      </w:r>
      <w:r w:rsidRPr="00902B61">
        <w:rPr>
          <w:rFonts w:hAnsi="標楷體" w:hint="eastAsia"/>
          <w:b/>
          <w:color w:val="auto"/>
          <w:sz w:val="32"/>
          <w:szCs w:val="32"/>
        </w:rPr>
        <w:t>年全國中等學校運動會空手道技術手冊</w:t>
      </w:r>
      <w:bookmarkEnd w:id="0"/>
    </w:p>
    <w:p w14:paraId="5073C46B" w14:textId="77777777" w:rsidR="00671322" w:rsidRPr="00337271" w:rsidRDefault="00671322" w:rsidP="005C5DE9">
      <w:pPr>
        <w:pStyle w:val="Default"/>
        <w:spacing w:line="360" w:lineRule="auto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壹、競賽資訊</w:t>
      </w:r>
      <w:r w:rsidRPr="00337271">
        <w:rPr>
          <w:rFonts w:hAnsi="標楷體"/>
          <w:color w:val="auto"/>
        </w:rPr>
        <w:t xml:space="preserve"> </w:t>
      </w:r>
    </w:p>
    <w:p w14:paraId="044316DD" w14:textId="2633ED39" w:rsidR="00671322" w:rsidRPr="00337271" w:rsidRDefault="00671322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一、競賽日期：中華民國</w:t>
      </w:r>
      <w:r w:rsidRPr="00337271">
        <w:rPr>
          <w:rFonts w:hAnsi="標楷體"/>
          <w:color w:val="auto"/>
        </w:rPr>
        <w:t>10</w:t>
      </w:r>
      <w:r w:rsidR="002D37B9" w:rsidRPr="00337271">
        <w:rPr>
          <w:rFonts w:hAnsi="標楷體" w:hint="eastAsia"/>
          <w:color w:val="auto"/>
        </w:rPr>
        <w:t>9</w:t>
      </w:r>
      <w:r w:rsidRPr="00337271">
        <w:rPr>
          <w:rFonts w:hAnsi="標楷體" w:hint="eastAsia"/>
          <w:color w:val="auto"/>
        </w:rPr>
        <w:t>年</w:t>
      </w:r>
      <w:r w:rsidR="00B07139" w:rsidRPr="00337271">
        <w:rPr>
          <w:rFonts w:hAnsi="標楷體" w:hint="eastAsia"/>
          <w:color w:val="auto"/>
        </w:rPr>
        <w:t>4</w:t>
      </w:r>
      <w:r w:rsidRPr="00337271">
        <w:rPr>
          <w:rFonts w:hAnsi="標楷體" w:hint="eastAsia"/>
          <w:color w:val="auto"/>
        </w:rPr>
        <w:t>月</w:t>
      </w:r>
      <w:r w:rsidR="00B07139" w:rsidRPr="00337271">
        <w:rPr>
          <w:rFonts w:hAnsi="標楷體" w:hint="eastAsia"/>
          <w:color w:val="auto"/>
        </w:rPr>
        <w:t>18</w:t>
      </w:r>
      <w:r w:rsidRPr="00337271">
        <w:rPr>
          <w:rFonts w:hAnsi="標楷體" w:hint="eastAsia"/>
          <w:color w:val="auto"/>
        </w:rPr>
        <w:t>日（星期</w:t>
      </w:r>
      <w:r w:rsidR="00B07139" w:rsidRPr="00337271">
        <w:rPr>
          <w:rFonts w:hAnsi="標楷體" w:hint="eastAsia"/>
          <w:color w:val="auto"/>
        </w:rPr>
        <w:t>六</w:t>
      </w:r>
      <w:r w:rsidRPr="00337271">
        <w:rPr>
          <w:rFonts w:hAnsi="標楷體" w:hint="eastAsia"/>
          <w:color w:val="auto"/>
        </w:rPr>
        <w:t>）至</w:t>
      </w:r>
      <w:r w:rsidR="00B07139" w:rsidRPr="00337271">
        <w:rPr>
          <w:rFonts w:hAnsi="標楷體" w:hint="eastAsia"/>
          <w:color w:val="auto"/>
        </w:rPr>
        <w:t>4</w:t>
      </w:r>
      <w:r w:rsidRPr="00337271">
        <w:rPr>
          <w:rFonts w:hAnsi="標楷體" w:hint="eastAsia"/>
          <w:color w:val="auto"/>
        </w:rPr>
        <w:t>月</w:t>
      </w:r>
      <w:r w:rsidR="00B07139" w:rsidRPr="00337271">
        <w:rPr>
          <w:rFonts w:hAnsi="標楷體" w:hint="eastAsia"/>
          <w:color w:val="auto"/>
        </w:rPr>
        <w:t>21</w:t>
      </w:r>
      <w:r w:rsidRPr="00337271">
        <w:rPr>
          <w:rFonts w:hAnsi="標楷體" w:hint="eastAsia"/>
          <w:color w:val="auto"/>
        </w:rPr>
        <w:t>日（星期</w:t>
      </w:r>
      <w:r w:rsidR="00B07139" w:rsidRPr="00337271">
        <w:rPr>
          <w:rFonts w:hAnsi="標楷體" w:hint="eastAsia"/>
          <w:color w:val="auto"/>
        </w:rPr>
        <w:t>二</w:t>
      </w:r>
      <w:r w:rsidRPr="00337271">
        <w:rPr>
          <w:rFonts w:hAnsi="標楷體" w:hint="eastAsia"/>
          <w:color w:val="auto"/>
        </w:rPr>
        <w:t>）。</w:t>
      </w:r>
      <w:r w:rsidRPr="00337271">
        <w:rPr>
          <w:rFonts w:hAnsi="標楷體"/>
          <w:color w:val="auto"/>
        </w:rPr>
        <w:t xml:space="preserve"> </w:t>
      </w:r>
    </w:p>
    <w:p w14:paraId="1CD0D588" w14:textId="77777777" w:rsidR="00671322" w:rsidRPr="00337271" w:rsidRDefault="00671322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二、競賽場地：</w:t>
      </w:r>
      <w:r w:rsidRPr="00337271">
        <w:rPr>
          <w:rFonts w:hAnsi="標楷體"/>
          <w:color w:val="auto"/>
        </w:rPr>
        <w:t xml:space="preserve"> </w:t>
      </w:r>
    </w:p>
    <w:p w14:paraId="129C938F" w14:textId="77777777" w:rsidR="00671322" w:rsidRPr="00337271" w:rsidRDefault="00671322" w:rsidP="005C5DE9">
      <w:pPr>
        <w:pStyle w:val="Default"/>
        <w:ind w:leftChars="118" w:left="28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一）比賽場地：</w:t>
      </w:r>
      <w:r w:rsidRPr="00337271">
        <w:rPr>
          <w:rFonts w:hAnsi="標楷體"/>
          <w:color w:val="auto"/>
        </w:rPr>
        <w:t xml:space="preserve"> </w:t>
      </w:r>
      <w:r w:rsidR="00B07139" w:rsidRPr="00337271">
        <w:rPr>
          <w:rFonts w:hAnsi="標楷體" w:hint="eastAsia"/>
          <w:color w:val="auto"/>
        </w:rPr>
        <w:t>屏東縣立車城國中(體育館)</w:t>
      </w:r>
    </w:p>
    <w:p w14:paraId="1BD57D90" w14:textId="77777777" w:rsidR="00671322" w:rsidRPr="00337271" w:rsidRDefault="00671322" w:rsidP="005C5DE9">
      <w:pPr>
        <w:pStyle w:val="Default"/>
        <w:ind w:leftChars="354" w:left="850"/>
        <w:rPr>
          <w:rFonts w:hAnsi="標楷體"/>
          <w:strike/>
          <w:color w:val="auto"/>
        </w:rPr>
      </w:pPr>
      <w:r w:rsidRPr="00337271">
        <w:rPr>
          <w:rFonts w:hAnsi="標楷體" w:hint="eastAsia"/>
          <w:color w:val="auto"/>
        </w:rPr>
        <w:t>（地址：</w:t>
      </w:r>
      <w:r w:rsidR="00B07139" w:rsidRPr="00337271">
        <w:rPr>
          <w:rFonts w:hAnsi="標楷體" w:hint="eastAsia"/>
          <w:color w:val="auto"/>
        </w:rPr>
        <w:t>屏東縣車城鄉福興村新興路42號，電話：08-8821045)</w:t>
      </w:r>
    </w:p>
    <w:p w14:paraId="683EC205" w14:textId="77777777" w:rsidR="002D37B9" w:rsidRPr="00337271" w:rsidRDefault="00671322" w:rsidP="005C5DE9">
      <w:pPr>
        <w:pStyle w:val="Default"/>
        <w:ind w:leftChars="118" w:left="28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二）練習場地：</w:t>
      </w:r>
      <w:r w:rsidR="00B07139" w:rsidRPr="00337271">
        <w:rPr>
          <w:rFonts w:hAnsi="標楷體" w:hint="eastAsia"/>
          <w:color w:val="auto"/>
        </w:rPr>
        <w:t>屏東縣立車城國中(體育館)</w:t>
      </w:r>
    </w:p>
    <w:p w14:paraId="4AA6294F" w14:textId="77777777" w:rsidR="002D37B9" w:rsidRPr="00337271" w:rsidRDefault="00671322" w:rsidP="005C5DE9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地址：</w:t>
      </w:r>
      <w:r w:rsidR="00B07139" w:rsidRPr="00337271">
        <w:rPr>
          <w:rFonts w:hAnsi="標楷體" w:hint="eastAsia"/>
          <w:color w:val="auto"/>
        </w:rPr>
        <w:t>屏東縣車城鄉福興村新興路42號，電話：08-8821045)</w:t>
      </w:r>
    </w:p>
    <w:p w14:paraId="638BA053" w14:textId="77777777" w:rsidR="00671322" w:rsidRPr="00337271" w:rsidRDefault="00671322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三、競賽項目：</w:t>
      </w:r>
      <w:r w:rsidRPr="00337271">
        <w:rPr>
          <w:rFonts w:hAnsi="標楷體"/>
          <w:color w:val="auto"/>
        </w:rPr>
        <w:t xml:space="preserve"> </w:t>
      </w:r>
    </w:p>
    <w:p w14:paraId="7E928E2E" w14:textId="77777777" w:rsidR="00671322" w:rsidRPr="00337271" w:rsidRDefault="00671322" w:rsidP="005C5DE9">
      <w:pPr>
        <w:pStyle w:val="Default"/>
        <w:ind w:leftChars="118" w:left="28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一）高男組</w:t>
      </w:r>
      <w:r w:rsidRPr="00337271">
        <w:rPr>
          <w:rFonts w:hAnsi="標楷體"/>
          <w:color w:val="auto"/>
        </w:rPr>
        <w:t xml:space="preserve"> </w:t>
      </w:r>
    </w:p>
    <w:p w14:paraId="5765687B" w14:textId="77777777" w:rsidR="00671322" w:rsidRPr="00337271" w:rsidRDefault="00671322" w:rsidP="005C5DE9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1.</w:t>
      </w:r>
      <w:r w:rsidRPr="00337271">
        <w:rPr>
          <w:rFonts w:hAnsi="標楷體" w:hint="eastAsia"/>
          <w:color w:val="auto"/>
        </w:rPr>
        <w:t>個人對打：</w:t>
      </w:r>
      <w:r w:rsidRPr="00337271">
        <w:rPr>
          <w:rFonts w:hAnsi="標楷體"/>
          <w:color w:val="auto"/>
        </w:rPr>
        <w:t xml:space="preserve"> </w:t>
      </w:r>
    </w:p>
    <w:p w14:paraId="68661491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一量級：體重</w:t>
      </w:r>
      <w:r w:rsidRPr="00337271">
        <w:rPr>
          <w:rFonts w:hAnsi="標楷體"/>
          <w:color w:val="auto"/>
        </w:rPr>
        <w:t>55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含</w:t>
      </w:r>
      <w:r w:rsidRPr="00337271">
        <w:rPr>
          <w:rFonts w:hAnsi="標楷體"/>
          <w:color w:val="auto"/>
        </w:rPr>
        <w:t>55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2F2FEF5F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二量級：體重</w:t>
      </w:r>
      <w:r w:rsidRPr="00337271">
        <w:rPr>
          <w:rFonts w:hAnsi="標楷體"/>
          <w:color w:val="auto"/>
        </w:rPr>
        <w:t>61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55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61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5CFECA2E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三量級：體重</w:t>
      </w:r>
      <w:r w:rsidRPr="00337271">
        <w:rPr>
          <w:rFonts w:hAnsi="標楷體"/>
          <w:color w:val="auto"/>
        </w:rPr>
        <w:t>68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61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68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359F292B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四量級：體重</w:t>
      </w:r>
      <w:r w:rsidRPr="00337271">
        <w:rPr>
          <w:rFonts w:hAnsi="標楷體"/>
          <w:color w:val="auto"/>
        </w:rPr>
        <w:t>76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68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76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35FB2406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五量級：體重</w:t>
      </w:r>
      <w:r w:rsidRPr="00337271">
        <w:rPr>
          <w:rFonts w:hAnsi="標楷體"/>
          <w:color w:val="auto"/>
        </w:rPr>
        <w:t>76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1 </w:t>
      </w:r>
      <w:r w:rsidRPr="00337271">
        <w:rPr>
          <w:rFonts w:hAnsi="標楷體" w:hint="eastAsia"/>
          <w:color w:val="auto"/>
        </w:rPr>
        <w:t>公斤以上（含</w:t>
      </w:r>
      <w:r w:rsidRPr="00337271">
        <w:rPr>
          <w:rFonts w:hAnsi="標楷體"/>
          <w:color w:val="auto"/>
        </w:rPr>
        <w:t>76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7EA1C601" w14:textId="77777777" w:rsidR="00671322" w:rsidRPr="00337271" w:rsidRDefault="00671322" w:rsidP="005C5DE9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2.</w:t>
      </w:r>
      <w:r w:rsidRPr="00337271">
        <w:rPr>
          <w:rFonts w:hAnsi="標楷體" w:hint="eastAsia"/>
          <w:color w:val="auto"/>
        </w:rPr>
        <w:t>個人型</w:t>
      </w:r>
      <w:r w:rsidRPr="00337271">
        <w:rPr>
          <w:rFonts w:hAnsi="標楷體"/>
          <w:color w:val="auto"/>
        </w:rPr>
        <w:t xml:space="preserve"> </w:t>
      </w:r>
    </w:p>
    <w:p w14:paraId="1F360DAD" w14:textId="77777777" w:rsidR="00671322" w:rsidRPr="00337271" w:rsidRDefault="00671322" w:rsidP="005C5DE9">
      <w:pPr>
        <w:pStyle w:val="Default"/>
        <w:ind w:leftChars="118" w:left="28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二）高女組</w:t>
      </w:r>
      <w:r w:rsidRPr="00337271">
        <w:rPr>
          <w:rFonts w:hAnsi="標楷體"/>
          <w:color w:val="auto"/>
        </w:rPr>
        <w:t xml:space="preserve"> </w:t>
      </w:r>
    </w:p>
    <w:p w14:paraId="77B75C51" w14:textId="77777777" w:rsidR="00671322" w:rsidRPr="00337271" w:rsidRDefault="00671322" w:rsidP="005C5DE9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1.</w:t>
      </w:r>
      <w:r w:rsidRPr="00337271">
        <w:rPr>
          <w:rFonts w:hAnsi="標楷體" w:hint="eastAsia"/>
          <w:color w:val="auto"/>
        </w:rPr>
        <w:t>個人對打：</w:t>
      </w:r>
      <w:r w:rsidRPr="00337271">
        <w:rPr>
          <w:rFonts w:hAnsi="標楷體"/>
          <w:color w:val="auto"/>
        </w:rPr>
        <w:t xml:space="preserve"> </w:t>
      </w:r>
    </w:p>
    <w:p w14:paraId="505D91A7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一量級：體重</w:t>
      </w:r>
      <w:r w:rsidRPr="00337271">
        <w:rPr>
          <w:rFonts w:hAnsi="標楷體"/>
          <w:color w:val="auto"/>
        </w:rPr>
        <w:t>48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含</w:t>
      </w:r>
      <w:r w:rsidRPr="00337271">
        <w:rPr>
          <w:rFonts w:hAnsi="標楷體"/>
          <w:color w:val="auto"/>
        </w:rPr>
        <w:t>48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30A981D2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二量級：體重</w:t>
      </w:r>
      <w:r w:rsidRPr="00337271">
        <w:rPr>
          <w:rFonts w:hAnsi="標楷體"/>
          <w:color w:val="auto"/>
        </w:rPr>
        <w:t>53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48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53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71E61A12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三量級：體重</w:t>
      </w:r>
      <w:r w:rsidRPr="00337271">
        <w:rPr>
          <w:rFonts w:hAnsi="標楷體"/>
          <w:color w:val="auto"/>
        </w:rPr>
        <w:t>59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53.0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59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23831B01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四量級：體重</w:t>
      </w:r>
      <w:r w:rsidRPr="00337271">
        <w:rPr>
          <w:rFonts w:hAnsi="標楷體"/>
          <w:color w:val="auto"/>
        </w:rPr>
        <w:t>59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1 </w:t>
      </w:r>
      <w:r w:rsidRPr="00337271">
        <w:rPr>
          <w:rFonts w:hAnsi="標楷體" w:hint="eastAsia"/>
          <w:color w:val="auto"/>
        </w:rPr>
        <w:t>公斤以上（含</w:t>
      </w:r>
      <w:r w:rsidRPr="00337271">
        <w:rPr>
          <w:rFonts w:hAnsi="標楷體"/>
          <w:color w:val="auto"/>
        </w:rPr>
        <w:t>59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77AFAF94" w14:textId="77777777" w:rsidR="00671322" w:rsidRPr="00337271" w:rsidRDefault="00671322" w:rsidP="005C5DE9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2.</w:t>
      </w:r>
      <w:r w:rsidRPr="00337271">
        <w:rPr>
          <w:rFonts w:hAnsi="標楷體" w:hint="eastAsia"/>
          <w:color w:val="auto"/>
        </w:rPr>
        <w:t>個人型</w:t>
      </w:r>
      <w:r w:rsidRPr="00337271">
        <w:rPr>
          <w:rFonts w:hAnsi="標楷體"/>
          <w:color w:val="auto"/>
        </w:rPr>
        <w:t xml:space="preserve"> </w:t>
      </w:r>
    </w:p>
    <w:p w14:paraId="29EFC624" w14:textId="77777777" w:rsidR="00671322" w:rsidRPr="00337271" w:rsidRDefault="00671322" w:rsidP="005C5DE9">
      <w:pPr>
        <w:pStyle w:val="Default"/>
        <w:ind w:leftChars="118" w:left="28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三）國男組</w:t>
      </w:r>
      <w:r w:rsidRPr="00337271">
        <w:rPr>
          <w:rFonts w:hAnsi="標楷體"/>
          <w:color w:val="auto"/>
        </w:rPr>
        <w:t xml:space="preserve"> </w:t>
      </w:r>
    </w:p>
    <w:p w14:paraId="6E9112D7" w14:textId="77777777" w:rsidR="00671322" w:rsidRPr="00337271" w:rsidRDefault="00671322" w:rsidP="005C5DE9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1.</w:t>
      </w:r>
      <w:r w:rsidRPr="00337271">
        <w:rPr>
          <w:rFonts w:hAnsi="標楷體" w:hint="eastAsia"/>
          <w:color w:val="auto"/>
        </w:rPr>
        <w:t>個人對打：</w:t>
      </w:r>
      <w:r w:rsidRPr="00337271">
        <w:rPr>
          <w:rFonts w:hAnsi="標楷體"/>
          <w:color w:val="auto"/>
        </w:rPr>
        <w:t xml:space="preserve"> </w:t>
      </w:r>
    </w:p>
    <w:p w14:paraId="4E8CB20C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一量級：體重</w:t>
      </w:r>
      <w:r w:rsidRPr="00337271">
        <w:rPr>
          <w:rFonts w:hAnsi="標楷體"/>
          <w:color w:val="auto"/>
        </w:rPr>
        <w:t xml:space="preserve"> 52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含</w:t>
      </w:r>
      <w:r w:rsidRPr="00337271">
        <w:rPr>
          <w:rFonts w:hAnsi="標楷體"/>
          <w:color w:val="auto"/>
        </w:rPr>
        <w:t>52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06975E97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二量級：體重</w:t>
      </w:r>
      <w:r w:rsidRPr="00337271">
        <w:rPr>
          <w:rFonts w:hAnsi="標楷體"/>
          <w:color w:val="auto"/>
        </w:rPr>
        <w:t xml:space="preserve"> 57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52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57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78146D5E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三量級：體重</w:t>
      </w:r>
      <w:r w:rsidRPr="00337271">
        <w:rPr>
          <w:rFonts w:hAnsi="標楷體"/>
          <w:color w:val="auto"/>
        </w:rPr>
        <w:t xml:space="preserve"> 63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57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63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42B496ED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四量級：體重</w:t>
      </w:r>
      <w:r w:rsidRPr="00337271">
        <w:rPr>
          <w:rFonts w:hAnsi="標楷體"/>
          <w:color w:val="auto"/>
        </w:rPr>
        <w:t xml:space="preserve"> 70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63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70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250ECB9B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五量級：體重</w:t>
      </w:r>
      <w:r w:rsidRPr="00337271">
        <w:rPr>
          <w:rFonts w:hAnsi="標楷體"/>
          <w:color w:val="auto"/>
        </w:rPr>
        <w:t xml:space="preserve"> 70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1 </w:t>
      </w:r>
      <w:r w:rsidRPr="00337271">
        <w:rPr>
          <w:rFonts w:hAnsi="標楷體" w:hint="eastAsia"/>
          <w:color w:val="auto"/>
        </w:rPr>
        <w:t>公斤以上（含</w:t>
      </w:r>
      <w:r w:rsidRPr="00337271">
        <w:rPr>
          <w:rFonts w:hAnsi="標楷體"/>
          <w:color w:val="auto"/>
        </w:rPr>
        <w:t>70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43A5B40D" w14:textId="77777777" w:rsidR="00671322" w:rsidRPr="00337271" w:rsidRDefault="00671322" w:rsidP="005C5DE9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2.</w:t>
      </w:r>
      <w:r w:rsidRPr="00337271">
        <w:rPr>
          <w:rFonts w:hAnsi="標楷體" w:hint="eastAsia"/>
          <w:color w:val="auto"/>
        </w:rPr>
        <w:t>個人型</w:t>
      </w:r>
      <w:r w:rsidRPr="00337271">
        <w:rPr>
          <w:rFonts w:hAnsi="標楷體"/>
          <w:color w:val="auto"/>
        </w:rPr>
        <w:t xml:space="preserve"> </w:t>
      </w:r>
    </w:p>
    <w:p w14:paraId="46F94026" w14:textId="77777777" w:rsidR="00671322" w:rsidRPr="00337271" w:rsidRDefault="00671322" w:rsidP="005C5DE9">
      <w:pPr>
        <w:pStyle w:val="Default"/>
        <w:ind w:leftChars="118" w:left="28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四）國女組</w:t>
      </w:r>
      <w:r w:rsidRPr="00337271">
        <w:rPr>
          <w:rFonts w:hAnsi="標楷體"/>
          <w:color w:val="auto"/>
        </w:rPr>
        <w:t xml:space="preserve"> </w:t>
      </w:r>
    </w:p>
    <w:p w14:paraId="631EBB15" w14:textId="77777777" w:rsidR="00671322" w:rsidRPr="00337271" w:rsidRDefault="00671322" w:rsidP="005C5DE9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1.</w:t>
      </w:r>
      <w:r w:rsidRPr="00337271">
        <w:rPr>
          <w:rFonts w:hAnsi="標楷體" w:hint="eastAsia"/>
          <w:color w:val="auto"/>
        </w:rPr>
        <w:t>個人對打：</w:t>
      </w:r>
      <w:r w:rsidRPr="00337271">
        <w:rPr>
          <w:rFonts w:hAnsi="標楷體"/>
          <w:color w:val="auto"/>
        </w:rPr>
        <w:t xml:space="preserve"> </w:t>
      </w:r>
    </w:p>
    <w:p w14:paraId="2CFC0732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一量級：體重</w:t>
      </w:r>
      <w:r w:rsidRPr="00337271">
        <w:rPr>
          <w:rFonts w:hAnsi="標楷體"/>
          <w:color w:val="auto"/>
        </w:rPr>
        <w:t>47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含</w:t>
      </w:r>
      <w:r w:rsidRPr="00337271">
        <w:rPr>
          <w:rFonts w:hAnsi="標楷體"/>
          <w:color w:val="auto"/>
        </w:rPr>
        <w:t>47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5BACD896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二量級：體重</w:t>
      </w:r>
      <w:r w:rsidRPr="00337271">
        <w:rPr>
          <w:rFonts w:hAnsi="標楷體"/>
          <w:color w:val="auto"/>
        </w:rPr>
        <w:t>54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47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54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10FDE104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三量級：體重</w:t>
      </w:r>
      <w:r w:rsidRPr="00337271">
        <w:rPr>
          <w:rFonts w:hAnsi="標楷體"/>
          <w:color w:val="auto"/>
        </w:rPr>
        <w:t>54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1 </w:t>
      </w:r>
      <w:r w:rsidRPr="00337271">
        <w:rPr>
          <w:rFonts w:hAnsi="標楷體" w:hint="eastAsia"/>
          <w:color w:val="auto"/>
        </w:rPr>
        <w:t>公斤以上（含</w:t>
      </w:r>
      <w:r w:rsidRPr="00337271">
        <w:rPr>
          <w:rFonts w:hAnsi="標楷體"/>
          <w:color w:val="auto"/>
        </w:rPr>
        <w:t>54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02BF2F7D" w14:textId="204B19FA" w:rsidR="00C73835" w:rsidRPr="00337271" w:rsidRDefault="00671322" w:rsidP="00FC1D1E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2.</w:t>
      </w:r>
      <w:r w:rsidRPr="00337271">
        <w:rPr>
          <w:rFonts w:hAnsi="標楷體" w:hint="eastAsia"/>
          <w:color w:val="auto"/>
        </w:rPr>
        <w:t>個人型</w:t>
      </w:r>
    </w:p>
    <w:p w14:paraId="0D49E670" w14:textId="77777777" w:rsidR="00811F13" w:rsidRPr="00337271" w:rsidRDefault="00811F13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lastRenderedPageBreak/>
        <w:t>四、預定賽程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80"/>
        <w:gridCol w:w="1715"/>
        <w:gridCol w:w="2652"/>
        <w:gridCol w:w="1715"/>
        <w:gridCol w:w="2650"/>
      </w:tblGrid>
      <w:tr w:rsidR="006A3ECE" w:rsidRPr="00337271" w14:paraId="0EE87A83" w14:textId="77777777" w:rsidTr="002D13B5">
        <w:trPr>
          <w:trHeight w:val="510"/>
          <w:jc w:val="center"/>
        </w:trPr>
        <w:tc>
          <w:tcPr>
            <w:tcW w:w="595" w:type="pct"/>
            <w:vAlign w:val="center"/>
          </w:tcPr>
          <w:p w14:paraId="59938521" w14:textId="550E4D1B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場地</w:t>
            </w:r>
          </w:p>
        </w:tc>
        <w:tc>
          <w:tcPr>
            <w:tcW w:w="2203" w:type="pct"/>
            <w:gridSpan w:val="2"/>
            <w:vAlign w:val="center"/>
          </w:tcPr>
          <w:p w14:paraId="11CBF485" w14:textId="5421C8F8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A場地</w:t>
            </w:r>
          </w:p>
        </w:tc>
        <w:tc>
          <w:tcPr>
            <w:tcW w:w="2203" w:type="pct"/>
            <w:gridSpan w:val="2"/>
            <w:vAlign w:val="center"/>
          </w:tcPr>
          <w:p w14:paraId="69DE4420" w14:textId="42E26548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B場地</w:t>
            </w:r>
          </w:p>
        </w:tc>
      </w:tr>
      <w:tr w:rsidR="006A3ECE" w:rsidRPr="00337271" w14:paraId="6B8192E3" w14:textId="77777777" w:rsidTr="002D13B5">
        <w:trPr>
          <w:trHeight w:val="510"/>
          <w:jc w:val="center"/>
        </w:trPr>
        <w:tc>
          <w:tcPr>
            <w:tcW w:w="595" w:type="pct"/>
            <w:vAlign w:val="center"/>
          </w:tcPr>
          <w:p w14:paraId="671A194C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日期</w:t>
            </w:r>
          </w:p>
        </w:tc>
        <w:tc>
          <w:tcPr>
            <w:tcW w:w="865" w:type="pct"/>
            <w:vAlign w:val="center"/>
          </w:tcPr>
          <w:p w14:paraId="6F4964CE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1338" w:type="pct"/>
            <w:vAlign w:val="center"/>
          </w:tcPr>
          <w:p w14:paraId="6DAD17C3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比賽級組</w:t>
            </w:r>
          </w:p>
        </w:tc>
        <w:tc>
          <w:tcPr>
            <w:tcW w:w="865" w:type="pct"/>
            <w:vAlign w:val="center"/>
          </w:tcPr>
          <w:p w14:paraId="4BDA5178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1338" w:type="pct"/>
            <w:vAlign w:val="center"/>
          </w:tcPr>
          <w:p w14:paraId="11744AC1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比賽級組</w:t>
            </w:r>
          </w:p>
        </w:tc>
      </w:tr>
      <w:tr w:rsidR="006A3ECE" w:rsidRPr="00337271" w14:paraId="6D2BEF6B" w14:textId="77777777" w:rsidTr="002D13B5">
        <w:trPr>
          <w:trHeight w:val="510"/>
          <w:jc w:val="center"/>
        </w:trPr>
        <w:tc>
          <w:tcPr>
            <w:tcW w:w="595" w:type="pct"/>
            <w:vMerge w:val="restart"/>
            <w:vAlign w:val="center"/>
          </w:tcPr>
          <w:p w14:paraId="64ED0646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/>
                <w:color w:val="auto"/>
              </w:rPr>
              <w:t>4</w:t>
            </w:r>
            <w:r w:rsidRPr="00337271">
              <w:rPr>
                <w:rFonts w:hAnsi="標楷體" w:hint="eastAsia"/>
                <w:color w:val="auto"/>
              </w:rPr>
              <w:t>月</w:t>
            </w:r>
            <w:r w:rsidRPr="00337271">
              <w:rPr>
                <w:rFonts w:hAnsi="標楷體"/>
                <w:color w:val="auto"/>
              </w:rPr>
              <w:t>18</w:t>
            </w:r>
            <w:r w:rsidRPr="00337271">
              <w:rPr>
                <w:rFonts w:hAnsi="標楷體" w:hint="eastAsia"/>
                <w:color w:val="auto"/>
              </w:rPr>
              <w:t>日</w:t>
            </w:r>
          </w:p>
          <w:p w14:paraId="74169659" w14:textId="64B39CE5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星期</w:t>
            </w:r>
            <w:r>
              <w:rPr>
                <w:rFonts w:hAnsi="標楷體" w:hint="eastAsia"/>
                <w:color w:val="auto"/>
              </w:rPr>
              <w:t>六</w:t>
            </w:r>
          </w:p>
        </w:tc>
        <w:tc>
          <w:tcPr>
            <w:tcW w:w="865" w:type="pct"/>
            <w:vAlign w:val="center"/>
          </w:tcPr>
          <w:p w14:paraId="2192DC41" w14:textId="0FC188B2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0</w:t>
            </w:r>
            <w:r w:rsidRPr="00BE1177">
              <w:rPr>
                <w:rFonts w:hAnsi="標楷體" w:hint="eastAsia"/>
                <w:color w:val="FF0000"/>
              </w:rPr>
              <w:t>9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0:</w:t>
            </w:r>
            <w:r w:rsidRPr="00BE1177">
              <w:rPr>
                <w:rFonts w:hAnsi="標楷體" w:hint="eastAsia"/>
                <w:color w:val="FF0000"/>
              </w:rPr>
              <w:t>30</w:t>
            </w:r>
          </w:p>
        </w:tc>
        <w:tc>
          <w:tcPr>
            <w:tcW w:w="1338" w:type="pct"/>
            <w:vAlign w:val="center"/>
          </w:tcPr>
          <w:p w14:paraId="1A187046" w14:textId="7F865E51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個人型</w:t>
            </w:r>
          </w:p>
        </w:tc>
        <w:tc>
          <w:tcPr>
            <w:tcW w:w="865" w:type="pct"/>
            <w:vAlign w:val="center"/>
          </w:tcPr>
          <w:p w14:paraId="7D4282F0" w14:textId="1D4B0F84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0</w:t>
            </w:r>
            <w:r w:rsidRPr="00BE1177">
              <w:rPr>
                <w:rFonts w:hAnsi="標楷體" w:hint="eastAsia"/>
                <w:color w:val="FF0000"/>
              </w:rPr>
              <w:t>9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0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7BA638F4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個人型</w:t>
            </w:r>
          </w:p>
        </w:tc>
      </w:tr>
      <w:tr w:rsidR="006A3ECE" w:rsidRPr="00337271" w14:paraId="478403A7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498CD6E7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tcBorders>
              <w:bottom w:val="single" w:sz="4" w:space="0" w:color="000000" w:themeColor="text1"/>
            </w:tcBorders>
            <w:vAlign w:val="center"/>
          </w:tcPr>
          <w:p w14:paraId="3B1D3FA6" w14:textId="07C28CDA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0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~12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tcBorders>
              <w:bottom w:val="single" w:sz="4" w:space="0" w:color="000000" w:themeColor="text1"/>
            </w:tcBorders>
            <w:vAlign w:val="center"/>
          </w:tcPr>
          <w:p w14:paraId="128095C4" w14:textId="385C9E4C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個人型</w:t>
            </w:r>
          </w:p>
        </w:tc>
        <w:tc>
          <w:tcPr>
            <w:tcW w:w="865" w:type="pct"/>
            <w:tcBorders>
              <w:bottom w:val="single" w:sz="4" w:space="0" w:color="000000" w:themeColor="text1"/>
            </w:tcBorders>
            <w:vAlign w:val="center"/>
          </w:tcPr>
          <w:p w14:paraId="58002CA8" w14:textId="62D4B324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0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~12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tcBorders>
              <w:bottom w:val="single" w:sz="4" w:space="0" w:color="000000" w:themeColor="text1"/>
            </w:tcBorders>
            <w:vAlign w:val="center"/>
          </w:tcPr>
          <w:p w14:paraId="2D244CC9" w14:textId="4210A9FC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個人型</w:t>
            </w:r>
          </w:p>
        </w:tc>
      </w:tr>
      <w:tr w:rsidR="006A3ECE" w:rsidRPr="00337271" w14:paraId="74FE64AE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2E8CF350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705F0F23" w14:textId="23EE8475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3:30~1</w:t>
            </w:r>
            <w:r w:rsidRPr="00BE1177">
              <w:rPr>
                <w:rFonts w:hAnsi="標楷體" w:hint="eastAsia"/>
                <w:color w:val="FF0000"/>
              </w:rPr>
              <w:t>5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3FC015DC" w14:textId="5996EDCF" w:rsidR="006A3ECE" w:rsidRPr="00BE1177" w:rsidRDefault="006A3ECE" w:rsidP="006A3ECE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一量級</w:t>
            </w:r>
          </w:p>
        </w:tc>
        <w:tc>
          <w:tcPr>
            <w:tcW w:w="865" w:type="pct"/>
            <w:vAlign w:val="center"/>
          </w:tcPr>
          <w:p w14:paraId="4FE4577C" w14:textId="6921EE13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3:30~1</w:t>
            </w:r>
            <w:r w:rsidRPr="00BE1177">
              <w:rPr>
                <w:rFonts w:hAnsi="標楷體" w:hint="eastAsia"/>
                <w:color w:val="FF0000"/>
              </w:rPr>
              <w:t>5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5A149CBE" w14:textId="3E6CC87E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一量級</w:t>
            </w:r>
          </w:p>
        </w:tc>
      </w:tr>
      <w:tr w:rsidR="006A3ECE" w:rsidRPr="00337271" w14:paraId="3ED34E33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5E6969BC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0D0A3B53" w14:textId="65B8EBD3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</w:t>
            </w:r>
            <w:r w:rsidRPr="00BE1177">
              <w:rPr>
                <w:rFonts w:hAnsi="標楷體" w:hint="eastAsia"/>
                <w:color w:val="FF0000"/>
              </w:rPr>
              <w:t>5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6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7E2F9ABC" w14:textId="33F9D678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一量級</w:t>
            </w:r>
          </w:p>
        </w:tc>
        <w:tc>
          <w:tcPr>
            <w:tcW w:w="865" w:type="pct"/>
            <w:vAlign w:val="center"/>
          </w:tcPr>
          <w:p w14:paraId="329252FA" w14:textId="1B841432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</w:t>
            </w:r>
            <w:r w:rsidRPr="00BE1177">
              <w:rPr>
                <w:rFonts w:hAnsi="標楷體" w:hint="eastAsia"/>
                <w:color w:val="FF0000"/>
              </w:rPr>
              <w:t>5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6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5B8EE707" w14:textId="48E916CA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一量級</w:t>
            </w:r>
          </w:p>
        </w:tc>
      </w:tr>
      <w:tr w:rsidR="006A3ECE" w:rsidRPr="00337271" w14:paraId="39844CF6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4B6BE1B4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04BE94CE" w14:textId="3DE575DD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6:</w:t>
            </w:r>
            <w:r w:rsidRPr="00BE1177">
              <w:rPr>
                <w:rFonts w:hAnsi="標楷體" w:hint="eastAsia"/>
                <w:color w:val="FF0000"/>
              </w:rPr>
              <w:t>30</w:t>
            </w:r>
            <w:r w:rsidRPr="00BE1177">
              <w:rPr>
                <w:rFonts w:hAnsi="標楷體"/>
                <w:color w:val="FF0000"/>
              </w:rPr>
              <w:t>~</w:t>
            </w:r>
            <w:r w:rsidRPr="00BE1177">
              <w:rPr>
                <w:rFonts w:hAnsi="標楷體" w:hint="eastAsia"/>
                <w:color w:val="FF0000"/>
              </w:rPr>
              <w:t>18</w:t>
            </w:r>
            <w:r w:rsidRPr="00BE1177">
              <w:rPr>
                <w:rFonts w:hAnsi="標楷體"/>
                <w:color w:val="FF0000"/>
              </w:rPr>
              <w:t>:00</w:t>
            </w:r>
          </w:p>
        </w:tc>
        <w:tc>
          <w:tcPr>
            <w:tcW w:w="1338" w:type="pct"/>
            <w:vAlign w:val="center"/>
          </w:tcPr>
          <w:p w14:paraId="49BB9587" w14:textId="303634D7" w:rsidR="006A3ECE" w:rsidRPr="00BE1177" w:rsidRDefault="006A3ECE" w:rsidP="006A3ECE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二量級</w:t>
            </w:r>
          </w:p>
        </w:tc>
        <w:tc>
          <w:tcPr>
            <w:tcW w:w="865" w:type="pct"/>
            <w:vAlign w:val="center"/>
          </w:tcPr>
          <w:p w14:paraId="6D231D5F" w14:textId="7FA031CC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6:30~18:00</w:t>
            </w:r>
          </w:p>
        </w:tc>
        <w:tc>
          <w:tcPr>
            <w:tcW w:w="1338" w:type="pct"/>
            <w:vAlign w:val="center"/>
          </w:tcPr>
          <w:p w14:paraId="3E37D781" w14:textId="0B7A70AA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二量級</w:t>
            </w:r>
          </w:p>
        </w:tc>
      </w:tr>
      <w:tr w:rsidR="006A3ECE" w:rsidRPr="00337271" w14:paraId="74E34C2C" w14:textId="77777777" w:rsidTr="002D13B5">
        <w:trPr>
          <w:trHeight w:val="510"/>
          <w:jc w:val="center"/>
        </w:trPr>
        <w:tc>
          <w:tcPr>
            <w:tcW w:w="595" w:type="pct"/>
            <w:vAlign w:val="center"/>
          </w:tcPr>
          <w:p w14:paraId="231166F5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日期</w:t>
            </w:r>
          </w:p>
        </w:tc>
        <w:tc>
          <w:tcPr>
            <w:tcW w:w="865" w:type="pct"/>
            <w:vAlign w:val="center"/>
          </w:tcPr>
          <w:p w14:paraId="6DA77914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1338" w:type="pct"/>
            <w:vAlign w:val="center"/>
          </w:tcPr>
          <w:p w14:paraId="4CDCD752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比賽級組</w:t>
            </w:r>
          </w:p>
        </w:tc>
        <w:tc>
          <w:tcPr>
            <w:tcW w:w="865" w:type="pct"/>
            <w:vAlign w:val="center"/>
          </w:tcPr>
          <w:p w14:paraId="7C5BEF5D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1338" w:type="pct"/>
            <w:vAlign w:val="center"/>
          </w:tcPr>
          <w:p w14:paraId="6DFAB6D9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比賽級組</w:t>
            </w:r>
          </w:p>
        </w:tc>
      </w:tr>
      <w:tr w:rsidR="0027166A" w:rsidRPr="00337271" w14:paraId="3DCAE8D1" w14:textId="77777777" w:rsidTr="002D13B5">
        <w:trPr>
          <w:trHeight w:val="510"/>
          <w:jc w:val="center"/>
        </w:trPr>
        <w:tc>
          <w:tcPr>
            <w:tcW w:w="595" w:type="pct"/>
            <w:vMerge w:val="restart"/>
            <w:vAlign w:val="center"/>
          </w:tcPr>
          <w:p w14:paraId="4EEE3B74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4月</w:t>
            </w:r>
            <w:r w:rsidRPr="00337271">
              <w:rPr>
                <w:rFonts w:hAnsi="標楷體"/>
                <w:color w:val="auto"/>
              </w:rPr>
              <w:t>19</w:t>
            </w:r>
            <w:r w:rsidRPr="00337271">
              <w:rPr>
                <w:rFonts w:hAnsi="標楷體" w:hint="eastAsia"/>
                <w:color w:val="auto"/>
              </w:rPr>
              <w:t>日</w:t>
            </w:r>
          </w:p>
          <w:p w14:paraId="246BBA91" w14:textId="1B07CB81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星期</w:t>
            </w:r>
            <w:r>
              <w:rPr>
                <w:rFonts w:hAnsi="標楷體" w:hint="eastAsia"/>
                <w:color w:val="auto"/>
              </w:rPr>
              <w:t>日</w:t>
            </w:r>
          </w:p>
        </w:tc>
        <w:tc>
          <w:tcPr>
            <w:tcW w:w="865" w:type="pct"/>
            <w:vAlign w:val="center"/>
          </w:tcPr>
          <w:p w14:paraId="53E115F4" w14:textId="096E7B01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0</w:t>
            </w:r>
            <w:r w:rsidRPr="00BE1177">
              <w:rPr>
                <w:rFonts w:hAnsi="標楷體" w:hint="eastAsia"/>
                <w:color w:val="FF0000"/>
              </w:rPr>
              <w:t>9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0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7D142434" w14:textId="175868A8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二量級</w:t>
            </w:r>
          </w:p>
        </w:tc>
        <w:tc>
          <w:tcPr>
            <w:tcW w:w="865" w:type="pct"/>
            <w:vAlign w:val="center"/>
          </w:tcPr>
          <w:p w14:paraId="7594DF5D" w14:textId="644A86FF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0</w:t>
            </w:r>
            <w:r w:rsidRPr="00BE1177">
              <w:rPr>
                <w:rFonts w:hAnsi="標楷體" w:hint="eastAsia"/>
                <w:color w:val="FF0000"/>
              </w:rPr>
              <w:t>9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0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6B49EFEA" w14:textId="2C1A2CBA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二量級</w:t>
            </w:r>
          </w:p>
        </w:tc>
      </w:tr>
      <w:tr w:rsidR="0027166A" w:rsidRPr="00337271" w14:paraId="2DB3BE4C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2C527DE2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73B4066A" w14:textId="2D8A4525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0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~11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7604E9CC" w14:textId="09DF7716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三量級</w:t>
            </w:r>
          </w:p>
        </w:tc>
        <w:tc>
          <w:tcPr>
            <w:tcW w:w="865" w:type="pct"/>
            <w:vAlign w:val="center"/>
          </w:tcPr>
          <w:p w14:paraId="13DA59FB" w14:textId="50AAC6E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0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~11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263E2CE3" w14:textId="2C2AE6FF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三量級</w:t>
            </w:r>
          </w:p>
        </w:tc>
      </w:tr>
      <w:tr w:rsidR="0027166A" w:rsidRPr="00337271" w14:paraId="6163C627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639847DE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6409FCD1" w14:textId="357571FB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1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~12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7B37E0CE" w14:textId="178625AF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三量級</w:t>
            </w:r>
          </w:p>
        </w:tc>
        <w:tc>
          <w:tcPr>
            <w:tcW w:w="865" w:type="pct"/>
            <w:vAlign w:val="center"/>
          </w:tcPr>
          <w:p w14:paraId="1D9925E6" w14:textId="2C300B52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1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~12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64EDC765" w14:textId="3E0A1263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三量級</w:t>
            </w:r>
          </w:p>
        </w:tc>
      </w:tr>
      <w:tr w:rsidR="0027166A" w:rsidRPr="00337271" w14:paraId="214E7471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4BB5A46D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1271D6C5" w14:textId="5F2F85EC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3:30~14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71F7679A" w14:textId="1BE4E186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四量級</w:t>
            </w:r>
          </w:p>
        </w:tc>
        <w:tc>
          <w:tcPr>
            <w:tcW w:w="865" w:type="pct"/>
            <w:vAlign w:val="center"/>
          </w:tcPr>
          <w:p w14:paraId="48EFFA7C" w14:textId="0C4D97CE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3:30~14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186099D1" w14:textId="371E71CB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四量級</w:t>
            </w:r>
          </w:p>
        </w:tc>
      </w:tr>
      <w:tr w:rsidR="0027166A" w:rsidRPr="00337271" w14:paraId="6B1AE16D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59D5DAD5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7C38F7AA" w14:textId="4BE853DA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4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~15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0D817B31" w14:textId="1C3E466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四量級</w:t>
            </w:r>
          </w:p>
        </w:tc>
        <w:tc>
          <w:tcPr>
            <w:tcW w:w="865" w:type="pct"/>
            <w:vAlign w:val="center"/>
          </w:tcPr>
          <w:p w14:paraId="6112B7A1" w14:textId="0A057E80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4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~15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08D52DA5" w14:textId="1175907C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四量級</w:t>
            </w:r>
          </w:p>
        </w:tc>
      </w:tr>
      <w:tr w:rsidR="0027166A" w:rsidRPr="00337271" w14:paraId="4731A829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1BE62D10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685B71B0" w14:textId="1EC3B443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15:30~16:30</w:t>
            </w:r>
          </w:p>
        </w:tc>
        <w:tc>
          <w:tcPr>
            <w:tcW w:w="1338" w:type="pct"/>
            <w:vAlign w:val="center"/>
          </w:tcPr>
          <w:p w14:paraId="17255398" w14:textId="4EE9EE93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五量級</w:t>
            </w:r>
          </w:p>
        </w:tc>
        <w:tc>
          <w:tcPr>
            <w:tcW w:w="865" w:type="pct"/>
            <w:vAlign w:val="center"/>
          </w:tcPr>
          <w:p w14:paraId="0E049BDA" w14:textId="0FD2A3EF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15:30~16:30</w:t>
            </w:r>
          </w:p>
        </w:tc>
        <w:tc>
          <w:tcPr>
            <w:tcW w:w="1338" w:type="pct"/>
            <w:vAlign w:val="center"/>
          </w:tcPr>
          <w:p w14:paraId="61DBC56C" w14:textId="1FF65FF6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五量級</w:t>
            </w:r>
          </w:p>
        </w:tc>
      </w:tr>
      <w:tr w:rsidR="0027166A" w:rsidRPr="00337271" w14:paraId="446108BE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7FF6A123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3390AB82" w14:textId="3CE9C2B3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16:</w:t>
            </w:r>
            <w:r w:rsidRPr="00BE1177">
              <w:rPr>
                <w:rFonts w:hAnsi="標楷體"/>
                <w:color w:val="FF0000"/>
              </w:rPr>
              <w:t>30</w:t>
            </w:r>
            <w:r w:rsidRPr="00BE1177">
              <w:rPr>
                <w:rFonts w:hAnsi="標楷體" w:hint="eastAsia"/>
                <w:color w:val="FF0000"/>
              </w:rPr>
              <w:t>~17:30</w:t>
            </w:r>
          </w:p>
        </w:tc>
        <w:tc>
          <w:tcPr>
            <w:tcW w:w="1338" w:type="pct"/>
            <w:vAlign w:val="center"/>
          </w:tcPr>
          <w:p w14:paraId="5010745D" w14:textId="3F81E755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五量級</w:t>
            </w:r>
          </w:p>
        </w:tc>
        <w:tc>
          <w:tcPr>
            <w:tcW w:w="865" w:type="pct"/>
            <w:vAlign w:val="center"/>
          </w:tcPr>
          <w:p w14:paraId="224D0155" w14:textId="1EE7BA7A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16:</w:t>
            </w:r>
            <w:r w:rsidRPr="00BE1177">
              <w:rPr>
                <w:rFonts w:hAnsi="標楷體"/>
                <w:color w:val="FF0000"/>
              </w:rPr>
              <w:t>30</w:t>
            </w:r>
            <w:r w:rsidRPr="00BE1177">
              <w:rPr>
                <w:rFonts w:hAnsi="標楷體" w:hint="eastAsia"/>
                <w:color w:val="FF0000"/>
              </w:rPr>
              <w:t>~17:30</w:t>
            </w:r>
          </w:p>
        </w:tc>
        <w:tc>
          <w:tcPr>
            <w:tcW w:w="1338" w:type="pct"/>
            <w:vAlign w:val="center"/>
          </w:tcPr>
          <w:p w14:paraId="7F38E2C8" w14:textId="4DF7834E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五量級</w:t>
            </w:r>
          </w:p>
        </w:tc>
      </w:tr>
      <w:tr w:rsidR="006A3ECE" w:rsidRPr="00337271" w14:paraId="17631F7C" w14:textId="77777777" w:rsidTr="002D13B5">
        <w:trPr>
          <w:trHeight w:val="510"/>
          <w:jc w:val="center"/>
        </w:trPr>
        <w:tc>
          <w:tcPr>
            <w:tcW w:w="595" w:type="pct"/>
            <w:vAlign w:val="center"/>
          </w:tcPr>
          <w:p w14:paraId="014715F3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日期</w:t>
            </w:r>
          </w:p>
        </w:tc>
        <w:tc>
          <w:tcPr>
            <w:tcW w:w="865" w:type="pct"/>
            <w:vAlign w:val="center"/>
          </w:tcPr>
          <w:p w14:paraId="1F21CECA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1338" w:type="pct"/>
            <w:vAlign w:val="center"/>
          </w:tcPr>
          <w:p w14:paraId="6F06E81C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比賽級組</w:t>
            </w:r>
          </w:p>
        </w:tc>
        <w:tc>
          <w:tcPr>
            <w:tcW w:w="865" w:type="pct"/>
            <w:vAlign w:val="center"/>
          </w:tcPr>
          <w:p w14:paraId="57740505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1338" w:type="pct"/>
            <w:vAlign w:val="center"/>
          </w:tcPr>
          <w:p w14:paraId="18F18854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比賽級組</w:t>
            </w:r>
          </w:p>
        </w:tc>
      </w:tr>
      <w:tr w:rsidR="0027166A" w:rsidRPr="00337271" w14:paraId="2E31BF03" w14:textId="77777777" w:rsidTr="002D13B5">
        <w:trPr>
          <w:trHeight w:val="510"/>
          <w:jc w:val="center"/>
        </w:trPr>
        <w:tc>
          <w:tcPr>
            <w:tcW w:w="595" w:type="pct"/>
            <w:vMerge w:val="restart"/>
            <w:vAlign w:val="center"/>
          </w:tcPr>
          <w:p w14:paraId="50BBA12D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4月</w:t>
            </w:r>
            <w:r w:rsidRPr="00337271">
              <w:rPr>
                <w:rFonts w:hAnsi="標楷體"/>
                <w:color w:val="auto"/>
              </w:rPr>
              <w:t>20</w:t>
            </w:r>
            <w:r w:rsidRPr="00337271">
              <w:rPr>
                <w:rFonts w:hAnsi="標楷體" w:hint="eastAsia"/>
                <w:color w:val="auto"/>
              </w:rPr>
              <w:t>日</w:t>
            </w:r>
          </w:p>
          <w:p w14:paraId="49231FFA" w14:textId="6D388795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星期</w:t>
            </w:r>
            <w:r>
              <w:rPr>
                <w:rFonts w:hAnsi="標楷體" w:hint="eastAsia"/>
                <w:color w:val="auto"/>
              </w:rPr>
              <w:t>一</w:t>
            </w:r>
          </w:p>
        </w:tc>
        <w:tc>
          <w:tcPr>
            <w:tcW w:w="865" w:type="pct"/>
            <w:vAlign w:val="center"/>
          </w:tcPr>
          <w:p w14:paraId="638E917C" w14:textId="5BB5D1D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0</w:t>
            </w:r>
            <w:r w:rsidRPr="00BE1177">
              <w:rPr>
                <w:rFonts w:hAnsi="標楷體" w:hint="eastAsia"/>
                <w:color w:val="FF0000"/>
              </w:rPr>
              <w:t>9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0:</w:t>
            </w:r>
            <w:r w:rsidRPr="00BE1177">
              <w:rPr>
                <w:rFonts w:hAnsi="標楷體" w:hint="eastAsia"/>
                <w:color w:val="FF0000"/>
              </w:rPr>
              <w:t>2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6F702FD0" w14:textId="2078F4E9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個人型</w:t>
            </w:r>
          </w:p>
        </w:tc>
        <w:tc>
          <w:tcPr>
            <w:tcW w:w="865" w:type="pct"/>
          </w:tcPr>
          <w:p w14:paraId="6BF81005" w14:textId="42094E40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color w:val="FF0000"/>
              </w:rPr>
              <w:t>09:00~10:20</w:t>
            </w:r>
          </w:p>
        </w:tc>
        <w:tc>
          <w:tcPr>
            <w:tcW w:w="1338" w:type="pct"/>
            <w:vAlign w:val="center"/>
          </w:tcPr>
          <w:p w14:paraId="268B74F9" w14:textId="09A3F4D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個人型</w:t>
            </w:r>
          </w:p>
        </w:tc>
      </w:tr>
      <w:tr w:rsidR="0027166A" w:rsidRPr="00337271" w14:paraId="2DEA42B3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4579AE48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681FD1FA" w14:textId="7AD0185C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0:</w:t>
            </w:r>
            <w:r w:rsidRPr="00BE1177">
              <w:rPr>
                <w:rFonts w:hAnsi="標楷體" w:hint="eastAsia"/>
                <w:color w:val="FF0000"/>
              </w:rPr>
              <w:t>2</w:t>
            </w:r>
            <w:r w:rsidRPr="00BE1177">
              <w:rPr>
                <w:rFonts w:hAnsi="標楷體"/>
                <w:color w:val="FF0000"/>
              </w:rPr>
              <w:t>0~1</w:t>
            </w:r>
            <w:r w:rsidRPr="00BE1177">
              <w:rPr>
                <w:rFonts w:hAnsi="標楷體" w:hint="eastAsia"/>
                <w:color w:val="FF0000"/>
              </w:rPr>
              <w:t>2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4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239AB6CA" w14:textId="6164C7BB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女組個人型</w:t>
            </w:r>
          </w:p>
        </w:tc>
        <w:tc>
          <w:tcPr>
            <w:tcW w:w="865" w:type="pct"/>
          </w:tcPr>
          <w:p w14:paraId="5530DC66" w14:textId="3160095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color w:val="FF0000"/>
              </w:rPr>
              <w:t>10:20~12:40</w:t>
            </w:r>
          </w:p>
        </w:tc>
        <w:tc>
          <w:tcPr>
            <w:tcW w:w="1338" w:type="pct"/>
            <w:vAlign w:val="center"/>
          </w:tcPr>
          <w:p w14:paraId="3BDD3D16" w14:textId="71F49499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女組個人型</w:t>
            </w:r>
          </w:p>
        </w:tc>
      </w:tr>
      <w:tr w:rsidR="0027166A" w:rsidRPr="00337271" w14:paraId="67E6E79D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0F0DA658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19B3453A" w14:textId="42D17A0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:30~1</w:t>
            </w:r>
            <w:r w:rsidRPr="00BE1177">
              <w:rPr>
                <w:rFonts w:hAnsi="標楷體" w:hint="eastAsia"/>
                <w:color w:val="FF0000"/>
              </w:rPr>
              <w:t>4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4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25B2BC85" w14:textId="1BC67E55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對打第一量級</w:t>
            </w:r>
          </w:p>
        </w:tc>
        <w:tc>
          <w:tcPr>
            <w:tcW w:w="865" w:type="pct"/>
          </w:tcPr>
          <w:p w14:paraId="21A2A42F" w14:textId="290A9FB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color w:val="FF0000"/>
              </w:rPr>
              <w:t>13:30~14:40</w:t>
            </w:r>
          </w:p>
        </w:tc>
        <w:tc>
          <w:tcPr>
            <w:tcW w:w="1338" w:type="pct"/>
            <w:vAlign w:val="center"/>
          </w:tcPr>
          <w:p w14:paraId="3C1FA528" w14:textId="4EF5B023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對打第一量級</w:t>
            </w:r>
          </w:p>
        </w:tc>
      </w:tr>
      <w:tr w:rsidR="0027166A" w:rsidRPr="00337271" w14:paraId="1E05FB5C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205070BE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4901E26B" w14:textId="62309531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</w:t>
            </w:r>
            <w:r w:rsidRPr="00BE1177">
              <w:rPr>
                <w:rFonts w:hAnsi="標楷體" w:hint="eastAsia"/>
                <w:color w:val="FF0000"/>
              </w:rPr>
              <w:t>4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4</w:t>
            </w:r>
            <w:r w:rsidRPr="00BE1177">
              <w:rPr>
                <w:rFonts w:hAnsi="標楷體"/>
                <w:color w:val="FF0000"/>
              </w:rPr>
              <w:t>0~15:</w:t>
            </w:r>
            <w:r w:rsidRPr="00BE1177">
              <w:rPr>
                <w:rFonts w:hAnsi="標楷體" w:hint="eastAsia"/>
                <w:color w:val="FF0000"/>
              </w:rPr>
              <w:t>5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134FDABD" w14:textId="732BB209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女組對打第一量級</w:t>
            </w:r>
          </w:p>
        </w:tc>
        <w:tc>
          <w:tcPr>
            <w:tcW w:w="865" w:type="pct"/>
          </w:tcPr>
          <w:p w14:paraId="56334959" w14:textId="2146499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color w:val="FF0000"/>
              </w:rPr>
              <w:t>14:40~15:50</w:t>
            </w:r>
          </w:p>
        </w:tc>
        <w:tc>
          <w:tcPr>
            <w:tcW w:w="1338" w:type="pct"/>
            <w:vAlign w:val="center"/>
          </w:tcPr>
          <w:p w14:paraId="5A169CB0" w14:textId="4273009D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女組對打第一量級</w:t>
            </w:r>
          </w:p>
        </w:tc>
      </w:tr>
      <w:tr w:rsidR="0027166A" w:rsidRPr="00337271" w14:paraId="69250936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6688C778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285938A3" w14:textId="2A4840BB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5:</w:t>
            </w:r>
            <w:r w:rsidRPr="00BE1177">
              <w:rPr>
                <w:rFonts w:hAnsi="標楷體" w:hint="eastAsia"/>
                <w:color w:val="FF0000"/>
              </w:rPr>
              <w:t>5</w:t>
            </w:r>
            <w:r w:rsidRPr="00BE1177">
              <w:rPr>
                <w:rFonts w:hAnsi="標楷體"/>
                <w:color w:val="FF0000"/>
              </w:rPr>
              <w:t>0~1</w:t>
            </w:r>
            <w:r w:rsidRPr="00BE1177">
              <w:rPr>
                <w:rFonts w:hAnsi="標楷體" w:hint="eastAsia"/>
                <w:color w:val="FF0000"/>
              </w:rPr>
              <w:t>7</w:t>
            </w:r>
            <w:r w:rsidRPr="00BE1177">
              <w:rPr>
                <w:rFonts w:hAnsi="標楷體"/>
                <w:color w:val="FF0000"/>
              </w:rPr>
              <w:t>:00</w:t>
            </w:r>
          </w:p>
        </w:tc>
        <w:tc>
          <w:tcPr>
            <w:tcW w:w="1338" w:type="pct"/>
            <w:vAlign w:val="center"/>
          </w:tcPr>
          <w:p w14:paraId="516991B6" w14:textId="426D198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對打第二量級</w:t>
            </w:r>
          </w:p>
        </w:tc>
        <w:tc>
          <w:tcPr>
            <w:tcW w:w="865" w:type="pct"/>
          </w:tcPr>
          <w:p w14:paraId="77744581" w14:textId="3155D9B9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color w:val="FF0000"/>
              </w:rPr>
              <w:t>15:50~17:00</w:t>
            </w:r>
          </w:p>
        </w:tc>
        <w:tc>
          <w:tcPr>
            <w:tcW w:w="1338" w:type="pct"/>
            <w:vAlign w:val="center"/>
          </w:tcPr>
          <w:p w14:paraId="5E2BD168" w14:textId="50EB4EF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對打第二量級</w:t>
            </w:r>
          </w:p>
        </w:tc>
      </w:tr>
      <w:tr w:rsidR="006A3ECE" w:rsidRPr="00337271" w14:paraId="45662D1C" w14:textId="77777777" w:rsidTr="002D13B5">
        <w:trPr>
          <w:trHeight w:val="510"/>
          <w:jc w:val="center"/>
        </w:trPr>
        <w:tc>
          <w:tcPr>
            <w:tcW w:w="595" w:type="pct"/>
            <w:vAlign w:val="center"/>
          </w:tcPr>
          <w:p w14:paraId="37EBF2BA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日期</w:t>
            </w:r>
          </w:p>
        </w:tc>
        <w:tc>
          <w:tcPr>
            <w:tcW w:w="865" w:type="pct"/>
            <w:vAlign w:val="center"/>
          </w:tcPr>
          <w:p w14:paraId="71CB885C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1338" w:type="pct"/>
            <w:vAlign w:val="center"/>
          </w:tcPr>
          <w:p w14:paraId="283B1381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比賽級組</w:t>
            </w:r>
          </w:p>
        </w:tc>
        <w:tc>
          <w:tcPr>
            <w:tcW w:w="865" w:type="pct"/>
            <w:vAlign w:val="center"/>
          </w:tcPr>
          <w:p w14:paraId="1BC23B53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1338" w:type="pct"/>
            <w:vAlign w:val="center"/>
          </w:tcPr>
          <w:p w14:paraId="056AAC1C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比賽級組</w:t>
            </w:r>
          </w:p>
        </w:tc>
      </w:tr>
      <w:tr w:rsidR="00BE1177" w:rsidRPr="00337271" w14:paraId="3B4BEA8E" w14:textId="77777777" w:rsidTr="002D13B5">
        <w:trPr>
          <w:trHeight w:val="510"/>
          <w:jc w:val="center"/>
        </w:trPr>
        <w:tc>
          <w:tcPr>
            <w:tcW w:w="595" w:type="pct"/>
            <w:vMerge w:val="restart"/>
            <w:vAlign w:val="center"/>
          </w:tcPr>
          <w:p w14:paraId="7BDD65AF" w14:textId="77777777" w:rsidR="00BE1177" w:rsidRPr="00337271" w:rsidRDefault="00BE1177" w:rsidP="00BE1177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4月</w:t>
            </w:r>
            <w:r w:rsidRPr="00337271">
              <w:rPr>
                <w:rFonts w:hAnsi="標楷體"/>
                <w:color w:val="auto"/>
              </w:rPr>
              <w:t>21</w:t>
            </w:r>
            <w:r w:rsidRPr="00337271">
              <w:rPr>
                <w:rFonts w:hAnsi="標楷體" w:hint="eastAsia"/>
                <w:color w:val="auto"/>
              </w:rPr>
              <w:t>日</w:t>
            </w:r>
          </w:p>
          <w:p w14:paraId="7792D498" w14:textId="12D63FAB" w:rsidR="00BE1177" w:rsidRPr="00337271" w:rsidRDefault="00BE1177" w:rsidP="00BE1177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星期</w:t>
            </w:r>
            <w:r>
              <w:rPr>
                <w:rFonts w:hAnsi="標楷體" w:hint="eastAsia"/>
                <w:color w:val="auto"/>
              </w:rPr>
              <w:t>二</w:t>
            </w:r>
          </w:p>
        </w:tc>
        <w:tc>
          <w:tcPr>
            <w:tcW w:w="865" w:type="pct"/>
            <w:vAlign w:val="center"/>
          </w:tcPr>
          <w:p w14:paraId="56F2CC52" w14:textId="3A557631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0</w:t>
            </w:r>
            <w:r w:rsidRPr="00BE1177">
              <w:rPr>
                <w:rFonts w:hAnsi="標楷體" w:hint="eastAsia"/>
                <w:color w:val="FF0000"/>
              </w:rPr>
              <w:t>9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0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3B953E6E" w14:textId="6A16ED29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女組對打第二量級</w:t>
            </w:r>
          </w:p>
        </w:tc>
        <w:tc>
          <w:tcPr>
            <w:tcW w:w="865" w:type="pct"/>
            <w:vAlign w:val="center"/>
          </w:tcPr>
          <w:p w14:paraId="07B5C10A" w14:textId="1E228FED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0</w:t>
            </w:r>
            <w:r w:rsidRPr="00BE1177">
              <w:rPr>
                <w:rFonts w:hAnsi="標楷體" w:hint="eastAsia"/>
                <w:color w:val="FF0000"/>
              </w:rPr>
              <w:t>9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0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62BB3E80" w14:textId="40F0AD35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女組對打第二量級</w:t>
            </w:r>
          </w:p>
        </w:tc>
      </w:tr>
      <w:tr w:rsidR="00BE1177" w:rsidRPr="00337271" w14:paraId="60912062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6A720C7F" w14:textId="77777777" w:rsidR="00BE1177" w:rsidRPr="00337271" w:rsidRDefault="00BE1177" w:rsidP="00BE1177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345645D8" w14:textId="27E74CDD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0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~11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73B436AE" w14:textId="6B9C618E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對打第三量級</w:t>
            </w:r>
          </w:p>
        </w:tc>
        <w:tc>
          <w:tcPr>
            <w:tcW w:w="865" w:type="pct"/>
            <w:vAlign w:val="center"/>
          </w:tcPr>
          <w:p w14:paraId="71EA935C" w14:textId="024F5207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0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~11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35DE1053" w14:textId="455496B4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對打第三量級</w:t>
            </w:r>
          </w:p>
        </w:tc>
      </w:tr>
      <w:tr w:rsidR="00BE1177" w:rsidRPr="00337271" w14:paraId="5EA37163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20273CBD" w14:textId="77777777" w:rsidR="00BE1177" w:rsidRPr="00337271" w:rsidRDefault="00BE1177" w:rsidP="00BE1177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1C51E818" w14:textId="1C4AEE50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11:00~12:00</w:t>
            </w:r>
          </w:p>
        </w:tc>
        <w:tc>
          <w:tcPr>
            <w:tcW w:w="1338" w:type="pct"/>
            <w:vAlign w:val="center"/>
          </w:tcPr>
          <w:p w14:paraId="0D41947F" w14:textId="29E0A86B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女組對打第三量級</w:t>
            </w:r>
          </w:p>
        </w:tc>
        <w:tc>
          <w:tcPr>
            <w:tcW w:w="865" w:type="pct"/>
            <w:vAlign w:val="center"/>
          </w:tcPr>
          <w:p w14:paraId="27EA9352" w14:textId="380A75A4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11:00~12:00</w:t>
            </w:r>
          </w:p>
        </w:tc>
        <w:tc>
          <w:tcPr>
            <w:tcW w:w="1338" w:type="pct"/>
            <w:vAlign w:val="center"/>
          </w:tcPr>
          <w:p w14:paraId="6D2279B1" w14:textId="5926586C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女組對打第三量級</w:t>
            </w:r>
          </w:p>
        </w:tc>
      </w:tr>
      <w:tr w:rsidR="00BE1177" w:rsidRPr="00337271" w14:paraId="370ACA71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4C36A9FE" w14:textId="77777777" w:rsidR="00BE1177" w:rsidRPr="00337271" w:rsidRDefault="00BE1177" w:rsidP="00BE1177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682465AA" w14:textId="1CDD3BC8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13:00~14:30</w:t>
            </w:r>
          </w:p>
        </w:tc>
        <w:tc>
          <w:tcPr>
            <w:tcW w:w="1338" w:type="pct"/>
            <w:vAlign w:val="center"/>
          </w:tcPr>
          <w:p w14:paraId="575D1647" w14:textId="25EC57C5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對打第四量級</w:t>
            </w:r>
          </w:p>
        </w:tc>
        <w:tc>
          <w:tcPr>
            <w:tcW w:w="865" w:type="pct"/>
            <w:vAlign w:val="center"/>
          </w:tcPr>
          <w:p w14:paraId="292C94BC" w14:textId="044FD6AC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13:00~14:30</w:t>
            </w:r>
          </w:p>
        </w:tc>
        <w:tc>
          <w:tcPr>
            <w:tcW w:w="1338" w:type="pct"/>
            <w:vAlign w:val="center"/>
          </w:tcPr>
          <w:p w14:paraId="2E52BC33" w14:textId="2F1B09B1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對打第四量級</w:t>
            </w:r>
          </w:p>
        </w:tc>
      </w:tr>
    </w:tbl>
    <w:p w14:paraId="758C5A0A" w14:textId="7C30485C" w:rsidR="00BE1177" w:rsidRDefault="00671322" w:rsidP="00FC1D1E">
      <w:pPr>
        <w:pStyle w:val="Default"/>
        <w:ind w:leftChars="118" w:left="28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※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當日參加對打比賽運動員之過磅時間：</w:t>
      </w:r>
      <w:r w:rsidRPr="00BE1177">
        <w:rPr>
          <w:rFonts w:hAnsi="標楷體"/>
          <w:color w:val="FF0000"/>
        </w:rPr>
        <w:t>0</w:t>
      </w:r>
      <w:r w:rsidR="00BE1177" w:rsidRPr="00BE1177">
        <w:rPr>
          <w:rFonts w:hAnsi="標楷體" w:hint="eastAsia"/>
          <w:color w:val="FF0000"/>
        </w:rPr>
        <w:t>8</w:t>
      </w:r>
      <w:r w:rsidRPr="00BE1177">
        <w:rPr>
          <w:rFonts w:hAnsi="標楷體"/>
          <w:color w:val="FF0000"/>
        </w:rPr>
        <w:t>:</w:t>
      </w:r>
      <w:r w:rsidR="00BE1177" w:rsidRPr="00BE1177">
        <w:rPr>
          <w:rFonts w:hAnsi="標楷體" w:hint="eastAsia"/>
          <w:color w:val="FF0000"/>
        </w:rPr>
        <w:t>0</w:t>
      </w:r>
      <w:r w:rsidRPr="00BE1177">
        <w:rPr>
          <w:rFonts w:hAnsi="標楷體"/>
          <w:color w:val="FF0000"/>
        </w:rPr>
        <w:t>0</w:t>
      </w:r>
      <w:r w:rsidRPr="00BE1177">
        <w:rPr>
          <w:rFonts w:hAnsi="標楷體" w:hint="eastAsia"/>
          <w:color w:val="FF0000"/>
        </w:rPr>
        <w:t>－</w:t>
      </w:r>
      <w:r w:rsidRPr="00BE1177">
        <w:rPr>
          <w:rFonts w:hAnsi="標楷體"/>
          <w:color w:val="FF0000"/>
        </w:rPr>
        <w:t>08:</w:t>
      </w:r>
      <w:r w:rsidR="00BE1177" w:rsidRPr="00BE1177">
        <w:rPr>
          <w:rFonts w:hAnsi="標楷體" w:hint="eastAsia"/>
          <w:color w:val="FF0000"/>
        </w:rPr>
        <w:t>4</w:t>
      </w:r>
      <w:r w:rsidR="0030293B" w:rsidRPr="00BE1177">
        <w:rPr>
          <w:rFonts w:hAnsi="標楷體" w:hint="eastAsia"/>
          <w:color w:val="FF0000"/>
        </w:rPr>
        <w:t>5</w:t>
      </w:r>
      <w:r w:rsidRPr="00BE1177">
        <w:rPr>
          <w:rFonts w:hAnsi="標楷體"/>
          <w:color w:val="FF0000"/>
        </w:rPr>
        <w:t xml:space="preserve"> </w:t>
      </w:r>
    </w:p>
    <w:p w14:paraId="24DA7650" w14:textId="56682CD2" w:rsidR="00671322" w:rsidRPr="00337271" w:rsidRDefault="00671322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lastRenderedPageBreak/>
        <w:t>五、參加辦法：</w:t>
      </w:r>
      <w:r w:rsidRPr="00337271">
        <w:rPr>
          <w:rFonts w:hAnsi="標楷體"/>
          <w:color w:val="auto"/>
        </w:rPr>
        <w:t xml:space="preserve"> </w:t>
      </w:r>
    </w:p>
    <w:p w14:paraId="6BF99B59" w14:textId="77777777" w:rsidR="00671322" w:rsidRPr="00337271" w:rsidRDefault="00671322" w:rsidP="005C5DE9">
      <w:pPr>
        <w:pStyle w:val="Default"/>
        <w:spacing w:after="49"/>
        <w:ind w:leftChars="177" w:left="425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一</w:t>
      </w:r>
      <w:r w:rsidRPr="00337271">
        <w:rPr>
          <w:rFonts w:hAnsi="標楷體"/>
          <w:color w:val="auto"/>
        </w:rPr>
        <w:t>)</w:t>
      </w:r>
      <w:r w:rsidRPr="00337271">
        <w:rPr>
          <w:rFonts w:hAnsi="標楷體" w:hint="eastAsia"/>
          <w:color w:val="auto"/>
        </w:rPr>
        <w:t>學籍規定：依據競賽規程第九條第一款規定辦理。</w:t>
      </w:r>
      <w:r w:rsidRPr="00337271">
        <w:rPr>
          <w:rFonts w:hAnsi="標楷體"/>
          <w:color w:val="auto"/>
        </w:rPr>
        <w:t xml:space="preserve"> </w:t>
      </w:r>
    </w:p>
    <w:p w14:paraId="61C99FB0" w14:textId="77777777" w:rsidR="00671322" w:rsidRPr="00337271" w:rsidRDefault="00671322" w:rsidP="005C5DE9">
      <w:pPr>
        <w:pStyle w:val="Default"/>
        <w:spacing w:after="49"/>
        <w:ind w:leftChars="177" w:left="425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二</w:t>
      </w:r>
      <w:r w:rsidRPr="00337271">
        <w:rPr>
          <w:rFonts w:hAnsi="標楷體"/>
          <w:color w:val="auto"/>
        </w:rPr>
        <w:t>)</w:t>
      </w:r>
      <w:r w:rsidRPr="00337271">
        <w:rPr>
          <w:rFonts w:hAnsi="標楷體" w:hint="eastAsia"/>
          <w:color w:val="auto"/>
        </w:rPr>
        <w:t>年齡規定：依據競賽規程第九條第二款規定辦理。</w:t>
      </w:r>
      <w:r w:rsidRPr="00337271">
        <w:rPr>
          <w:rFonts w:hAnsi="標楷體"/>
          <w:color w:val="auto"/>
        </w:rPr>
        <w:t xml:space="preserve"> </w:t>
      </w:r>
    </w:p>
    <w:p w14:paraId="0F00149B" w14:textId="77777777" w:rsidR="00671322" w:rsidRPr="00337271" w:rsidRDefault="00671322" w:rsidP="005C5DE9">
      <w:pPr>
        <w:pStyle w:val="Default"/>
        <w:spacing w:after="49"/>
        <w:ind w:leftChars="177" w:left="425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三</w:t>
      </w:r>
      <w:r w:rsidRPr="00337271">
        <w:rPr>
          <w:rFonts w:hAnsi="標楷體"/>
          <w:color w:val="auto"/>
        </w:rPr>
        <w:t>)</w:t>
      </w:r>
      <w:r w:rsidRPr="00337271">
        <w:rPr>
          <w:rFonts w:hAnsi="標楷體" w:hint="eastAsia"/>
          <w:color w:val="auto"/>
        </w:rPr>
        <w:t>身體狀況：依據競賽規程第九條第三款規定辦理。</w:t>
      </w:r>
      <w:r w:rsidRPr="00337271">
        <w:rPr>
          <w:rFonts w:hAnsi="標楷體"/>
          <w:color w:val="auto"/>
        </w:rPr>
        <w:t xml:space="preserve"> </w:t>
      </w:r>
    </w:p>
    <w:p w14:paraId="112346D8" w14:textId="77777777" w:rsidR="00671322" w:rsidRPr="00337271" w:rsidRDefault="00671322" w:rsidP="005C5DE9">
      <w:pPr>
        <w:pStyle w:val="Default"/>
        <w:spacing w:after="49"/>
        <w:ind w:leftChars="177" w:left="425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四</w:t>
      </w:r>
      <w:r w:rsidRPr="00337271">
        <w:rPr>
          <w:rFonts w:hAnsi="標楷體"/>
          <w:color w:val="auto"/>
        </w:rPr>
        <w:t>)</w:t>
      </w:r>
      <w:r w:rsidRPr="00337271">
        <w:rPr>
          <w:rFonts w:hAnsi="標楷體" w:hint="eastAsia"/>
          <w:color w:val="auto"/>
        </w:rPr>
        <w:t>參賽資格：</w:t>
      </w:r>
      <w:r w:rsidRPr="00337271">
        <w:rPr>
          <w:rFonts w:hAnsi="標楷體"/>
          <w:color w:val="auto"/>
        </w:rPr>
        <w:t xml:space="preserve"> </w:t>
      </w:r>
    </w:p>
    <w:p w14:paraId="1161795B" w14:textId="77777777" w:rsidR="00671322" w:rsidRPr="00337271" w:rsidRDefault="00671322" w:rsidP="00337271">
      <w:pPr>
        <w:pStyle w:val="Default"/>
        <w:ind w:leftChars="354" w:left="1210" w:hangingChars="150" w:hanging="36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 xml:space="preserve">1. </w:t>
      </w:r>
      <w:r w:rsidRPr="00337271">
        <w:rPr>
          <w:rFonts w:hAnsi="標楷體" w:hint="eastAsia"/>
          <w:color w:val="auto"/>
        </w:rPr>
        <w:t>各直轄市、縣（市）政府（以下簡稱地方政府）各組各量級至多報名</w:t>
      </w:r>
      <w:r w:rsidRPr="00337271">
        <w:rPr>
          <w:rFonts w:hAnsi="標楷體"/>
          <w:color w:val="auto"/>
        </w:rPr>
        <w:t>3</w:t>
      </w:r>
      <w:r w:rsidRPr="00337271">
        <w:rPr>
          <w:rFonts w:hAnsi="標楷體" w:hint="eastAsia"/>
          <w:color w:val="auto"/>
        </w:rPr>
        <w:t>人為限（含個人型）。</w:t>
      </w:r>
      <w:r w:rsidRPr="00337271">
        <w:rPr>
          <w:rFonts w:hAnsi="標楷體"/>
          <w:color w:val="auto"/>
        </w:rPr>
        <w:t xml:space="preserve"> </w:t>
      </w:r>
    </w:p>
    <w:p w14:paraId="637943F7" w14:textId="77777777" w:rsidR="00671322" w:rsidRPr="00337271" w:rsidRDefault="00671322" w:rsidP="00337271">
      <w:pPr>
        <w:pStyle w:val="Default"/>
        <w:ind w:leftChars="354" w:left="1210" w:hangingChars="150" w:hanging="36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 xml:space="preserve">2. </w:t>
      </w:r>
      <w:r w:rsidRPr="00337271">
        <w:rPr>
          <w:rFonts w:hAnsi="標楷體" w:hint="eastAsia"/>
          <w:color w:val="auto"/>
        </w:rPr>
        <w:t>參賽運動員無跨競賽種類限制，但如遇賽程衝突時，由運動員自行決定參賽項目，不得以任何理由要求變更賽程，未依規定時間出場比賽，以自動棄權論。</w:t>
      </w:r>
      <w:r w:rsidRPr="00337271">
        <w:rPr>
          <w:rFonts w:hAnsi="標楷體"/>
          <w:color w:val="auto"/>
        </w:rPr>
        <w:t xml:space="preserve"> </w:t>
      </w:r>
    </w:p>
    <w:p w14:paraId="3E314581" w14:textId="77777777" w:rsidR="00671322" w:rsidRPr="00337271" w:rsidRDefault="00671322" w:rsidP="00337271">
      <w:pPr>
        <w:pStyle w:val="Default"/>
        <w:ind w:leftChars="354" w:left="1210" w:hangingChars="150" w:hanging="36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 xml:space="preserve">3. </w:t>
      </w:r>
      <w:r w:rsidRPr="00337271">
        <w:rPr>
          <w:rFonts w:hAnsi="標楷體" w:hint="eastAsia"/>
          <w:color w:val="auto"/>
        </w:rPr>
        <w:t>對打賽，每位運動員以參加一個量級為限，重複量級註冊報名參賽者，取消其比賽資格。</w:t>
      </w:r>
      <w:r w:rsidRPr="00337271">
        <w:rPr>
          <w:rFonts w:hAnsi="標楷體"/>
          <w:color w:val="auto"/>
        </w:rPr>
        <w:t xml:space="preserve"> </w:t>
      </w:r>
    </w:p>
    <w:p w14:paraId="0344397D" w14:textId="77777777" w:rsidR="00671322" w:rsidRPr="00337271" w:rsidRDefault="00671322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六、報名：</w:t>
      </w:r>
      <w:r w:rsidRPr="00337271">
        <w:rPr>
          <w:rFonts w:hAnsi="標楷體"/>
          <w:color w:val="auto"/>
        </w:rPr>
        <w:t xml:space="preserve"> </w:t>
      </w:r>
    </w:p>
    <w:p w14:paraId="6B5E18CB" w14:textId="77777777" w:rsidR="00671322" w:rsidRPr="00337271" w:rsidRDefault="00671322" w:rsidP="005C5DE9">
      <w:pPr>
        <w:pStyle w:val="Default"/>
        <w:spacing w:after="49"/>
        <w:ind w:leftChars="177" w:left="425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一）參加競賽各地方政府依據競賽規程第十二條規定辦理。</w:t>
      </w:r>
      <w:r w:rsidRPr="00337271">
        <w:rPr>
          <w:rFonts w:hAnsi="標楷體"/>
          <w:color w:val="auto"/>
        </w:rPr>
        <w:t xml:space="preserve"> </w:t>
      </w:r>
    </w:p>
    <w:p w14:paraId="13EA2048" w14:textId="77777777" w:rsidR="00671322" w:rsidRPr="00337271" w:rsidRDefault="00671322" w:rsidP="005C5DE9">
      <w:pPr>
        <w:pStyle w:val="Default"/>
        <w:ind w:leftChars="177" w:left="425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二）各組各量級報名人數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人時不舉行該量級比賽。</w:t>
      </w:r>
      <w:r w:rsidRPr="00337271">
        <w:rPr>
          <w:rFonts w:hAnsi="標楷體"/>
          <w:color w:val="auto"/>
        </w:rPr>
        <w:t xml:space="preserve"> </w:t>
      </w:r>
    </w:p>
    <w:p w14:paraId="17E5305E" w14:textId="77777777" w:rsidR="00671322" w:rsidRPr="00337271" w:rsidRDefault="00671322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七、比賽辦法：</w:t>
      </w:r>
      <w:r w:rsidRPr="00337271">
        <w:rPr>
          <w:rFonts w:hAnsi="標楷體"/>
          <w:color w:val="auto"/>
        </w:rPr>
        <w:t xml:space="preserve"> </w:t>
      </w:r>
    </w:p>
    <w:p w14:paraId="4E7D4131" w14:textId="0D496629" w:rsidR="00367B85" w:rsidRPr="00337271" w:rsidRDefault="00671322" w:rsidP="00337271">
      <w:pPr>
        <w:pStyle w:val="Default"/>
        <w:ind w:leftChars="178" w:left="2275" w:hangingChars="770" w:hanging="1848"/>
        <w:rPr>
          <w:rFonts w:hAnsi="標楷體"/>
          <w:color w:val="auto"/>
          <w:highlight w:val="yellow"/>
        </w:rPr>
      </w:pPr>
      <w:r w:rsidRPr="00337271">
        <w:rPr>
          <w:rFonts w:hAnsi="標楷體" w:hint="eastAsia"/>
          <w:color w:val="auto"/>
        </w:rPr>
        <w:t>（一）比賽規則：</w:t>
      </w:r>
      <w:r w:rsidR="007573B6" w:rsidRPr="00337271">
        <w:rPr>
          <w:rFonts w:hAnsi="標楷體" w:hint="eastAsia"/>
          <w:color w:val="auto"/>
        </w:rPr>
        <w:t>採世界空手道聯盟</w:t>
      </w:r>
      <w:r w:rsidR="00367B85" w:rsidRPr="00337271">
        <w:rPr>
          <w:rFonts w:hAnsi="標楷體" w:hint="eastAsia"/>
          <w:color w:val="auto"/>
        </w:rPr>
        <w:t>2019年1月1日頒布實施</w:t>
      </w:r>
      <w:r w:rsidR="007573B6" w:rsidRPr="00337271">
        <w:rPr>
          <w:rFonts w:hAnsi="標楷體" w:hint="eastAsia"/>
          <w:color w:val="auto"/>
        </w:rPr>
        <w:t>最新比賽規則。</w:t>
      </w:r>
      <w:r w:rsidR="00367B85" w:rsidRPr="00337271">
        <w:rPr>
          <w:rFonts w:hAnsi="標楷體" w:hint="eastAsia"/>
          <w:color w:val="auto"/>
        </w:rPr>
        <w:t>如對規則解釋有爭議時，以世界空手道聯盟</w:t>
      </w:r>
      <w:r w:rsidR="008109FC" w:rsidRPr="00337271">
        <w:rPr>
          <w:rFonts w:hAnsi="標楷體" w:hint="eastAsia"/>
          <w:color w:val="auto"/>
        </w:rPr>
        <w:t>最新比賽規則</w:t>
      </w:r>
      <w:r w:rsidR="00367B85" w:rsidRPr="00337271">
        <w:rPr>
          <w:rFonts w:hAnsi="標楷體" w:hint="eastAsia"/>
          <w:color w:val="auto"/>
        </w:rPr>
        <w:t>英文版為準。規則中未盡之事宜，由審判委員會解釋之。審判委員會不得參與技術之判決。</w:t>
      </w:r>
    </w:p>
    <w:p w14:paraId="363AD3BC" w14:textId="77777777" w:rsidR="00671322" w:rsidRPr="00337271" w:rsidRDefault="00671322" w:rsidP="00337271">
      <w:pPr>
        <w:pStyle w:val="Default"/>
        <w:ind w:leftChars="177" w:left="1817" w:hangingChars="580" w:hanging="139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二）抽籤：技術會議後由大會裁判長、競賽組長主持抽籤儀式，並以電腦抽籤方式進行。經抽籤之賽程不得提出修改之異議。同一參賽單位運動員不予排抽。上一屆同量級前四名列種子籤。</w:t>
      </w:r>
      <w:r w:rsidRPr="00337271">
        <w:rPr>
          <w:rFonts w:hAnsi="標楷體"/>
          <w:color w:val="auto"/>
        </w:rPr>
        <w:t xml:space="preserve"> </w:t>
      </w:r>
    </w:p>
    <w:p w14:paraId="09D9B276" w14:textId="77777777" w:rsidR="007573B6" w:rsidRPr="00337271" w:rsidRDefault="00671322" w:rsidP="005C5DE9">
      <w:pPr>
        <w:pStyle w:val="Default"/>
        <w:ind w:leftChars="177" w:left="425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三）比賽制度：採世界空手道聯盟最新比賽規則</w:t>
      </w:r>
    </w:p>
    <w:p w14:paraId="7FA00033" w14:textId="77777777" w:rsidR="007573B6" w:rsidRPr="00337271" w:rsidRDefault="007573B6" w:rsidP="005C5DE9">
      <w:pPr>
        <w:pStyle w:val="a8"/>
        <w:tabs>
          <w:tab w:val="left" w:pos="1870"/>
        </w:tabs>
        <w:spacing w:line="340" w:lineRule="exact"/>
        <w:ind w:left="1134"/>
        <w:rPr>
          <w:rFonts w:ascii="標楷體" w:eastAsia="標楷體" w:hAnsi="標楷體" w:cs="細明體"/>
          <w:lang w:val="en-US"/>
        </w:rPr>
      </w:pPr>
      <w:r w:rsidRPr="00337271">
        <w:rPr>
          <w:rFonts w:ascii="標楷體" w:eastAsia="標楷體" w:hAnsi="標楷體" w:cs="Times New Roman" w:hint="eastAsia"/>
          <w:lang w:val="en-US"/>
        </w:rPr>
        <w:t>1. 個人</w:t>
      </w:r>
      <w:r w:rsidRPr="00337271">
        <w:rPr>
          <w:rFonts w:ascii="標楷體" w:eastAsia="標楷體" w:hAnsi="標楷體" w:cs="細明體" w:hint="eastAsia"/>
        </w:rPr>
        <w:t>對打</w:t>
      </w:r>
      <w:r w:rsidRPr="00337271">
        <w:rPr>
          <w:rFonts w:ascii="標楷體" w:eastAsia="標楷體" w:hAnsi="標楷體" w:cs="細明體" w:hint="eastAsia"/>
          <w:lang w:val="en-US"/>
        </w:rPr>
        <w:t>：</w:t>
      </w:r>
      <w:r w:rsidRPr="00337271">
        <w:rPr>
          <w:rFonts w:ascii="標楷體" w:eastAsia="標楷體" w:hAnsi="標楷體" w:cs="細明體" w:hint="eastAsia"/>
        </w:rPr>
        <w:t>採單淘汰冠亞敗部復活賽</w:t>
      </w:r>
      <w:r w:rsidRPr="00337271">
        <w:rPr>
          <w:rFonts w:ascii="標楷體" w:eastAsia="標楷體" w:hAnsi="標楷體" w:cs="細明體" w:hint="eastAsia"/>
          <w:lang w:val="en-US"/>
        </w:rPr>
        <w:t>（</w:t>
      </w:r>
      <w:r w:rsidRPr="00337271">
        <w:rPr>
          <w:rFonts w:ascii="標楷體" w:eastAsia="標楷體" w:hAnsi="標楷體"/>
          <w:lang w:val="en-US"/>
        </w:rPr>
        <w:t>Repechage system</w:t>
      </w:r>
      <w:r w:rsidRPr="00337271">
        <w:rPr>
          <w:rFonts w:ascii="標楷體" w:eastAsia="標楷體" w:hAnsi="標楷體" w:cs="細明體" w:hint="eastAsia"/>
          <w:lang w:val="en-US"/>
        </w:rPr>
        <w:t>）</w:t>
      </w:r>
      <w:r w:rsidRPr="00337271">
        <w:rPr>
          <w:rFonts w:ascii="標楷體" w:eastAsia="標楷體" w:hAnsi="標楷體" w:cs="細明體" w:hint="eastAsia"/>
        </w:rPr>
        <w:t>賽制。</w:t>
      </w:r>
    </w:p>
    <w:p w14:paraId="3834B298" w14:textId="77777777" w:rsidR="007573B6" w:rsidRPr="00337271" w:rsidRDefault="007573B6" w:rsidP="005C5DE9">
      <w:pPr>
        <w:pStyle w:val="a8"/>
        <w:spacing w:line="340" w:lineRule="exact"/>
        <w:ind w:left="1134"/>
        <w:rPr>
          <w:rFonts w:ascii="標楷體" w:eastAsia="標楷體" w:hAnsi="標楷體"/>
        </w:rPr>
      </w:pPr>
      <w:r w:rsidRPr="00337271">
        <w:rPr>
          <w:rFonts w:ascii="標楷體" w:eastAsia="標楷體" w:hAnsi="標楷體" w:cs="Times New Roman" w:hint="eastAsia"/>
        </w:rPr>
        <w:t>2. 個人</w:t>
      </w:r>
      <w:r w:rsidRPr="00337271">
        <w:rPr>
          <w:rFonts w:ascii="標楷體" w:eastAsia="標楷體" w:hAnsi="標楷體" w:cs="細明體" w:hint="eastAsia"/>
        </w:rPr>
        <w:t>型：採評分淘汰賽制。</w:t>
      </w:r>
    </w:p>
    <w:p w14:paraId="58B433AE" w14:textId="77777777" w:rsidR="00671322" w:rsidRPr="00337271" w:rsidRDefault="00671322" w:rsidP="005C5DE9">
      <w:pPr>
        <w:pStyle w:val="Default"/>
        <w:ind w:leftChars="177" w:left="425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四）比賽細則：</w:t>
      </w:r>
      <w:r w:rsidRPr="00337271">
        <w:rPr>
          <w:rFonts w:hAnsi="標楷體"/>
          <w:color w:val="auto"/>
        </w:rPr>
        <w:t xml:space="preserve"> </w:t>
      </w:r>
    </w:p>
    <w:p w14:paraId="142F7879" w14:textId="346B6880" w:rsidR="00671322" w:rsidRPr="00337271" w:rsidRDefault="00671322" w:rsidP="00FA5483">
      <w:pPr>
        <w:pStyle w:val="Default"/>
        <w:spacing w:after="49"/>
        <w:ind w:leftChars="473" w:left="1495" w:hangingChars="150" w:hanging="36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 xml:space="preserve">1. </w:t>
      </w:r>
      <w:r w:rsidRPr="00337271">
        <w:rPr>
          <w:rFonts w:hAnsi="標楷體" w:hint="eastAsia"/>
          <w:color w:val="auto"/>
        </w:rPr>
        <w:t>過磅：各量級於競賽當日上午</w:t>
      </w:r>
      <w:r w:rsidR="00CA36CE" w:rsidRPr="00CA36CE">
        <w:rPr>
          <w:rFonts w:hAnsi="標楷體" w:hint="eastAsia"/>
          <w:color w:val="FF0000"/>
        </w:rPr>
        <w:t>8</w:t>
      </w:r>
      <w:r w:rsidR="007573B6" w:rsidRPr="00CA36CE">
        <w:rPr>
          <w:rFonts w:hAnsi="標楷體" w:hint="eastAsia"/>
          <w:color w:val="FF0000"/>
        </w:rPr>
        <w:t>：</w:t>
      </w:r>
      <w:r w:rsidR="00CA36CE" w:rsidRPr="00CA36CE">
        <w:rPr>
          <w:rFonts w:hAnsi="標楷體" w:hint="eastAsia"/>
          <w:color w:val="FF0000"/>
        </w:rPr>
        <w:t>0</w:t>
      </w:r>
      <w:r w:rsidR="007573B6" w:rsidRPr="00CA36CE">
        <w:rPr>
          <w:rFonts w:hAnsi="標楷體" w:hint="eastAsia"/>
          <w:color w:val="FF0000"/>
        </w:rPr>
        <w:t>0至8：</w:t>
      </w:r>
      <w:r w:rsidR="00CA36CE" w:rsidRPr="00CA36CE">
        <w:rPr>
          <w:rFonts w:hAnsi="標楷體" w:hint="eastAsia"/>
          <w:color w:val="FF0000"/>
        </w:rPr>
        <w:t>4</w:t>
      </w:r>
      <w:r w:rsidR="0030293B" w:rsidRPr="00CA36CE">
        <w:rPr>
          <w:rFonts w:hAnsi="標楷體" w:hint="eastAsia"/>
          <w:color w:val="FF0000"/>
        </w:rPr>
        <w:t>5</w:t>
      </w:r>
      <w:r w:rsidRPr="00337271">
        <w:rPr>
          <w:rFonts w:hAnsi="標楷體" w:hint="eastAsia"/>
          <w:color w:val="auto"/>
        </w:rPr>
        <w:t>過磅，依世界空手道聯盟（</w:t>
      </w:r>
      <w:r w:rsidRPr="00337271">
        <w:rPr>
          <w:rFonts w:hAnsi="標楷體"/>
          <w:color w:val="auto"/>
        </w:rPr>
        <w:t>WKF</w:t>
      </w:r>
      <w:r w:rsidRPr="00337271">
        <w:rPr>
          <w:rFonts w:hAnsi="標楷體" w:hint="eastAsia"/>
          <w:color w:val="auto"/>
        </w:rPr>
        <w:t>）最新競賽規則規定，過磅以一次為限，正負差</w:t>
      </w:r>
      <w:r w:rsidRPr="00337271">
        <w:rPr>
          <w:rFonts w:hAnsi="標楷體"/>
          <w:color w:val="auto"/>
        </w:rPr>
        <w:t>0.2</w:t>
      </w:r>
      <w:r w:rsidRPr="00337271">
        <w:rPr>
          <w:rFonts w:hAnsi="標楷體" w:hint="eastAsia"/>
          <w:color w:val="auto"/>
        </w:rPr>
        <w:t>公斤。運動員過磅時應攜帶運動員證，未攜帶運動員證者，不得參加過磅。運動員過磅時，</w:t>
      </w:r>
      <w:r w:rsidR="004701CE" w:rsidRPr="00337271">
        <w:rPr>
          <w:rFonts w:hAnsi="標楷體" w:hint="eastAsia"/>
          <w:color w:val="auto"/>
        </w:rPr>
        <w:t>依據WKF競賽規則附錄13辦理</w:t>
      </w:r>
      <w:r w:rsidRPr="00337271">
        <w:rPr>
          <w:rFonts w:hAnsi="標楷體" w:hint="eastAsia"/>
          <w:color w:val="auto"/>
        </w:rPr>
        <w:t>，</w:t>
      </w:r>
      <w:r w:rsidR="00A96B05" w:rsidRPr="00337271">
        <w:rPr>
          <w:rFonts w:hAnsi="標楷體" w:hint="eastAsia"/>
          <w:color w:val="auto"/>
        </w:rPr>
        <w:t>可</w:t>
      </w:r>
      <w:r w:rsidRPr="00337271">
        <w:rPr>
          <w:rFonts w:hAnsi="標楷體" w:hint="eastAsia"/>
          <w:color w:val="auto"/>
        </w:rPr>
        <w:t>著短褲、</w:t>
      </w:r>
      <w:r w:rsidR="00A96B05" w:rsidRPr="00337271">
        <w:rPr>
          <w:rFonts w:hAnsi="標楷體" w:hint="eastAsia"/>
          <w:color w:val="auto"/>
        </w:rPr>
        <w:t>短袖輕便T恤</w:t>
      </w:r>
      <w:r w:rsidRPr="00337271">
        <w:rPr>
          <w:rFonts w:hAnsi="標楷體" w:hint="eastAsia"/>
          <w:color w:val="auto"/>
        </w:rPr>
        <w:t>過磅。禁止飲食及無關人員進入過磅室（含教練及非擔任過磅裁判者）。過磅逾時以棄權論，以向大會註冊之參賽級別為準，不得更改比賽級別。</w:t>
      </w:r>
      <w:r w:rsidRPr="00337271">
        <w:rPr>
          <w:rFonts w:hAnsi="標楷體"/>
          <w:color w:val="auto"/>
        </w:rPr>
        <w:t xml:space="preserve"> </w:t>
      </w:r>
    </w:p>
    <w:p w14:paraId="7C2D80C3" w14:textId="77777777" w:rsidR="00671322" w:rsidRPr="00337271" w:rsidRDefault="00671322" w:rsidP="00FA5483">
      <w:pPr>
        <w:pStyle w:val="Default"/>
        <w:spacing w:after="49"/>
        <w:ind w:leftChars="473" w:left="1495" w:hangingChars="150" w:hanging="360"/>
        <w:rPr>
          <w:rFonts w:hAnsi="標楷體" w:cstheme="minorBidi"/>
          <w:color w:val="auto"/>
        </w:rPr>
      </w:pPr>
      <w:r w:rsidRPr="00337271">
        <w:rPr>
          <w:rFonts w:hAnsi="標楷體"/>
          <w:color w:val="auto"/>
        </w:rPr>
        <w:t xml:space="preserve">2. </w:t>
      </w:r>
      <w:r w:rsidRPr="00337271">
        <w:rPr>
          <w:rFonts w:hAnsi="標楷體" w:hint="eastAsia"/>
          <w:color w:val="auto"/>
        </w:rPr>
        <w:t>參加比賽運動員應穿著世界空手道聯盟（</w:t>
      </w:r>
      <w:r w:rsidRPr="00337271">
        <w:rPr>
          <w:rFonts w:hAnsi="標楷體"/>
          <w:color w:val="auto"/>
        </w:rPr>
        <w:t>WKF</w:t>
      </w:r>
      <w:r w:rsidRPr="00337271">
        <w:rPr>
          <w:rFonts w:hAnsi="標楷體" w:hint="eastAsia"/>
          <w:color w:val="auto"/>
        </w:rPr>
        <w:t>）規定之服裝與護具出場比賽。【依世界空手道聯盟（</w:t>
      </w:r>
      <w:r w:rsidRPr="00337271">
        <w:rPr>
          <w:rFonts w:hAnsi="標楷體"/>
          <w:color w:val="auto"/>
        </w:rPr>
        <w:t>WKF</w:t>
      </w:r>
      <w:r w:rsidRPr="00337271">
        <w:rPr>
          <w:rFonts w:hAnsi="標楷體" w:hint="eastAsia"/>
          <w:color w:val="auto"/>
        </w:rPr>
        <w:t>）規定，參加對打比賽運動員須自備配戴護齒、拳套、脛骨護墊、腳部護具、身體護具、色帶及護胸（女子組）；內穿式護陰是可允許使用的，但活動式塑膠杯之下襠是不被允許的。】。</w:t>
      </w:r>
      <w:r w:rsidRPr="00337271">
        <w:rPr>
          <w:rFonts w:hAnsi="標楷體"/>
          <w:color w:val="auto"/>
        </w:rPr>
        <w:t xml:space="preserve"> </w:t>
      </w:r>
    </w:p>
    <w:p w14:paraId="78B1ABA0" w14:textId="77777777" w:rsidR="00671322" w:rsidRPr="00337271" w:rsidRDefault="00671322" w:rsidP="00FA5483">
      <w:pPr>
        <w:pStyle w:val="Default"/>
        <w:spacing w:after="49"/>
        <w:ind w:leftChars="473" w:left="1495" w:hangingChars="150" w:hanging="360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>3. 競賽場內除當場比賽之運動員及其教練一名外，其餘人員不得進入</w:t>
      </w:r>
      <w:r w:rsidR="0030293B" w:rsidRPr="00337271">
        <w:rPr>
          <w:rFonts w:hAnsi="標楷體" w:cstheme="minorBidi" w:hint="eastAsia"/>
          <w:color w:val="auto"/>
        </w:rPr>
        <w:t>教練</w:t>
      </w:r>
      <w:r w:rsidRPr="00337271">
        <w:rPr>
          <w:rFonts w:hAnsi="標楷體" w:cstheme="minorBidi"/>
          <w:color w:val="auto"/>
        </w:rPr>
        <w:t>席位上，違者，主審有權裁決該方運動員犯規處置。代表隊教練進入</w:t>
      </w:r>
      <w:r w:rsidR="0030293B" w:rsidRPr="00337271">
        <w:rPr>
          <w:rFonts w:hAnsi="標楷體" w:cstheme="minorBidi" w:hint="eastAsia"/>
          <w:color w:val="auto"/>
        </w:rPr>
        <w:t>教練</w:t>
      </w:r>
      <w:r w:rsidRPr="00337271">
        <w:rPr>
          <w:rFonts w:hAnsi="標楷體" w:cstheme="minorBidi"/>
          <w:color w:val="auto"/>
        </w:rPr>
        <w:t>席位，應著代表該隊之運動服（不得著短褲），並不得大聲喧嚷、干擾比賽進行或侮罵裁判行為，違者，由該場執行裁判裁決該方運動員犯規或令其出場。情節重大者，則提請審</w:t>
      </w:r>
      <w:r w:rsidRPr="00337271">
        <w:rPr>
          <w:rFonts w:hAnsi="標楷體" w:cstheme="minorBidi"/>
          <w:color w:val="auto"/>
        </w:rPr>
        <w:lastRenderedPageBreak/>
        <w:t xml:space="preserve">判委員會處罰之。 </w:t>
      </w:r>
    </w:p>
    <w:p w14:paraId="531223D1" w14:textId="77777777" w:rsidR="00671322" w:rsidRPr="00337271" w:rsidRDefault="00671322" w:rsidP="00FA5483">
      <w:pPr>
        <w:pStyle w:val="Default"/>
        <w:spacing w:after="49"/>
        <w:ind w:leftChars="473" w:left="1495" w:hangingChars="150" w:hanging="360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4. 為維護競賽秩序，嚴禁教練或運動員靜坐場內抗議申訴，違者，除大會不接受申訴外，並取消該運動員或教練一年內參加國內外各項比賽資格。 </w:t>
      </w:r>
    </w:p>
    <w:p w14:paraId="79F4EB27" w14:textId="77777777" w:rsidR="00671322" w:rsidRPr="00337271" w:rsidRDefault="00671322" w:rsidP="0092087F">
      <w:pPr>
        <w:pStyle w:val="Default"/>
        <w:spacing w:after="49"/>
        <w:ind w:leftChars="473" w:left="1495" w:hangingChars="150" w:hanging="360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5. 運動員與教練憑運動員證/教練證入場參賽/指導，未攜帶者，不得入場比賽或指導。比賽時如有一方棄權，對方運動員仍應進入場內，由主審宣判獲勝後始算確定得勝。 </w:t>
      </w:r>
    </w:p>
    <w:p w14:paraId="43EE3C64" w14:textId="77777777" w:rsidR="00671322" w:rsidRPr="00337271" w:rsidRDefault="00671322" w:rsidP="005C5DE9">
      <w:pPr>
        <w:pStyle w:val="Default"/>
        <w:ind w:leftChars="473" w:left="1579" w:hangingChars="185" w:hanging="444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6. 運動員因故無法比賽，依競賽規程第十一條第三款規定辦理。 </w:t>
      </w:r>
    </w:p>
    <w:p w14:paraId="258FA0AC" w14:textId="77777777" w:rsidR="00671322" w:rsidRPr="00337271" w:rsidRDefault="00671322" w:rsidP="005C5DE9">
      <w:pPr>
        <w:pStyle w:val="Default"/>
        <w:ind w:leftChars="473" w:left="1579" w:hangingChars="185" w:hanging="444"/>
        <w:rPr>
          <w:rFonts w:hAnsi="標楷體" w:cstheme="minorBidi"/>
          <w:color w:val="auto"/>
        </w:rPr>
      </w:pPr>
    </w:p>
    <w:p w14:paraId="12139FE2" w14:textId="77777777" w:rsidR="007C1B4E" w:rsidRPr="00337271" w:rsidRDefault="00671322" w:rsidP="005C5DE9">
      <w:pPr>
        <w:pStyle w:val="Default"/>
        <w:ind w:leftChars="59" w:left="142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八、器材設備： </w:t>
      </w:r>
    </w:p>
    <w:p w14:paraId="15E959D3" w14:textId="77777777" w:rsidR="00671322" w:rsidRPr="00337271" w:rsidRDefault="00671322" w:rsidP="005C5DE9">
      <w:pPr>
        <w:pStyle w:val="Default"/>
        <w:ind w:leftChars="236" w:left="566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>參採</w:t>
      </w:r>
      <w:r w:rsidR="009A6E2F" w:rsidRPr="00337271">
        <w:rPr>
          <w:rFonts w:hAnsi="標楷體" w:cstheme="minorBidi" w:hint="eastAsia"/>
          <w:color w:val="auto"/>
        </w:rPr>
        <w:t>2019</w:t>
      </w:r>
      <w:r w:rsidR="00BC0D1E" w:rsidRPr="00337271">
        <w:rPr>
          <w:rFonts w:hAnsi="標楷體" w:cstheme="minorBidi" w:hint="eastAsia"/>
          <w:color w:val="auto"/>
        </w:rPr>
        <w:t>年</w:t>
      </w:r>
      <w:r w:rsidR="009A6E2F" w:rsidRPr="00337271">
        <w:rPr>
          <w:rFonts w:hAnsi="標楷體" w:cstheme="minorBidi" w:hint="eastAsia"/>
          <w:color w:val="auto"/>
        </w:rPr>
        <w:t>1</w:t>
      </w:r>
      <w:r w:rsidR="00BC0D1E" w:rsidRPr="00337271">
        <w:rPr>
          <w:rFonts w:hAnsi="標楷體" w:cstheme="minorBidi" w:hint="eastAsia"/>
          <w:color w:val="auto"/>
        </w:rPr>
        <w:t>月</w:t>
      </w:r>
      <w:r w:rsidR="009A6E2F" w:rsidRPr="00337271">
        <w:rPr>
          <w:rFonts w:hAnsi="標楷體" w:cstheme="minorBidi" w:hint="eastAsia"/>
          <w:color w:val="auto"/>
        </w:rPr>
        <w:t>1</w:t>
      </w:r>
      <w:r w:rsidR="00BC0D1E" w:rsidRPr="00337271">
        <w:rPr>
          <w:rFonts w:hAnsi="標楷體" w:cstheme="minorBidi" w:hint="eastAsia"/>
          <w:color w:val="auto"/>
        </w:rPr>
        <w:t>日</w:t>
      </w:r>
      <w:r w:rsidRPr="00337271">
        <w:rPr>
          <w:rFonts w:hAnsi="標楷體" w:cstheme="minorBidi"/>
          <w:color w:val="auto"/>
        </w:rPr>
        <w:t>世界空手道聯盟（WKF）</w:t>
      </w:r>
      <w:r w:rsidR="005F2FEE" w:rsidRPr="00337271">
        <w:rPr>
          <w:rFonts w:hAnsi="標楷體" w:cstheme="minorBidi"/>
          <w:color w:val="auto"/>
        </w:rPr>
        <w:t>規定辦理</w:t>
      </w:r>
      <w:r w:rsidRPr="00337271">
        <w:rPr>
          <w:rFonts w:hAnsi="標楷體" w:cstheme="minorBidi"/>
          <w:color w:val="auto"/>
        </w:rPr>
        <w:t xml:space="preserve">。 </w:t>
      </w:r>
    </w:p>
    <w:p w14:paraId="3427BA63" w14:textId="77777777" w:rsidR="00671322" w:rsidRPr="00337271" w:rsidRDefault="00671322" w:rsidP="005C5DE9">
      <w:pPr>
        <w:pStyle w:val="Default"/>
        <w:ind w:leftChars="59" w:left="142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九、醫務管制： </w:t>
      </w:r>
    </w:p>
    <w:p w14:paraId="73262D6C" w14:textId="77777777" w:rsidR="00671322" w:rsidRPr="00337271" w:rsidRDefault="00671322" w:rsidP="005C5DE9">
      <w:pPr>
        <w:pStyle w:val="Default"/>
        <w:ind w:leftChars="177" w:left="425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（一）運動禁藥：依競賽規程第十七條規定辦理。 </w:t>
      </w:r>
    </w:p>
    <w:p w14:paraId="1AA970B0" w14:textId="3F186EEB" w:rsidR="00671322" w:rsidRDefault="00671322" w:rsidP="005C5DE9">
      <w:pPr>
        <w:pStyle w:val="Default"/>
        <w:ind w:leftChars="177" w:left="425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（二）性別檢查：必要時在大會期間進行性別檢查。 </w:t>
      </w:r>
    </w:p>
    <w:p w14:paraId="03C3F27C" w14:textId="77777777" w:rsidR="003C073F" w:rsidRPr="003C073F" w:rsidRDefault="003C073F" w:rsidP="003C073F">
      <w:pPr>
        <w:pStyle w:val="Default"/>
        <w:rPr>
          <w:rFonts w:hAnsi="標楷體" w:cstheme="minorBidi"/>
          <w:color w:val="auto"/>
        </w:rPr>
      </w:pPr>
    </w:p>
    <w:p w14:paraId="7154CB81" w14:textId="77777777" w:rsidR="00671322" w:rsidRPr="00337271" w:rsidRDefault="00671322" w:rsidP="00671322">
      <w:pPr>
        <w:pStyle w:val="Default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貳、管理資訊 </w:t>
      </w:r>
    </w:p>
    <w:p w14:paraId="5D0FFD36" w14:textId="77777777" w:rsidR="00671322" w:rsidRPr="00337271" w:rsidRDefault="00671322" w:rsidP="005C5DE9">
      <w:pPr>
        <w:pStyle w:val="Default"/>
        <w:ind w:leftChars="59" w:left="1767" w:hangingChars="677" w:hanging="1625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>一、競賽管理：在全國中等學校運動會組織委員會指導下，由</w:t>
      </w:r>
      <w:r w:rsidR="004E64A9" w:rsidRPr="00337271">
        <w:rPr>
          <w:rFonts w:hAnsi="標楷體" w:cstheme="minorBidi" w:hint="eastAsia"/>
          <w:color w:val="auto"/>
        </w:rPr>
        <w:t>中華民國</w:t>
      </w:r>
      <w:r w:rsidRPr="00337271">
        <w:rPr>
          <w:rFonts w:hAnsi="標楷體" w:cstheme="minorBidi"/>
          <w:color w:val="auto"/>
        </w:rPr>
        <w:t>空手道協會</w:t>
      </w:r>
      <w:r w:rsidR="004E64A9" w:rsidRPr="00337271">
        <w:rPr>
          <w:rFonts w:hAnsi="標楷體" w:cstheme="minorBidi" w:hint="eastAsia"/>
          <w:color w:val="auto"/>
        </w:rPr>
        <w:t>（以下簡稱</w:t>
      </w:r>
      <w:r w:rsidR="004E64A9" w:rsidRPr="00337271">
        <w:rPr>
          <w:rFonts w:hAnsi="標楷體" w:cstheme="minorBidi"/>
          <w:color w:val="auto"/>
        </w:rPr>
        <w:t>空手道協會</w:t>
      </w:r>
      <w:r w:rsidR="004E64A9" w:rsidRPr="00337271">
        <w:rPr>
          <w:rFonts w:hAnsi="標楷體" w:cstheme="minorBidi" w:hint="eastAsia"/>
          <w:color w:val="auto"/>
        </w:rPr>
        <w:t>）</w:t>
      </w:r>
      <w:r w:rsidRPr="00337271">
        <w:rPr>
          <w:rFonts w:hAnsi="標楷體" w:cstheme="minorBidi"/>
          <w:color w:val="auto"/>
        </w:rPr>
        <w:t xml:space="preserve">負責空手道競賽各項技術工作。 </w:t>
      </w:r>
    </w:p>
    <w:p w14:paraId="4971E971" w14:textId="77777777" w:rsidR="00671322" w:rsidRPr="00337271" w:rsidRDefault="00671322" w:rsidP="005C5DE9">
      <w:pPr>
        <w:pStyle w:val="Default"/>
        <w:ind w:leftChars="59" w:left="142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二、技術人員： </w:t>
      </w:r>
    </w:p>
    <w:p w14:paraId="32157250" w14:textId="31B2137F" w:rsidR="00671322" w:rsidRPr="00337271" w:rsidRDefault="00671322" w:rsidP="005C5DE9">
      <w:pPr>
        <w:pStyle w:val="Default"/>
        <w:spacing w:after="49"/>
        <w:ind w:leftChars="236" w:left="1156" w:hangingChars="246" w:hanging="590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>(一) 審判委員：共</w:t>
      </w:r>
      <w:r w:rsidR="0092087F" w:rsidRPr="00337271">
        <w:rPr>
          <w:rFonts w:hAnsi="標楷體" w:cstheme="minorBidi"/>
          <w:color w:val="auto"/>
        </w:rPr>
        <w:t>5</w:t>
      </w:r>
      <w:r w:rsidRPr="00337271">
        <w:rPr>
          <w:rFonts w:hAnsi="標楷體" w:cstheme="minorBidi"/>
          <w:color w:val="auto"/>
        </w:rPr>
        <w:t>人，召集人及委員由空手道協會與中華民國高級中等學校體育總會（以下簡稱高中體總）會商共同擬具推薦名單，報由10</w:t>
      </w:r>
      <w:r w:rsidR="007C1B4E" w:rsidRPr="00337271">
        <w:rPr>
          <w:rFonts w:hAnsi="標楷體" w:cstheme="minorBidi" w:hint="eastAsia"/>
          <w:color w:val="auto"/>
        </w:rPr>
        <w:t>9</w:t>
      </w:r>
      <w:r w:rsidRPr="00337271">
        <w:rPr>
          <w:rFonts w:hAnsi="標楷體" w:cstheme="minorBidi"/>
          <w:color w:val="auto"/>
        </w:rPr>
        <w:t>年全中運執行委員會（以下簡稱執委會）自名單中遴聘之，其中必須包括10</w:t>
      </w:r>
      <w:r w:rsidR="007C1B4E" w:rsidRPr="00337271">
        <w:rPr>
          <w:rFonts w:hAnsi="標楷體" w:cstheme="minorBidi" w:hint="eastAsia"/>
          <w:color w:val="auto"/>
        </w:rPr>
        <w:t>9</w:t>
      </w:r>
      <w:r w:rsidRPr="00337271">
        <w:rPr>
          <w:rFonts w:hAnsi="標楷體" w:cstheme="minorBidi"/>
          <w:color w:val="auto"/>
        </w:rPr>
        <w:t xml:space="preserve">年全中運承辦機關及高中體總推薦代表各1人。 </w:t>
      </w:r>
    </w:p>
    <w:p w14:paraId="7BCF2DDE" w14:textId="77777777" w:rsidR="00671322" w:rsidRPr="00337271" w:rsidRDefault="00671322" w:rsidP="005C5DE9">
      <w:pPr>
        <w:pStyle w:val="Default"/>
        <w:spacing w:after="49"/>
        <w:ind w:leftChars="236" w:left="1156" w:hangingChars="246" w:hanging="590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(二) 審判委員不得影響、參與裁判技術規則判定。 </w:t>
      </w:r>
    </w:p>
    <w:p w14:paraId="561F9070" w14:textId="77777777" w:rsidR="00671322" w:rsidRPr="00337271" w:rsidRDefault="00671322" w:rsidP="005C5DE9">
      <w:pPr>
        <w:pStyle w:val="Default"/>
        <w:ind w:leftChars="236" w:left="1156" w:hangingChars="246" w:hanging="590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(三) 裁判人員：裁判長及裁判由空手道協會與高中體總會商共同擬具推薦名單，報由執委會自名單中遴聘之，其中裁判長應聘請資深國家A級以上裁判擔任，裁判員為各縣市具國家A級裁判資格且最近3年內有擔任執行裁判者中遴聘。 </w:t>
      </w:r>
    </w:p>
    <w:p w14:paraId="13F4FD05" w14:textId="77777777" w:rsidR="00671322" w:rsidRPr="00337271" w:rsidRDefault="00671322" w:rsidP="005C5DE9">
      <w:pPr>
        <w:pStyle w:val="Default"/>
        <w:ind w:leftChars="59" w:left="142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三、申訴： </w:t>
      </w:r>
    </w:p>
    <w:p w14:paraId="389B649C" w14:textId="77777777" w:rsidR="00671322" w:rsidRPr="00337271" w:rsidRDefault="00671322" w:rsidP="005C5DE9">
      <w:pPr>
        <w:pStyle w:val="Default"/>
        <w:spacing w:after="51"/>
        <w:ind w:leftChars="236" w:left="566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(一) 依競賽規程第十三條規定辦理，國際單項運動規則另有規定者，依其規定辦理。 </w:t>
      </w:r>
    </w:p>
    <w:p w14:paraId="3C6F8C90" w14:textId="10FC31CF" w:rsidR="00671322" w:rsidRPr="00337271" w:rsidRDefault="00671322" w:rsidP="008109FC">
      <w:pPr>
        <w:pStyle w:val="Default"/>
        <w:spacing w:after="51"/>
        <w:ind w:leftChars="236" w:left="1156" w:hangingChars="246" w:hanging="590"/>
        <w:rPr>
          <w:rFonts w:hAnsi="標楷體"/>
          <w:color w:val="auto"/>
        </w:rPr>
      </w:pPr>
      <w:r w:rsidRPr="00337271">
        <w:rPr>
          <w:rFonts w:hAnsi="標楷體" w:cstheme="minorBidi"/>
          <w:color w:val="auto"/>
        </w:rPr>
        <w:t>(二) 依世界空手道聯盟（WKF）最新競賽規則之申訴規定，教練或領隊必須於該場比賽後</w:t>
      </w:r>
      <w:r w:rsidRPr="00337271">
        <w:rPr>
          <w:rFonts w:hAnsi="標楷體" w:cs="Times New Roman"/>
          <w:color w:val="auto"/>
        </w:rPr>
        <w:t>1</w:t>
      </w:r>
      <w:r w:rsidRPr="00337271">
        <w:rPr>
          <w:rFonts w:hAnsi="標楷體" w:hint="eastAsia"/>
          <w:color w:val="auto"/>
        </w:rPr>
        <w:t>分鐘以內以口頭</w:t>
      </w:r>
      <w:r w:rsidR="009A6E2F" w:rsidRPr="00337271">
        <w:rPr>
          <w:rFonts w:hAnsi="標楷體" w:hint="eastAsia"/>
          <w:color w:val="auto"/>
        </w:rPr>
        <w:t>向場地經理</w:t>
      </w:r>
      <w:r w:rsidRPr="00337271">
        <w:rPr>
          <w:rFonts w:hAnsi="標楷體" w:hint="eastAsia"/>
          <w:color w:val="auto"/>
        </w:rPr>
        <w:t>提出申訴要求、</w:t>
      </w:r>
      <w:r w:rsidRPr="00337271">
        <w:rPr>
          <w:rFonts w:hAnsi="標楷體" w:cs="Times New Roman"/>
          <w:color w:val="auto"/>
        </w:rPr>
        <w:t>4</w:t>
      </w:r>
      <w:r w:rsidRPr="00337271">
        <w:rPr>
          <w:rFonts w:hAnsi="標楷體" w:hint="eastAsia"/>
          <w:color w:val="auto"/>
        </w:rPr>
        <w:t>分鐘內完成書</w:t>
      </w:r>
      <w:r w:rsidR="00367B85" w:rsidRPr="00337271">
        <w:rPr>
          <w:rFonts w:hAnsi="標楷體" w:hint="eastAsia"/>
          <w:color w:val="auto"/>
        </w:rPr>
        <w:t>面申訴</w:t>
      </w:r>
      <w:r w:rsidRPr="00337271">
        <w:rPr>
          <w:rFonts w:hAnsi="標楷體" w:hint="eastAsia"/>
          <w:color w:val="auto"/>
        </w:rPr>
        <w:t>與繳費</w:t>
      </w:r>
      <w:r w:rsidR="00367B85" w:rsidRPr="00337271">
        <w:rPr>
          <w:rFonts w:hAnsi="標楷體" w:hint="eastAsia"/>
          <w:color w:val="auto"/>
        </w:rPr>
        <w:t>，超過規定時間不予受理</w:t>
      </w:r>
      <w:r w:rsidR="008109FC" w:rsidRPr="00337271">
        <w:rPr>
          <w:rFonts w:hAnsi="標楷體" w:hint="eastAsia"/>
          <w:color w:val="auto"/>
        </w:rPr>
        <w:t>，</w:t>
      </w:r>
      <w:r w:rsidRPr="00337271">
        <w:rPr>
          <w:rFonts w:hAnsi="標楷體" w:hint="eastAsia"/>
          <w:color w:val="auto"/>
        </w:rPr>
        <w:t>由審判委員</w:t>
      </w:r>
      <w:r w:rsidR="00367B85" w:rsidRPr="00337271">
        <w:rPr>
          <w:rFonts w:hAnsi="標楷體" w:hint="eastAsia"/>
          <w:color w:val="auto"/>
        </w:rPr>
        <w:t>開會</w:t>
      </w:r>
      <w:r w:rsidRPr="00337271">
        <w:rPr>
          <w:rFonts w:hAnsi="標楷體" w:hint="eastAsia"/>
          <w:color w:val="auto"/>
        </w:rPr>
        <w:t>完成決議</w:t>
      </w:r>
      <w:r w:rsidR="00367B85" w:rsidRPr="00337271">
        <w:rPr>
          <w:rFonts w:hAnsi="標楷體" w:hint="eastAsia"/>
          <w:color w:val="auto"/>
        </w:rPr>
        <w:t>。</w:t>
      </w:r>
    </w:p>
    <w:p w14:paraId="1E704CA0" w14:textId="77777777" w:rsidR="00671322" w:rsidRPr="00337271" w:rsidRDefault="00671322" w:rsidP="005C5DE9">
      <w:pPr>
        <w:pStyle w:val="Default"/>
        <w:ind w:leftChars="236" w:left="566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三</w:t>
      </w:r>
      <w:r w:rsidRPr="00337271">
        <w:rPr>
          <w:rFonts w:hAnsi="標楷體"/>
          <w:color w:val="auto"/>
        </w:rPr>
        <w:t xml:space="preserve">) </w:t>
      </w:r>
      <w:r w:rsidRPr="00337271">
        <w:rPr>
          <w:rFonts w:hAnsi="標楷體" w:hint="eastAsia"/>
          <w:color w:val="auto"/>
        </w:rPr>
        <w:t>所有相關技術性判定問題之申訴依世界空手道聯盟（</w:t>
      </w:r>
      <w:r w:rsidRPr="00337271">
        <w:rPr>
          <w:rFonts w:hAnsi="標楷體"/>
          <w:color w:val="auto"/>
        </w:rPr>
        <w:t>WKF</w:t>
      </w:r>
      <w:r w:rsidRPr="00337271">
        <w:rPr>
          <w:rFonts w:hAnsi="標楷體" w:hint="eastAsia"/>
          <w:color w:val="auto"/>
        </w:rPr>
        <w:t>）規定辦理。</w:t>
      </w:r>
      <w:r w:rsidRPr="00337271">
        <w:rPr>
          <w:rFonts w:hAnsi="標楷體"/>
          <w:color w:val="auto"/>
        </w:rPr>
        <w:t xml:space="preserve"> </w:t>
      </w:r>
    </w:p>
    <w:p w14:paraId="55386792" w14:textId="77777777" w:rsidR="00671322" w:rsidRPr="00337271" w:rsidRDefault="00671322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四、獎勵：依競賽規程第十五條規定辦理。</w:t>
      </w:r>
      <w:r w:rsidRPr="00337271">
        <w:rPr>
          <w:rFonts w:hAnsi="標楷體"/>
          <w:color w:val="auto"/>
        </w:rPr>
        <w:t xml:space="preserve"> </w:t>
      </w:r>
    </w:p>
    <w:p w14:paraId="6FEA36E2" w14:textId="77777777" w:rsidR="00671322" w:rsidRPr="00337271" w:rsidRDefault="00671322" w:rsidP="005C5DE9">
      <w:pPr>
        <w:pStyle w:val="Default"/>
        <w:spacing w:after="51"/>
        <w:ind w:leftChars="236" w:left="566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一</w:t>
      </w:r>
      <w:r w:rsidRPr="00337271">
        <w:rPr>
          <w:rFonts w:hAnsi="標楷體"/>
          <w:color w:val="auto"/>
        </w:rPr>
        <w:t xml:space="preserve">) </w:t>
      </w:r>
      <w:r w:rsidRPr="00337271">
        <w:rPr>
          <w:rFonts w:hAnsi="標楷體" w:hint="eastAsia"/>
          <w:color w:val="auto"/>
        </w:rPr>
        <w:t>對應國際比賽規範各組各量級第三名、第五名及第七名名次併列。</w:t>
      </w:r>
      <w:r w:rsidRPr="00337271">
        <w:rPr>
          <w:rFonts w:hAnsi="標楷體"/>
          <w:color w:val="auto"/>
        </w:rPr>
        <w:t xml:space="preserve"> </w:t>
      </w:r>
    </w:p>
    <w:p w14:paraId="07487D0F" w14:textId="77777777" w:rsidR="00671322" w:rsidRPr="00337271" w:rsidRDefault="00671322" w:rsidP="005C5DE9">
      <w:pPr>
        <w:pStyle w:val="Default"/>
        <w:spacing w:after="51"/>
        <w:ind w:leftChars="236" w:left="566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二</w:t>
      </w:r>
      <w:r w:rsidRPr="00337271">
        <w:rPr>
          <w:rFonts w:hAnsi="標楷體"/>
          <w:color w:val="auto"/>
        </w:rPr>
        <w:t xml:space="preserve">) </w:t>
      </w:r>
      <w:r w:rsidRPr="00337271">
        <w:rPr>
          <w:rFonts w:hAnsi="標楷體" w:hint="eastAsia"/>
          <w:color w:val="auto"/>
        </w:rPr>
        <w:t>頒獎於每項決賽後舉行，接受頒獎者必須穿著代表隊制服。</w:t>
      </w:r>
      <w:r w:rsidRPr="00337271">
        <w:rPr>
          <w:rFonts w:hAnsi="標楷體"/>
          <w:color w:val="auto"/>
        </w:rPr>
        <w:t xml:space="preserve"> </w:t>
      </w:r>
    </w:p>
    <w:p w14:paraId="02F24CCB" w14:textId="77777777" w:rsidR="00671322" w:rsidRPr="00337271" w:rsidRDefault="00671322" w:rsidP="005C5DE9">
      <w:pPr>
        <w:pStyle w:val="Default"/>
        <w:spacing w:after="51"/>
        <w:ind w:leftChars="236" w:left="566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三</w:t>
      </w:r>
      <w:r w:rsidRPr="00337271">
        <w:rPr>
          <w:rFonts w:hAnsi="標楷體"/>
          <w:color w:val="auto"/>
        </w:rPr>
        <w:t xml:space="preserve">) </w:t>
      </w:r>
      <w:r w:rsidRPr="00337271">
        <w:rPr>
          <w:rFonts w:hAnsi="標楷體" w:hint="eastAsia"/>
          <w:color w:val="auto"/>
        </w:rPr>
        <w:t>凡全部賽程中均未出賽者不予獎勵。</w:t>
      </w:r>
      <w:r w:rsidRPr="00337271">
        <w:rPr>
          <w:rFonts w:hAnsi="標楷體"/>
          <w:color w:val="auto"/>
        </w:rPr>
        <w:t xml:space="preserve"> </w:t>
      </w:r>
    </w:p>
    <w:p w14:paraId="2478BEE5" w14:textId="7B8D7A17" w:rsidR="00135513" w:rsidRPr="00337271" w:rsidRDefault="00671322" w:rsidP="005C5DE9">
      <w:pPr>
        <w:pStyle w:val="Default"/>
        <w:ind w:leftChars="236" w:left="566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四</w:t>
      </w:r>
      <w:r w:rsidRPr="00337271">
        <w:rPr>
          <w:rFonts w:hAnsi="標楷體"/>
          <w:color w:val="auto"/>
        </w:rPr>
        <w:t xml:space="preserve">) </w:t>
      </w:r>
      <w:r w:rsidRPr="00337271">
        <w:rPr>
          <w:rFonts w:hAnsi="標楷體" w:hint="eastAsia"/>
          <w:color w:val="auto"/>
        </w:rPr>
        <w:t>團體錦標計算後仍同分者，依序採計「金牌運動員得分總數」、「銀牌運動員得分總數」、餘此類推乃至「第七名運動員得分總數」計算，以得分高者為優勝。</w:t>
      </w:r>
      <w:r w:rsidRPr="00337271">
        <w:rPr>
          <w:rFonts w:hAnsi="標楷體"/>
          <w:color w:val="auto"/>
        </w:rPr>
        <w:t xml:space="preserve"> </w:t>
      </w:r>
    </w:p>
    <w:p w14:paraId="4740250B" w14:textId="77777777" w:rsidR="00671322" w:rsidRPr="00337271" w:rsidRDefault="00671322" w:rsidP="00671322">
      <w:pPr>
        <w:pStyle w:val="Default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lastRenderedPageBreak/>
        <w:t xml:space="preserve">參、會議 </w:t>
      </w:r>
    </w:p>
    <w:p w14:paraId="02D9FD47" w14:textId="77777777" w:rsidR="00B07139" w:rsidRPr="00337271" w:rsidRDefault="00671322" w:rsidP="005C5DE9">
      <w:pPr>
        <w:pStyle w:val="Default"/>
        <w:ind w:leftChars="59" w:left="142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>一、技術會議：</w:t>
      </w:r>
    </w:p>
    <w:p w14:paraId="7FD63DF1" w14:textId="0D99233D" w:rsidR="00B07139" w:rsidRPr="00337271" w:rsidRDefault="00671322" w:rsidP="005C5DE9">
      <w:pPr>
        <w:pStyle w:val="Default"/>
        <w:ind w:leftChars="236" w:left="566"/>
        <w:rPr>
          <w:rFonts w:hAnsi="標楷體"/>
          <w:color w:val="auto"/>
        </w:rPr>
      </w:pPr>
      <w:r w:rsidRPr="00337271">
        <w:rPr>
          <w:rFonts w:hAnsi="標楷體" w:cstheme="minorBidi"/>
          <w:color w:val="auto"/>
        </w:rPr>
        <w:t>訂於10</w:t>
      </w:r>
      <w:r w:rsidR="00135513" w:rsidRPr="00337271">
        <w:rPr>
          <w:rFonts w:hAnsi="標楷體" w:cstheme="minorBidi" w:hint="eastAsia"/>
          <w:color w:val="auto"/>
        </w:rPr>
        <w:t>9</w:t>
      </w:r>
      <w:r w:rsidRPr="00337271">
        <w:rPr>
          <w:rFonts w:hAnsi="標楷體" w:cstheme="minorBidi"/>
          <w:color w:val="auto"/>
        </w:rPr>
        <w:t>年4月</w:t>
      </w:r>
      <w:r w:rsidR="00B07139" w:rsidRPr="00337271">
        <w:rPr>
          <w:rFonts w:hAnsi="標楷體" w:cstheme="minorBidi" w:hint="eastAsia"/>
          <w:color w:val="auto"/>
        </w:rPr>
        <w:t>17</w:t>
      </w:r>
      <w:r w:rsidRPr="00337271">
        <w:rPr>
          <w:rFonts w:hAnsi="標楷體" w:cstheme="minorBidi"/>
          <w:color w:val="auto"/>
        </w:rPr>
        <w:t>日（星期</w:t>
      </w:r>
      <w:r w:rsidR="00B07139" w:rsidRPr="00337271">
        <w:rPr>
          <w:rFonts w:hAnsi="標楷體" w:cstheme="minorBidi" w:hint="eastAsia"/>
          <w:color w:val="auto"/>
        </w:rPr>
        <w:t>五</w:t>
      </w:r>
      <w:r w:rsidRPr="00337271">
        <w:rPr>
          <w:rFonts w:hAnsi="標楷體" w:cstheme="minorBidi"/>
          <w:color w:val="auto"/>
        </w:rPr>
        <w:t>）下午</w:t>
      </w:r>
      <w:r w:rsidR="00135513" w:rsidRPr="00337271">
        <w:rPr>
          <w:rFonts w:hAnsi="標楷體" w:cstheme="minorBidi" w:hint="eastAsia"/>
          <w:color w:val="auto"/>
        </w:rPr>
        <w:t>2</w:t>
      </w:r>
      <w:r w:rsidRPr="00337271">
        <w:rPr>
          <w:rFonts w:hAnsi="標楷體" w:cstheme="minorBidi"/>
          <w:color w:val="auto"/>
        </w:rPr>
        <w:t>時於</w:t>
      </w:r>
      <w:r w:rsidR="00B07139" w:rsidRPr="00337271">
        <w:rPr>
          <w:rFonts w:hAnsi="標楷體" w:hint="eastAsia"/>
          <w:color w:val="auto"/>
        </w:rPr>
        <w:t>屏東縣立車城國中(視聽教室)</w:t>
      </w:r>
    </w:p>
    <w:p w14:paraId="59134CC0" w14:textId="62F4DC1E" w:rsidR="00B07139" w:rsidRPr="00337271" w:rsidRDefault="00337271" w:rsidP="005C5DE9">
      <w:pPr>
        <w:pStyle w:val="Default"/>
        <w:ind w:leftChars="177" w:left="425"/>
        <w:rPr>
          <w:rFonts w:hAnsi="標楷體"/>
          <w:strike/>
          <w:color w:val="auto"/>
        </w:rPr>
      </w:pPr>
      <w:r>
        <w:rPr>
          <w:rFonts w:hAnsi="標楷體" w:hint="eastAsia"/>
          <w:color w:val="auto"/>
        </w:rPr>
        <w:t xml:space="preserve"> </w:t>
      </w:r>
      <w:r w:rsidR="005C5DE9" w:rsidRPr="00337271">
        <w:rPr>
          <w:rFonts w:hAnsi="標楷體" w:hint="eastAsia"/>
          <w:color w:val="auto"/>
        </w:rPr>
        <w:t>（</w:t>
      </w:r>
      <w:r w:rsidR="00B07139" w:rsidRPr="00337271">
        <w:rPr>
          <w:rFonts w:hAnsi="標楷體" w:hint="eastAsia"/>
          <w:color w:val="auto"/>
        </w:rPr>
        <w:t>地址：屏東縣車城鄉福興村新興路42號，電話：08-8821045)</w:t>
      </w:r>
    </w:p>
    <w:p w14:paraId="54743871" w14:textId="77777777" w:rsidR="00B07139" w:rsidRPr="00337271" w:rsidRDefault="00671322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二、裁判研習及實務演練會議：</w:t>
      </w:r>
    </w:p>
    <w:p w14:paraId="09A626F6" w14:textId="6266218C" w:rsidR="00B07139" w:rsidRPr="00337271" w:rsidRDefault="00671322" w:rsidP="005C5DE9">
      <w:pPr>
        <w:pStyle w:val="Default"/>
        <w:ind w:leftChars="236" w:left="566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>訂於</w:t>
      </w:r>
      <w:r w:rsidRPr="00E9478C">
        <w:rPr>
          <w:rFonts w:hAnsi="標楷體" w:cstheme="minorBidi"/>
          <w:color w:val="FF0000"/>
        </w:rPr>
        <w:t>10</w:t>
      </w:r>
      <w:r w:rsidR="00E9478C" w:rsidRPr="00E9478C">
        <w:rPr>
          <w:rFonts w:hAnsi="標楷體" w:cstheme="minorBidi" w:hint="eastAsia"/>
          <w:color w:val="FF0000"/>
        </w:rPr>
        <w:t>9</w:t>
      </w:r>
      <w:r w:rsidRPr="00337271">
        <w:rPr>
          <w:rFonts w:hAnsi="標楷體" w:cstheme="minorBidi"/>
          <w:color w:val="auto"/>
        </w:rPr>
        <w:t>年4月</w:t>
      </w:r>
      <w:r w:rsidR="00B07139" w:rsidRPr="00337271">
        <w:rPr>
          <w:rFonts w:hAnsi="標楷體" w:cstheme="minorBidi" w:hint="eastAsia"/>
          <w:color w:val="auto"/>
        </w:rPr>
        <w:t>17</w:t>
      </w:r>
      <w:r w:rsidRPr="00337271">
        <w:rPr>
          <w:rFonts w:hAnsi="標楷體" w:cstheme="minorBidi"/>
          <w:color w:val="auto"/>
        </w:rPr>
        <w:t>日（星期</w:t>
      </w:r>
      <w:r w:rsidR="00B07139" w:rsidRPr="00337271">
        <w:rPr>
          <w:rFonts w:hAnsi="標楷體" w:cstheme="minorBidi" w:hint="eastAsia"/>
          <w:color w:val="auto"/>
        </w:rPr>
        <w:t>五</w:t>
      </w:r>
      <w:r w:rsidRPr="00337271">
        <w:rPr>
          <w:rFonts w:hAnsi="標楷體" w:cstheme="minorBidi"/>
          <w:color w:val="auto"/>
        </w:rPr>
        <w:t>）下午</w:t>
      </w:r>
      <w:r w:rsidR="00135513" w:rsidRPr="00337271">
        <w:rPr>
          <w:rFonts w:hAnsi="標楷體" w:cstheme="minorBidi" w:hint="eastAsia"/>
          <w:color w:val="auto"/>
        </w:rPr>
        <w:t>1</w:t>
      </w:r>
      <w:r w:rsidRPr="00337271">
        <w:rPr>
          <w:rFonts w:hAnsi="標楷體" w:cstheme="minorBidi"/>
          <w:color w:val="auto"/>
        </w:rPr>
        <w:t>時於</w:t>
      </w:r>
      <w:r w:rsidR="00B07139" w:rsidRPr="00337271">
        <w:rPr>
          <w:rFonts w:hAnsi="標楷體" w:cstheme="minorBidi" w:hint="eastAsia"/>
          <w:color w:val="auto"/>
        </w:rPr>
        <w:t>屏東縣立車城國中(體育館)</w:t>
      </w:r>
    </w:p>
    <w:p w14:paraId="46317206" w14:textId="77777777" w:rsidR="00671322" w:rsidRPr="00337271" w:rsidRDefault="00B07139" w:rsidP="005C5DE9">
      <w:pPr>
        <w:pStyle w:val="Default"/>
        <w:ind w:leftChars="236" w:left="566"/>
        <w:rPr>
          <w:rFonts w:hAnsi="標楷體" w:cstheme="minorBidi"/>
          <w:color w:val="auto"/>
        </w:rPr>
      </w:pPr>
      <w:r w:rsidRPr="00337271">
        <w:rPr>
          <w:rFonts w:hAnsi="標楷體" w:cstheme="minorBidi" w:hint="eastAsia"/>
          <w:color w:val="auto"/>
        </w:rPr>
        <w:t>（地址：屏東縣車城鄉福興村新興路42號，電話：08-8821045)</w:t>
      </w:r>
    </w:p>
    <w:sectPr w:rsidR="00671322" w:rsidRPr="00337271" w:rsidSect="00FC1D1E">
      <w:footerReference w:type="default" r:id="rId7"/>
      <w:pgSz w:w="11906" w:h="16838"/>
      <w:pgMar w:top="851" w:right="991" w:bottom="1276" w:left="993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E6F87" w14:textId="77777777" w:rsidR="00BA006E" w:rsidRDefault="00BA006E" w:rsidP="007573B6">
      <w:pPr>
        <w:spacing w:line="240" w:lineRule="auto"/>
      </w:pPr>
      <w:r>
        <w:separator/>
      </w:r>
    </w:p>
  </w:endnote>
  <w:endnote w:type="continuationSeparator" w:id="0">
    <w:p w14:paraId="5AEBB43C" w14:textId="77777777" w:rsidR="00BA006E" w:rsidRDefault="00BA006E" w:rsidP="00757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roid Sans Fallbac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721264"/>
      <w:docPartObj>
        <w:docPartGallery w:val="Page Numbers (Bottom of Page)"/>
        <w:docPartUnique/>
      </w:docPartObj>
    </w:sdtPr>
    <w:sdtEndPr/>
    <w:sdtContent>
      <w:p w14:paraId="598CE108" w14:textId="285A175F" w:rsidR="00FC1D1E" w:rsidRDefault="00FC1D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A13" w:rsidRPr="00EE4A13">
          <w:rPr>
            <w:noProof/>
            <w:lang w:val="zh-TW"/>
          </w:rPr>
          <w:t>1</w:t>
        </w:r>
        <w:r>
          <w:fldChar w:fldCharType="end"/>
        </w:r>
      </w:p>
    </w:sdtContent>
  </w:sdt>
  <w:p w14:paraId="457789C4" w14:textId="77777777" w:rsidR="00FC1D1E" w:rsidRDefault="00FC1D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16D2" w14:textId="77777777" w:rsidR="00BA006E" w:rsidRDefault="00BA006E" w:rsidP="007573B6">
      <w:pPr>
        <w:spacing w:line="240" w:lineRule="auto"/>
      </w:pPr>
      <w:r>
        <w:separator/>
      </w:r>
    </w:p>
  </w:footnote>
  <w:footnote w:type="continuationSeparator" w:id="0">
    <w:p w14:paraId="3C225F9F" w14:textId="77777777" w:rsidR="00BA006E" w:rsidRDefault="00BA006E" w:rsidP="007573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22"/>
    <w:rsid w:val="00001EAC"/>
    <w:rsid w:val="00002642"/>
    <w:rsid w:val="00002BCD"/>
    <w:rsid w:val="00002C48"/>
    <w:rsid w:val="00006694"/>
    <w:rsid w:val="00006B96"/>
    <w:rsid w:val="00006D5E"/>
    <w:rsid w:val="00007AB3"/>
    <w:rsid w:val="00010285"/>
    <w:rsid w:val="000121DB"/>
    <w:rsid w:val="00012988"/>
    <w:rsid w:val="00013BC8"/>
    <w:rsid w:val="00014739"/>
    <w:rsid w:val="000153CB"/>
    <w:rsid w:val="000156E6"/>
    <w:rsid w:val="00015AF7"/>
    <w:rsid w:val="00017B3C"/>
    <w:rsid w:val="0002220F"/>
    <w:rsid w:val="00022964"/>
    <w:rsid w:val="0002340B"/>
    <w:rsid w:val="000241B5"/>
    <w:rsid w:val="000247D5"/>
    <w:rsid w:val="00024BBF"/>
    <w:rsid w:val="000254FD"/>
    <w:rsid w:val="000264B4"/>
    <w:rsid w:val="00026E0E"/>
    <w:rsid w:val="000278C4"/>
    <w:rsid w:val="00027A8E"/>
    <w:rsid w:val="00027D05"/>
    <w:rsid w:val="0003013A"/>
    <w:rsid w:val="00031885"/>
    <w:rsid w:val="00032C77"/>
    <w:rsid w:val="00033615"/>
    <w:rsid w:val="00033763"/>
    <w:rsid w:val="000338AC"/>
    <w:rsid w:val="00033B14"/>
    <w:rsid w:val="000341F4"/>
    <w:rsid w:val="00034DA8"/>
    <w:rsid w:val="00035735"/>
    <w:rsid w:val="00035F6A"/>
    <w:rsid w:val="00037D75"/>
    <w:rsid w:val="00043AF6"/>
    <w:rsid w:val="00044017"/>
    <w:rsid w:val="000454D9"/>
    <w:rsid w:val="000455D8"/>
    <w:rsid w:val="00047386"/>
    <w:rsid w:val="0004777D"/>
    <w:rsid w:val="00047DE1"/>
    <w:rsid w:val="00050020"/>
    <w:rsid w:val="0005039B"/>
    <w:rsid w:val="00052077"/>
    <w:rsid w:val="00053620"/>
    <w:rsid w:val="00053E54"/>
    <w:rsid w:val="00054670"/>
    <w:rsid w:val="0005478F"/>
    <w:rsid w:val="00056104"/>
    <w:rsid w:val="00056EA3"/>
    <w:rsid w:val="00056ED3"/>
    <w:rsid w:val="00057039"/>
    <w:rsid w:val="00057FFE"/>
    <w:rsid w:val="00061E75"/>
    <w:rsid w:val="00063594"/>
    <w:rsid w:val="00066C4D"/>
    <w:rsid w:val="00066CA4"/>
    <w:rsid w:val="000670F4"/>
    <w:rsid w:val="00067864"/>
    <w:rsid w:val="00070A11"/>
    <w:rsid w:val="00072771"/>
    <w:rsid w:val="00073BDC"/>
    <w:rsid w:val="0007641B"/>
    <w:rsid w:val="000770D2"/>
    <w:rsid w:val="00077139"/>
    <w:rsid w:val="000771DD"/>
    <w:rsid w:val="000773A8"/>
    <w:rsid w:val="000773F7"/>
    <w:rsid w:val="0007782B"/>
    <w:rsid w:val="00080F71"/>
    <w:rsid w:val="00083F2E"/>
    <w:rsid w:val="00083F81"/>
    <w:rsid w:val="000845B5"/>
    <w:rsid w:val="00084A00"/>
    <w:rsid w:val="00085E63"/>
    <w:rsid w:val="00086B60"/>
    <w:rsid w:val="00086D00"/>
    <w:rsid w:val="000875B5"/>
    <w:rsid w:val="00087B74"/>
    <w:rsid w:val="00087E0E"/>
    <w:rsid w:val="00090A64"/>
    <w:rsid w:val="00091722"/>
    <w:rsid w:val="00092A5A"/>
    <w:rsid w:val="00093CFE"/>
    <w:rsid w:val="0009422D"/>
    <w:rsid w:val="00094EC5"/>
    <w:rsid w:val="00095444"/>
    <w:rsid w:val="00095E4E"/>
    <w:rsid w:val="00095FA3"/>
    <w:rsid w:val="000961CC"/>
    <w:rsid w:val="0009743A"/>
    <w:rsid w:val="000A176D"/>
    <w:rsid w:val="000A18A6"/>
    <w:rsid w:val="000A1BD3"/>
    <w:rsid w:val="000A253C"/>
    <w:rsid w:val="000A2AB2"/>
    <w:rsid w:val="000A56A2"/>
    <w:rsid w:val="000B1598"/>
    <w:rsid w:val="000B1EA9"/>
    <w:rsid w:val="000B29CA"/>
    <w:rsid w:val="000B2CE1"/>
    <w:rsid w:val="000B2DD8"/>
    <w:rsid w:val="000B3384"/>
    <w:rsid w:val="000B4237"/>
    <w:rsid w:val="000B4C0B"/>
    <w:rsid w:val="000B5EAD"/>
    <w:rsid w:val="000B76E8"/>
    <w:rsid w:val="000B7E87"/>
    <w:rsid w:val="000C188A"/>
    <w:rsid w:val="000C1B58"/>
    <w:rsid w:val="000C4491"/>
    <w:rsid w:val="000C4DB8"/>
    <w:rsid w:val="000C6636"/>
    <w:rsid w:val="000C6FEF"/>
    <w:rsid w:val="000C74D5"/>
    <w:rsid w:val="000D0FEA"/>
    <w:rsid w:val="000D13E7"/>
    <w:rsid w:val="000D1B6C"/>
    <w:rsid w:val="000D3D32"/>
    <w:rsid w:val="000D4333"/>
    <w:rsid w:val="000D5BD9"/>
    <w:rsid w:val="000D6585"/>
    <w:rsid w:val="000D6792"/>
    <w:rsid w:val="000D7673"/>
    <w:rsid w:val="000D7C87"/>
    <w:rsid w:val="000D7D85"/>
    <w:rsid w:val="000E02C7"/>
    <w:rsid w:val="000E06B9"/>
    <w:rsid w:val="000E1054"/>
    <w:rsid w:val="000E10EF"/>
    <w:rsid w:val="000E1E90"/>
    <w:rsid w:val="000E382B"/>
    <w:rsid w:val="000E38EC"/>
    <w:rsid w:val="000E39C3"/>
    <w:rsid w:val="000E3D8B"/>
    <w:rsid w:val="000E3EEC"/>
    <w:rsid w:val="000E3F84"/>
    <w:rsid w:val="000E492C"/>
    <w:rsid w:val="000E58C4"/>
    <w:rsid w:val="000E641F"/>
    <w:rsid w:val="000F000E"/>
    <w:rsid w:val="000F04F9"/>
    <w:rsid w:val="000F1202"/>
    <w:rsid w:val="000F1317"/>
    <w:rsid w:val="000F1833"/>
    <w:rsid w:val="000F2307"/>
    <w:rsid w:val="000F2BD4"/>
    <w:rsid w:val="000F2D20"/>
    <w:rsid w:val="000F3EF1"/>
    <w:rsid w:val="000F46DC"/>
    <w:rsid w:val="000F5729"/>
    <w:rsid w:val="000F6043"/>
    <w:rsid w:val="0010044B"/>
    <w:rsid w:val="00101570"/>
    <w:rsid w:val="00101F09"/>
    <w:rsid w:val="00103C71"/>
    <w:rsid w:val="00103F84"/>
    <w:rsid w:val="00106ABA"/>
    <w:rsid w:val="00107A31"/>
    <w:rsid w:val="00107AAA"/>
    <w:rsid w:val="0011078E"/>
    <w:rsid w:val="00111142"/>
    <w:rsid w:val="00112854"/>
    <w:rsid w:val="001128B5"/>
    <w:rsid w:val="00113DD1"/>
    <w:rsid w:val="00114C72"/>
    <w:rsid w:val="00115E30"/>
    <w:rsid w:val="001167F9"/>
    <w:rsid w:val="00120A22"/>
    <w:rsid w:val="00121312"/>
    <w:rsid w:val="0012207D"/>
    <w:rsid w:val="00123216"/>
    <w:rsid w:val="00126A1A"/>
    <w:rsid w:val="00126C26"/>
    <w:rsid w:val="0012749F"/>
    <w:rsid w:val="00127943"/>
    <w:rsid w:val="00127D5E"/>
    <w:rsid w:val="00132D3D"/>
    <w:rsid w:val="00132EA5"/>
    <w:rsid w:val="001334FD"/>
    <w:rsid w:val="00135513"/>
    <w:rsid w:val="00137736"/>
    <w:rsid w:val="001379D1"/>
    <w:rsid w:val="00137D98"/>
    <w:rsid w:val="00137FF2"/>
    <w:rsid w:val="00142081"/>
    <w:rsid w:val="00143AD8"/>
    <w:rsid w:val="0014454C"/>
    <w:rsid w:val="001447D1"/>
    <w:rsid w:val="00145615"/>
    <w:rsid w:val="00145FD2"/>
    <w:rsid w:val="00146293"/>
    <w:rsid w:val="00146B1D"/>
    <w:rsid w:val="0015048E"/>
    <w:rsid w:val="00152877"/>
    <w:rsid w:val="00153F1C"/>
    <w:rsid w:val="00154954"/>
    <w:rsid w:val="00154DAD"/>
    <w:rsid w:val="0015537A"/>
    <w:rsid w:val="00155A4E"/>
    <w:rsid w:val="001571F0"/>
    <w:rsid w:val="00157E93"/>
    <w:rsid w:val="00160A7A"/>
    <w:rsid w:val="0016187E"/>
    <w:rsid w:val="00164298"/>
    <w:rsid w:val="001667A5"/>
    <w:rsid w:val="00166D46"/>
    <w:rsid w:val="001702F7"/>
    <w:rsid w:val="0017121D"/>
    <w:rsid w:val="00171230"/>
    <w:rsid w:val="0017262A"/>
    <w:rsid w:val="00172CB7"/>
    <w:rsid w:val="00172F06"/>
    <w:rsid w:val="00174B72"/>
    <w:rsid w:val="00175CE6"/>
    <w:rsid w:val="0017709C"/>
    <w:rsid w:val="00177A8A"/>
    <w:rsid w:val="0018065E"/>
    <w:rsid w:val="001806EE"/>
    <w:rsid w:val="00180AE1"/>
    <w:rsid w:val="00181291"/>
    <w:rsid w:val="001823B8"/>
    <w:rsid w:val="0018344E"/>
    <w:rsid w:val="00185506"/>
    <w:rsid w:val="00186387"/>
    <w:rsid w:val="00187023"/>
    <w:rsid w:val="001901DB"/>
    <w:rsid w:val="00190E6F"/>
    <w:rsid w:val="00192066"/>
    <w:rsid w:val="00192665"/>
    <w:rsid w:val="00192CB0"/>
    <w:rsid w:val="001936BA"/>
    <w:rsid w:val="0019443D"/>
    <w:rsid w:val="0019538D"/>
    <w:rsid w:val="00196541"/>
    <w:rsid w:val="00196796"/>
    <w:rsid w:val="001A01E7"/>
    <w:rsid w:val="001A029F"/>
    <w:rsid w:val="001A1F25"/>
    <w:rsid w:val="001A3AA2"/>
    <w:rsid w:val="001A3DA2"/>
    <w:rsid w:val="001A4040"/>
    <w:rsid w:val="001A4F92"/>
    <w:rsid w:val="001A51A7"/>
    <w:rsid w:val="001A5AA2"/>
    <w:rsid w:val="001A75BE"/>
    <w:rsid w:val="001A79AF"/>
    <w:rsid w:val="001A79BB"/>
    <w:rsid w:val="001A7F72"/>
    <w:rsid w:val="001B0838"/>
    <w:rsid w:val="001B09E2"/>
    <w:rsid w:val="001B230B"/>
    <w:rsid w:val="001B35BA"/>
    <w:rsid w:val="001B36BB"/>
    <w:rsid w:val="001B3C56"/>
    <w:rsid w:val="001B4F71"/>
    <w:rsid w:val="001B53BD"/>
    <w:rsid w:val="001B5E02"/>
    <w:rsid w:val="001B5F1B"/>
    <w:rsid w:val="001B65F3"/>
    <w:rsid w:val="001B7B25"/>
    <w:rsid w:val="001B7F19"/>
    <w:rsid w:val="001C3076"/>
    <w:rsid w:val="001C41A4"/>
    <w:rsid w:val="001C5054"/>
    <w:rsid w:val="001C5F7F"/>
    <w:rsid w:val="001C6601"/>
    <w:rsid w:val="001C670C"/>
    <w:rsid w:val="001C691E"/>
    <w:rsid w:val="001C79C1"/>
    <w:rsid w:val="001D014B"/>
    <w:rsid w:val="001D4921"/>
    <w:rsid w:val="001D4D28"/>
    <w:rsid w:val="001E020C"/>
    <w:rsid w:val="001E0A3B"/>
    <w:rsid w:val="001E0D95"/>
    <w:rsid w:val="001E10D6"/>
    <w:rsid w:val="001E14A8"/>
    <w:rsid w:val="001E1695"/>
    <w:rsid w:val="001E1E2C"/>
    <w:rsid w:val="001E3223"/>
    <w:rsid w:val="001E3CEB"/>
    <w:rsid w:val="001E3DF9"/>
    <w:rsid w:val="001E443E"/>
    <w:rsid w:val="001E47FE"/>
    <w:rsid w:val="001E498A"/>
    <w:rsid w:val="001E4DF5"/>
    <w:rsid w:val="001E540F"/>
    <w:rsid w:val="001E5E62"/>
    <w:rsid w:val="001E7BBF"/>
    <w:rsid w:val="001F0CEA"/>
    <w:rsid w:val="001F2417"/>
    <w:rsid w:val="001F4008"/>
    <w:rsid w:val="001F58AF"/>
    <w:rsid w:val="001F72AD"/>
    <w:rsid w:val="001F7B70"/>
    <w:rsid w:val="00200E74"/>
    <w:rsid w:val="00200FF3"/>
    <w:rsid w:val="00201925"/>
    <w:rsid w:val="0020311C"/>
    <w:rsid w:val="002032FC"/>
    <w:rsid w:val="00204EB7"/>
    <w:rsid w:val="00205BAF"/>
    <w:rsid w:val="00206281"/>
    <w:rsid w:val="00206EA7"/>
    <w:rsid w:val="00207745"/>
    <w:rsid w:val="00207B47"/>
    <w:rsid w:val="00207B92"/>
    <w:rsid w:val="0021082D"/>
    <w:rsid w:val="00210EDE"/>
    <w:rsid w:val="002121CC"/>
    <w:rsid w:val="002142C7"/>
    <w:rsid w:val="00214D11"/>
    <w:rsid w:val="00215780"/>
    <w:rsid w:val="0021616A"/>
    <w:rsid w:val="00220E89"/>
    <w:rsid w:val="00220F5B"/>
    <w:rsid w:val="0022181C"/>
    <w:rsid w:val="0022243F"/>
    <w:rsid w:val="0022383C"/>
    <w:rsid w:val="00223D7F"/>
    <w:rsid w:val="002242A1"/>
    <w:rsid w:val="002249FF"/>
    <w:rsid w:val="00225066"/>
    <w:rsid w:val="00225564"/>
    <w:rsid w:val="002275A2"/>
    <w:rsid w:val="00227BF6"/>
    <w:rsid w:val="00231056"/>
    <w:rsid w:val="002327C4"/>
    <w:rsid w:val="00232B31"/>
    <w:rsid w:val="00233127"/>
    <w:rsid w:val="002338EE"/>
    <w:rsid w:val="00235A60"/>
    <w:rsid w:val="0023608D"/>
    <w:rsid w:val="00242392"/>
    <w:rsid w:val="00242848"/>
    <w:rsid w:val="00242EBF"/>
    <w:rsid w:val="002430B0"/>
    <w:rsid w:val="00247FBD"/>
    <w:rsid w:val="00250EEE"/>
    <w:rsid w:val="00252201"/>
    <w:rsid w:val="00252B25"/>
    <w:rsid w:val="00252F73"/>
    <w:rsid w:val="00254667"/>
    <w:rsid w:val="00254782"/>
    <w:rsid w:val="0025488E"/>
    <w:rsid w:val="00255391"/>
    <w:rsid w:val="00255444"/>
    <w:rsid w:val="00255830"/>
    <w:rsid w:val="00255FDB"/>
    <w:rsid w:val="002562C1"/>
    <w:rsid w:val="00256ECE"/>
    <w:rsid w:val="00257276"/>
    <w:rsid w:val="00261ABD"/>
    <w:rsid w:val="00262C8B"/>
    <w:rsid w:val="00264053"/>
    <w:rsid w:val="002641F9"/>
    <w:rsid w:val="00264787"/>
    <w:rsid w:val="002654FF"/>
    <w:rsid w:val="0026588D"/>
    <w:rsid w:val="00265DD9"/>
    <w:rsid w:val="002709F4"/>
    <w:rsid w:val="0027166A"/>
    <w:rsid w:val="00271BD2"/>
    <w:rsid w:val="00272A6E"/>
    <w:rsid w:val="00272A9B"/>
    <w:rsid w:val="00272CE6"/>
    <w:rsid w:val="002739E9"/>
    <w:rsid w:val="0027654D"/>
    <w:rsid w:val="00280CAD"/>
    <w:rsid w:val="0028131F"/>
    <w:rsid w:val="00281716"/>
    <w:rsid w:val="002836B7"/>
    <w:rsid w:val="00283F36"/>
    <w:rsid w:val="002852BE"/>
    <w:rsid w:val="0028572E"/>
    <w:rsid w:val="00285B05"/>
    <w:rsid w:val="002863F3"/>
    <w:rsid w:val="0028709A"/>
    <w:rsid w:val="0029194D"/>
    <w:rsid w:val="00291DDD"/>
    <w:rsid w:val="002920E0"/>
    <w:rsid w:val="00293205"/>
    <w:rsid w:val="00294503"/>
    <w:rsid w:val="0029569C"/>
    <w:rsid w:val="00296D1E"/>
    <w:rsid w:val="00296E10"/>
    <w:rsid w:val="00297D67"/>
    <w:rsid w:val="002A0D52"/>
    <w:rsid w:val="002A5DE7"/>
    <w:rsid w:val="002A62C8"/>
    <w:rsid w:val="002A6EF5"/>
    <w:rsid w:val="002A6FAF"/>
    <w:rsid w:val="002A7E4C"/>
    <w:rsid w:val="002B011F"/>
    <w:rsid w:val="002B0EDC"/>
    <w:rsid w:val="002B119B"/>
    <w:rsid w:val="002B1265"/>
    <w:rsid w:val="002B164F"/>
    <w:rsid w:val="002B270A"/>
    <w:rsid w:val="002B4B9A"/>
    <w:rsid w:val="002B65DF"/>
    <w:rsid w:val="002B7177"/>
    <w:rsid w:val="002B7310"/>
    <w:rsid w:val="002C06FD"/>
    <w:rsid w:val="002C0B88"/>
    <w:rsid w:val="002C22CF"/>
    <w:rsid w:val="002C2FF8"/>
    <w:rsid w:val="002C362C"/>
    <w:rsid w:val="002C4425"/>
    <w:rsid w:val="002C469E"/>
    <w:rsid w:val="002C4CD3"/>
    <w:rsid w:val="002C5427"/>
    <w:rsid w:val="002C723A"/>
    <w:rsid w:val="002C7415"/>
    <w:rsid w:val="002C7464"/>
    <w:rsid w:val="002D13B5"/>
    <w:rsid w:val="002D1E28"/>
    <w:rsid w:val="002D1E2C"/>
    <w:rsid w:val="002D3676"/>
    <w:rsid w:val="002D37B9"/>
    <w:rsid w:val="002D37CC"/>
    <w:rsid w:val="002D62F2"/>
    <w:rsid w:val="002D7544"/>
    <w:rsid w:val="002E2878"/>
    <w:rsid w:val="002E2D9E"/>
    <w:rsid w:val="002E46FD"/>
    <w:rsid w:val="002E4886"/>
    <w:rsid w:val="002E54B8"/>
    <w:rsid w:val="002E673C"/>
    <w:rsid w:val="002E7698"/>
    <w:rsid w:val="002E7E2A"/>
    <w:rsid w:val="002F00A8"/>
    <w:rsid w:val="002F07EB"/>
    <w:rsid w:val="002F08A2"/>
    <w:rsid w:val="002F157E"/>
    <w:rsid w:val="002F2DC8"/>
    <w:rsid w:val="002F30E4"/>
    <w:rsid w:val="002F340B"/>
    <w:rsid w:val="002F384B"/>
    <w:rsid w:val="002F3BA9"/>
    <w:rsid w:val="002F4C61"/>
    <w:rsid w:val="002F6A46"/>
    <w:rsid w:val="00300465"/>
    <w:rsid w:val="0030046E"/>
    <w:rsid w:val="0030293B"/>
    <w:rsid w:val="00303619"/>
    <w:rsid w:val="00303A46"/>
    <w:rsid w:val="003041C9"/>
    <w:rsid w:val="00306090"/>
    <w:rsid w:val="00310E6E"/>
    <w:rsid w:val="00312006"/>
    <w:rsid w:val="003132C6"/>
    <w:rsid w:val="003142F8"/>
    <w:rsid w:val="00314D3D"/>
    <w:rsid w:val="003154BC"/>
    <w:rsid w:val="0031572C"/>
    <w:rsid w:val="003167AA"/>
    <w:rsid w:val="003177D7"/>
    <w:rsid w:val="00317D53"/>
    <w:rsid w:val="00317D8C"/>
    <w:rsid w:val="00320736"/>
    <w:rsid w:val="0032263B"/>
    <w:rsid w:val="00322943"/>
    <w:rsid w:val="00323356"/>
    <w:rsid w:val="003233DC"/>
    <w:rsid w:val="0032349C"/>
    <w:rsid w:val="00323DCB"/>
    <w:rsid w:val="003243E2"/>
    <w:rsid w:val="00324B1E"/>
    <w:rsid w:val="00324DAE"/>
    <w:rsid w:val="00325D01"/>
    <w:rsid w:val="00326C2B"/>
    <w:rsid w:val="00327297"/>
    <w:rsid w:val="003275C4"/>
    <w:rsid w:val="0032776E"/>
    <w:rsid w:val="00327F9C"/>
    <w:rsid w:val="0033016F"/>
    <w:rsid w:val="00332199"/>
    <w:rsid w:val="00332E0B"/>
    <w:rsid w:val="00333241"/>
    <w:rsid w:val="00333C7F"/>
    <w:rsid w:val="00337271"/>
    <w:rsid w:val="00337702"/>
    <w:rsid w:val="0034193C"/>
    <w:rsid w:val="00341C58"/>
    <w:rsid w:val="0034266D"/>
    <w:rsid w:val="003429BC"/>
    <w:rsid w:val="0034662F"/>
    <w:rsid w:val="00346771"/>
    <w:rsid w:val="00346D8B"/>
    <w:rsid w:val="003506B6"/>
    <w:rsid w:val="00350A3F"/>
    <w:rsid w:val="00354648"/>
    <w:rsid w:val="003565C4"/>
    <w:rsid w:val="00356B2B"/>
    <w:rsid w:val="00356F3B"/>
    <w:rsid w:val="003574D2"/>
    <w:rsid w:val="00357B5B"/>
    <w:rsid w:val="00361A75"/>
    <w:rsid w:val="00363900"/>
    <w:rsid w:val="00363EC6"/>
    <w:rsid w:val="00364B4E"/>
    <w:rsid w:val="00366255"/>
    <w:rsid w:val="00367B85"/>
    <w:rsid w:val="00370200"/>
    <w:rsid w:val="00370702"/>
    <w:rsid w:val="00371466"/>
    <w:rsid w:val="00371BD9"/>
    <w:rsid w:val="003727D9"/>
    <w:rsid w:val="00372ECE"/>
    <w:rsid w:val="00373470"/>
    <w:rsid w:val="0037374F"/>
    <w:rsid w:val="00374EF7"/>
    <w:rsid w:val="00375802"/>
    <w:rsid w:val="00375F8F"/>
    <w:rsid w:val="003765A6"/>
    <w:rsid w:val="00376DE8"/>
    <w:rsid w:val="0037732B"/>
    <w:rsid w:val="0037786A"/>
    <w:rsid w:val="00377A43"/>
    <w:rsid w:val="003812BF"/>
    <w:rsid w:val="00381319"/>
    <w:rsid w:val="00384194"/>
    <w:rsid w:val="00385C2D"/>
    <w:rsid w:val="00386002"/>
    <w:rsid w:val="00386321"/>
    <w:rsid w:val="00387F4C"/>
    <w:rsid w:val="003906B1"/>
    <w:rsid w:val="00390E8E"/>
    <w:rsid w:val="00391388"/>
    <w:rsid w:val="003914BC"/>
    <w:rsid w:val="003921A6"/>
    <w:rsid w:val="00394590"/>
    <w:rsid w:val="003947FA"/>
    <w:rsid w:val="00395424"/>
    <w:rsid w:val="0039660D"/>
    <w:rsid w:val="0039698A"/>
    <w:rsid w:val="00397277"/>
    <w:rsid w:val="003976D5"/>
    <w:rsid w:val="0039776E"/>
    <w:rsid w:val="00397C8E"/>
    <w:rsid w:val="003A1A94"/>
    <w:rsid w:val="003A2854"/>
    <w:rsid w:val="003A3751"/>
    <w:rsid w:val="003A3E18"/>
    <w:rsid w:val="003A4E89"/>
    <w:rsid w:val="003A4F90"/>
    <w:rsid w:val="003A5A4D"/>
    <w:rsid w:val="003A5B05"/>
    <w:rsid w:val="003A5BD7"/>
    <w:rsid w:val="003A6332"/>
    <w:rsid w:val="003A6508"/>
    <w:rsid w:val="003A664E"/>
    <w:rsid w:val="003A6C37"/>
    <w:rsid w:val="003B0917"/>
    <w:rsid w:val="003B1EB4"/>
    <w:rsid w:val="003B3A9C"/>
    <w:rsid w:val="003B432E"/>
    <w:rsid w:val="003B433E"/>
    <w:rsid w:val="003B4754"/>
    <w:rsid w:val="003B47B6"/>
    <w:rsid w:val="003B5377"/>
    <w:rsid w:val="003B5780"/>
    <w:rsid w:val="003B67C2"/>
    <w:rsid w:val="003B6EE4"/>
    <w:rsid w:val="003B7059"/>
    <w:rsid w:val="003B7A56"/>
    <w:rsid w:val="003C073F"/>
    <w:rsid w:val="003C1E54"/>
    <w:rsid w:val="003C4063"/>
    <w:rsid w:val="003C455E"/>
    <w:rsid w:val="003C5CE6"/>
    <w:rsid w:val="003C674F"/>
    <w:rsid w:val="003C7026"/>
    <w:rsid w:val="003D0C82"/>
    <w:rsid w:val="003D1634"/>
    <w:rsid w:val="003D1FD4"/>
    <w:rsid w:val="003D2268"/>
    <w:rsid w:val="003D2C64"/>
    <w:rsid w:val="003D337B"/>
    <w:rsid w:val="003D56D4"/>
    <w:rsid w:val="003D684A"/>
    <w:rsid w:val="003D6D37"/>
    <w:rsid w:val="003D720B"/>
    <w:rsid w:val="003D7E1E"/>
    <w:rsid w:val="003E0203"/>
    <w:rsid w:val="003E0D98"/>
    <w:rsid w:val="003E1924"/>
    <w:rsid w:val="003E2323"/>
    <w:rsid w:val="003E2450"/>
    <w:rsid w:val="003E33FE"/>
    <w:rsid w:val="003E4AE2"/>
    <w:rsid w:val="003E4BA8"/>
    <w:rsid w:val="003E62DC"/>
    <w:rsid w:val="003E7458"/>
    <w:rsid w:val="003F134F"/>
    <w:rsid w:val="003F1452"/>
    <w:rsid w:val="003F20C9"/>
    <w:rsid w:val="003F262E"/>
    <w:rsid w:val="003F38BD"/>
    <w:rsid w:val="003F3A51"/>
    <w:rsid w:val="00401671"/>
    <w:rsid w:val="004016D4"/>
    <w:rsid w:val="00402DB6"/>
    <w:rsid w:val="00403171"/>
    <w:rsid w:val="00404AAD"/>
    <w:rsid w:val="00404EED"/>
    <w:rsid w:val="0040569A"/>
    <w:rsid w:val="00405722"/>
    <w:rsid w:val="0040605F"/>
    <w:rsid w:val="0040694B"/>
    <w:rsid w:val="00410111"/>
    <w:rsid w:val="00410149"/>
    <w:rsid w:val="004101EC"/>
    <w:rsid w:val="004104A6"/>
    <w:rsid w:val="00410A00"/>
    <w:rsid w:val="004111FE"/>
    <w:rsid w:val="00411668"/>
    <w:rsid w:val="00413376"/>
    <w:rsid w:val="00413BAD"/>
    <w:rsid w:val="00414B12"/>
    <w:rsid w:val="004156D2"/>
    <w:rsid w:val="00415770"/>
    <w:rsid w:val="004159CC"/>
    <w:rsid w:val="00416F74"/>
    <w:rsid w:val="004175AF"/>
    <w:rsid w:val="004206F0"/>
    <w:rsid w:val="00420CFD"/>
    <w:rsid w:val="00421885"/>
    <w:rsid w:val="00423F87"/>
    <w:rsid w:val="00424B2A"/>
    <w:rsid w:val="00424E56"/>
    <w:rsid w:val="00425283"/>
    <w:rsid w:val="004252C2"/>
    <w:rsid w:val="00425E2C"/>
    <w:rsid w:val="0042637B"/>
    <w:rsid w:val="00427DAF"/>
    <w:rsid w:val="00427E3A"/>
    <w:rsid w:val="004300E5"/>
    <w:rsid w:val="00435454"/>
    <w:rsid w:val="00436032"/>
    <w:rsid w:val="004368EE"/>
    <w:rsid w:val="00436C71"/>
    <w:rsid w:val="00437386"/>
    <w:rsid w:val="004400E7"/>
    <w:rsid w:val="00441699"/>
    <w:rsid w:val="00441DFD"/>
    <w:rsid w:val="00442726"/>
    <w:rsid w:val="0044331F"/>
    <w:rsid w:val="00444384"/>
    <w:rsid w:val="0044495D"/>
    <w:rsid w:val="00444B22"/>
    <w:rsid w:val="004455FF"/>
    <w:rsid w:val="00446072"/>
    <w:rsid w:val="004521B0"/>
    <w:rsid w:val="004536BD"/>
    <w:rsid w:val="0045371A"/>
    <w:rsid w:val="00454A4D"/>
    <w:rsid w:val="00455F0C"/>
    <w:rsid w:val="004569DE"/>
    <w:rsid w:val="00456AD4"/>
    <w:rsid w:val="00456F3C"/>
    <w:rsid w:val="00457B10"/>
    <w:rsid w:val="004601AD"/>
    <w:rsid w:val="00460321"/>
    <w:rsid w:val="00464A45"/>
    <w:rsid w:val="00467147"/>
    <w:rsid w:val="00467A69"/>
    <w:rsid w:val="00467C6D"/>
    <w:rsid w:val="004701CE"/>
    <w:rsid w:val="004708DA"/>
    <w:rsid w:val="00471720"/>
    <w:rsid w:val="00473360"/>
    <w:rsid w:val="004735FB"/>
    <w:rsid w:val="00473FB4"/>
    <w:rsid w:val="00475C35"/>
    <w:rsid w:val="00475DED"/>
    <w:rsid w:val="00480179"/>
    <w:rsid w:val="004824E0"/>
    <w:rsid w:val="0048284C"/>
    <w:rsid w:val="00482BF2"/>
    <w:rsid w:val="00483BFF"/>
    <w:rsid w:val="00484EBC"/>
    <w:rsid w:val="00485A24"/>
    <w:rsid w:val="00486A48"/>
    <w:rsid w:val="00486B91"/>
    <w:rsid w:val="00487263"/>
    <w:rsid w:val="004906B6"/>
    <w:rsid w:val="0049086A"/>
    <w:rsid w:val="00491CE2"/>
    <w:rsid w:val="00491CE8"/>
    <w:rsid w:val="004923C7"/>
    <w:rsid w:val="004926BE"/>
    <w:rsid w:val="00493E08"/>
    <w:rsid w:val="004941E0"/>
    <w:rsid w:val="00494C4A"/>
    <w:rsid w:val="004965B0"/>
    <w:rsid w:val="004967B2"/>
    <w:rsid w:val="004978B6"/>
    <w:rsid w:val="004A0BD9"/>
    <w:rsid w:val="004A0EFE"/>
    <w:rsid w:val="004A1511"/>
    <w:rsid w:val="004A4501"/>
    <w:rsid w:val="004A4BCD"/>
    <w:rsid w:val="004A4CEB"/>
    <w:rsid w:val="004A4DA0"/>
    <w:rsid w:val="004A6213"/>
    <w:rsid w:val="004A6880"/>
    <w:rsid w:val="004A6A44"/>
    <w:rsid w:val="004A71B7"/>
    <w:rsid w:val="004A7481"/>
    <w:rsid w:val="004B07BB"/>
    <w:rsid w:val="004B21E6"/>
    <w:rsid w:val="004B3198"/>
    <w:rsid w:val="004B374C"/>
    <w:rsid w:val="004B4360"/>
    <w:rsid w:val="004B53BB"/>
    <w:rsid w:val="004B61C6"/>
    <w:rsid w:val="004B62A3"/>
    <w:rsid w:val="004B6E29"/>
    <w:rsid w:val="004B7741"/>
    <w:rsid w:val="004B7764"/>
    <w:rsid w:val="004B7FF3"/>
    <w:rsid w:val="004C0432"/>
    <w:rsid w:val="004C0A57"/>
    <w:rsid w:val="004C14F5"/>
    <w:rsid w:val="004C220F"/>
    <w:rsid w:val="004C28E8"/>
    <w:rsid w:val="004C29E4"/>
    <w:rsid w:val="004C7795"/>
    <w:rsid w:val="004C7B86"/>
    <w:rsid w:val="004D008C"/>
    <w:rsid w:val="004D042F"/>
    <w:rsid w:val="004D05B5"/>
    <w:rsid w:val="004D0EB5"/>
    <w:rsid w:val="004D2D5C"/>
    <w:rsid w:val="004D3CC5"/>
    <w:rsid w:val="004D718B"/>
    <w:rsid w:val="004E1660"/>
    <w:rsid w:val="004E169E"/>
    <w:rsid w:val="004E1E52"/>
    <w:rsid w:val="004E2AFA"/>
    <w:rsid w:val="004E39C6"/>
    <w:rsid w:val="004E4071"/>
    <w:rsid w:val="004E5147"/>
    <w:rsid w:val="004E5753"/>
    <w:rsid w:val="004E5F4B"/>
    <w:rsid w:val="004E64A9"/>
    <w:rsid w:val="004F050A"/>
    <w:rsid w:val="004F2CE9"/>
    <w:rsid w:val="004F45C3"/>
    <w:rsid w:val="004F63A8"/>
    <w:rsid w:val="004F675C"/>
    <w:rsid w:val="004F6945"/>
    <w:rsid w:val="004F7F97"/>
    <w:rsid w:val="00500019"/>
    <w:rsid w:val="005003FC"/>
    <w:rsid w:val="00500402"/>
    <w:rsid w:val="00501908"/>
    <w:rsid w:val="00501C83"/>
    <w:rsid w:val="005023C9"/>
    <w:rsid w:val="005034A8"/>
    <w:rsid w:val="00504504"/>
    <w:rsid w:val="0050469A"/>
    <w:rsid w:val="00505EFD"/>
    <w:rsid w:val="0050723B"/>
    <w:rsid w:val="0050740A"/>
    <w:rsid w:val="00510109"/>
    <w:rsid w:val="00510700"/>
    <w:rsid w:val="00511739"/>
    <w:rsid w:val="00511F3D"/>
    <w:rsid w:val="00512845"/>
    <w:rsid w:val="00513319"/>
    <w:rsid w:val="005133E6"/>
    <w:rsid w:val="00514909"/>
    <w:rsid w:val="00516FE2"/>
    <w:rsid w:val="005200F5"/>
    <w:rsid w:val="0052067F"/>
    <w:rsid w:val="005228FB"/>
    <w:rsid w:val="00522FAF"/>
    <w:rsid w:val="00523817"/>
    <w:rsid w:val="00525624"/>
    <w:rsid w:val="0052648E"/>
    <w:rsid w:val="00527097"/>
    <w:rsid w:val="005304A1"/>
    <w:rsid w:val="00530A9C"/>
    <w:rsid w:val="00530ADD"/>
    <w:rsid w:val="00530B37"/>
    <w:rsid w:val="0053173B"/>
    <w:rsid w:val="005318E8"/>
    <w:rsid w:val="00532CC7"/>
    <w:rsid w:val="005356EB"/>
    <w:rsid w:val="00535888"/>
    <w:rsid w:val="005370A0"/>
    <w:rsid w:val="00537449"/>
    <w:rsid w:val="00537480"/>
    <w:rsid w:val="00537EAC"/>
    <w:rsid w:val="00541A0A"/>
    <w:rsid w:val="00542D72"/>
    <w:rsid w:val="00543A4A"/>
    <w:rsid w:val="00543C46"/>
    <w:rsid w:val="00544235"/>
    <w:rsid w:val="005454CA"/>
    <w:rsid w:val="00545927"/>
    <w:rsid w:val="005462A3"/>
    <w:rsid w:val="00547492"/>
    <w:rsid w:val="00547BD5"/>
    <w:rsid w:val="00547D9C"/>
    <w:rsid w:val="00550084"/>
    <w:rsid w:val="005502C8"/>
    <w:rsid w:val="005505C3"/>
    <w:rsid w:val="00554593"/>
    <w:rsid w:val="0055770F"/>
    <w:rsid w:val="005607EC"/>
    <w:rsid w:val="005608A7"/>
    <w:rsid w:val="005609C2"/>
    <w:rsid w:val="0056118F"/>
    <w:rsid w:val="00561D2B"/>
    <w:rsid w:val="0056224F"/>
    <w:rsid w:val="005622FF"/>
    <w:rsid w:val="005629C6"/>
    <w:rsid w:val="00563A30"/>
    <w:rsid w:val="005643CB"/>
    <w:rsid w:val="00565D06"/>
    <w:rsid w:val="00567083"/>
    <w:rsid w:val="005670FD"/>
    <w:rsid w:val="00567761"/>
    <w:rsid w:val="00567A11"/>
    <w:rsid w:val="00567D5E"/>
    <w:rsid w:val="00567E12"/>
    <w:rsid w:val="00567FD2"/>
    <w:rsid w:val="00572013"/>
    <w:rsid w:val="00572325"/>
    <w:rsid w:val="00572E76"/>
    <w:rsid w:val="00572EDF"/>
    <w:rsid w:val="00572F46"/>
    <w:rsid w:val="0057321A"/>
    <w:rsid w:val="00574ED8"/>
    <w:rsid w:val="00575098"/>
    <w:rsid w:val="00575D60"/>
    <w:rsid w:val="00575DBC"/>
    <w:rsid w:val="0057684A"/>
    <w:rsid w:val="00577CF6"/>
    <w:rsid w:val="0058044D"/>
    <w:rsid w:val="00580A30"/>
    <w:rsid w:val="00580FDF"/>
    <w:rsid w:val="00581BD0"/>
    <w:rsid w:val="005824C8"/>
    <w:rsid w:val="0058265A"/>
    <w:rsid w:val="005838B3"/>
    <w:rsid w:val="0058491B"/>
    <w:rsid w:val="00584F3C"/>
    <w:rsid w:val="00584FE3"/>
    <w:rsid w:val="00586549"/>
    <w:rsid w:val="00587DC9"/>
    <w:rsid w:val="00592608"/>
    <w:rsid w:val="0059336A"/>
    <w:rsid w:val="005933EE"/>
    <w:rsid w:val="00594031"/>
    <w:rsid w:val="00594E18"/>
    <w:rsid w:val="00596512"/>
    <w:rsid w:val="00596CBA"/>
    <w:rsid w:val="005970CC"/>
    <w:rsid w:val="005978D6"/>
    <w:rsid w:val="005A07F1"/>
    <w:rsid w:val="005A1BB4"/>
    <w:rsid w:val="005A2284"/>
    <w:rsid w:val="005A2D1B"/>
    <w:rsid w:val="005A4776"/>
    <w:rsid w:val="005A47B8"/>
    <w:rsid w:val="005A4949"/>
    <w:rsid w:val="005A6315"/>
    <w:rsid w:val="005A6F36"/>
    <w:rsid w:val="005A7877"/>
    <w:rsid w:val="005A7E64"/>
    <w:rsid w:val="005B16AA"/>
    <w:rsid w:val="005B1C51"/>
    <w:rsid w:val="005B3081"/>
    <w:rsid w:val="005B3D84"/>
    <w:rsid w:val="005B4F16"/>
    <w:rsid w:val="005B5548"/>
    <w:rsid w:val="005B587E"/>
    <w:rsid w:val="005B5950"/>
    <w:rsid w:val="005C07B1"/>
    <w:rsid w:val="005C0ECC"/>
    <w:rsid w:val="005C2F21"/>
    <w:rsid w:val="005C39A4"/>
    <w:rsid w:val="005C44A3"/>
    <w:rsid w:val="005C4D8F"/>
    <w:rsid w:val="005C5DE9"/>
    <w:rsid w:val="005C708E"/>
    <w:rsid w:val="005C7124"/>
    <w:rsid w:val="005C7550"/>
    <w:rsid w:val="005C7772"/>
    <w:rsid w:val="005C7D37"/>
    <w:rsid w:val="005D04CA"/>
    <w:rsid w:val="005D1830"/>
    <w:rsid w:val="005D1C9B"/>
    <w:rsid w:val="005D20A9"/>
    <w:rsid w:val="005D31E7"/>
    <w:rsid w:val="005D38E3"/>
    <w:rsid w:val="005D5AE7"/>
    <w:rsid w:val="005D6C1E"/>
    <w:rsid w:val="005E1C1A"/>
    <w:rsid w:val="005E2927"/>
    <w:rsid w:val="005E4094"/>
    <w:rsid w:val="005E53CA"/>
    <w:rsid w:val="005E5C1F"/>
    <w:rsid w:val="005E618F"/>
    <w:rsid w:val="005E6E6E"/>
    <w:rsid w:val="005F010D"/>
    <w:rsid w:val="005F141A"/>
    <w:rsid w:val="005F1EBE"/>
    <w:rsid w:val="005F2FEE"/>
    <w:rsid w:val="005F35D5"/>
    <w:rsid w:val="005F4042"/>
    <w:rsid w:val="005F564A"/>
    <w:rsid w:val="005F6054"/>
    <w:rsid w:val="005F639D"/>
    <w:rsid w:val="005F6BA8"/>
    <w:rsid w:val="005F7294"/>
    <w:rsid w:val="005F7F82"/>
    <w:rsid w:val="006000C2"/>
    <w:rsid w:val="00600703"/>
    <w:rsid w:val="00601638"/>
    <w:rsid w:val="006016E5"/>
    <w:rsid w:val="00601B80"/>
    <w:rsid w:val="006028EC"/>
    <w:rsid w:val="00602E87"/>
    <w:rsid w:val="00604040"/>
    <w:rsid w:val="006045AB"/>
    <w:rsid w:val="00605917"/>
    <w:rsid w:val="00605CBE"/>
    <w:rsid w:val="0060629F"/>
    <w:rsid w:val="006062C6"/>
    <w:rsid w:val="006062EA"/>
    <w:rsid w:val="0060732F"/>
    <w:rsid w:val="0060769A"/>
    <w:rsid w:val="00610E0A"/>
    <w:rsid w:val="006115CE"/>
    <w:rsid w:val="00613353"/>
    <w:rsid w:val="0061380E"/>
    <w:rsid w:val="00615838"/>
    <w:rsid w:val="00615ACF"/>
    <w:rsid w:val="00616888"/>
    <w:rsid w:val="0062153B"/>
    <w:rsid w:val="006224E1"/>
    <w:rsid w:val="006224ED"/>
    <w:rsid w:val="00624398"/>
    <w:rsid w:val="00624D50"/>
    <w:rsid w:val="00626709"/>
    <w:rsid w:val="00626A85"/>
    <w:rsid w:val="006274B9"/>
    <w:rsid w:val="0062795B"/>
    <w:rsid w:val="00627FD5"/>
    <w:rsid w:val="006310D9"/>
    <w:rsid w:val="00632526"/>
    <w:rsid w:val="00632747"/>
    <w:rsid w:val="0063304F"/>
    <w:rsid w:val="00633E6C"/>
    <w:rsid w:val="00634002"/>
    <w:rsid w:val="0063500B"/>
    <w:rsid w:val="00635A13"/>
    <w:rsid w:val="00636095"/>
    <w:rsid w:val="0063677C"/>
    <w:rsid w:val="00637579"/>
    <w:rsid w:val="006400FC"/>
    <w:rsid w:val="006404EC"/>
    <w:rsid w:val="006408A1"/>
    <w:rsid w:val="00640A56"/>
    <w:rsid w:val="0064118E"/>
    <w:rsid w:val="006411AF"/>
    <w:rsid w:val="00643806"/>
    <w:rsid w:val="006456F7"/>
    <w:rsid w:val="006461A2"/>
    <w:rsid w:val="00646655"/>
    <w:rsid w:val="006466D1"/>
    <w:rsid w:val="00646840"/>
    <w:rsid w:val="00646B40"/>
    <w:rsid w:val="00647DF3"/>
    <w:rsid w:val="00650339"/>
    <w:rsid w:val="0065067F"/>
    <w:rsid w:val="00651037"/>
    <w:rsid w:val="00651BDF"/>
    <w:rsid w:val="00651C5D"/>
    <w:rsid w:val="00653CC4"/>
    <w:rsid w:val="00653E3B"/>
    <w:rsid w:val="00654D4D"/>
    <w:rsid w:val="0065517C"/>
    <w:rsid w:val="006551EC"/>
    <w:rsid w:val="006559A7"/>
    <w:rsid w:val="006573B4"/>
    <w:rsid w:val="006602EA"/>
    <w:rsid w:val="0066213A"/>
    <w:rsid w:val="00662381"/>
    <w:rsid w:val="00664647"/>
    <w:rsid w:val="006646C1"/>
    <w:rsid w:val="00664FE8"/>
    <w:rsid w:val="00665899"/>
    <w:rsid w:val="00665B83"/>
    <w:rsid w:val="006660B3"/>
    <w:rsid w:val="0066730A"/>
    <w:rsid w:val="006674DB"/>
    <w:rsid w:val="00670FE2"/>
    <w:rsid w:val="00671322"/>
    <w:rsid w:val="006721D7"/>
    <w:rsid w:val="00673BF9"/>
    <w:rsid w:val="00673CDE"/>
    <w:rsid w:val="00673EE0"/>
    <w:rsid w:val="00674418"/>
    <w:rsid w:val="00674D0E"/>
    <w:rsid w:val="00675AB7"/>
    <w:rsid w:val="006760AC"/>
    <w:rsid w:val="006815B4"/>
    <w:rsid w:val="00681F05"/>
    <w:rsid w:val="00682F33"/>
    <w:rsid w:val="006843AA"/>
    <w:rsid w:val="0068511F"/>
    <w:rsid w:val="006855B0"/>
    <w:rsid w:val="006868E1"/>
    <w:rsid w:val="0069072E"/>
    <w:rsid w:val="00692895"/>
    <w:rsid w:val="00694552"/>
    <w:rsid w:val="00694A17"/>
    <w:rsid w:val="00695BDE"/>
    <w:rsid w:val="00696F9C"/>
    <w:rsid w:val="006975C5"/>
    <w:rsid w:val="0069763A"/>
    <w:rsid w:val="0069769F"/>
    <w:rsid w:val="006A0DFC"/>
    <w:rsid w:val="006A23FA"/>
    <w:rsid w:val="006A25D1"/>
    <w:rsid w:val="006A2977"/>
    <w:rsid w:val="006A2F97"/>
    <w:rsid w:val="006A3A45"/>
    <w:rsid w:val="006A3ECE"/>
    <w:rsid w:val="006A44B8"/>
    <w:rsid w:val="006A502F"/>
    <w:rsid w:val="006A5B12"/>
    <w:rsid w:val="006A77E6"/>
    <w:rsid w:val="006A7910"/>
    <w:rsid w:val="006B11A1"/>
    <w:rsid w:val="006B1767"/>
    <w:rsid w:val="006B18E6"/>
    <w:rsid w:val="006B1AAA"/>
    <w:rsid w:val="006B1AB3"/>
    <w:rsid w:val="006B287D"/>
    <w:rsid w:val="006B3367"/>
    <w:rsid w:val="006B4B63"/>
    <w:rsid w:val="006B612D"/>
    <w:rsid w:val="006B6184"/>
    <w:rsid w:val="006B682E"/>
    <w:rsid w:val="006C040A"/>
    <w:rsid w:val="006C12F2"/>
    <w:rsid w:val="006C288F"/>
    <w:rsid w:val="006C34BF"/>
    <w:rsid w:val="006C5044"/>
    <w:rsid w:val="006C661A"/>
    <w:rsid w:val="006C7DFE"/>
    <w:rsid w:val="006D0088"/>
    <w:rsid w:val="006D0AA3"/>
    <w:rsid w:val="006D0C13"/>
    <w:rsid w:val="006D2C56"/>
    <w:rsid w:val="006D5389"/>
    <w:rsid w:val="006D67DB"/>
    <w:rsid w:val="006D7223"/>
    <w:rsid w:val="006E0A4F"/>
    <w:rsid w:val="006E15FB"/>
    <w:rsid w:val="006E250E"/>
    <w:rsid w:val="006E2CE6"/>
    <w:rsid w:val="006E2EA4"/>
    <w:rsid w:val="006E3090"/>
    <w:rsid w:val="006E3B90"/>
    <w:rsid w:val="006E4543"/>
    <w:rsid w:val="006E5B9C"/>
    <w:rsid w:val="006E7320"/>
    <w:rsid w:val="006F096A"/>
    <w:rsid w:val="006F212A"/>
    <w:rsid w:val="006F26CC"/>
    <w:rsid w:val="006F3E65"/>
    <w:rsid w:val="006F58D3"/>
    <w:rsid w:val="006F69DE"/>
    <w:rsid w:val="006F76E6"/>
    <w:rsid w:val="00701BC4"/>
    <w:rsid w:val="00701D1F"/>
    <w:rsid w:val="00702214"/>
    <w:rsid w:val="00703E93"/>
    <w:rsid w:val="0070417B"/>
    <w:rsid w:val="00704206"/>
    <w:rsid w:val="00706668"/>
    <w:rsid w:val="007070EB"/>
    <w:rsid w:val="0071057D"/>
    <w:rsid w:val="00710AD2"/>
    <w:rsid w:val="0071251F"/>
    <w:rsid w:val="00713EB4"/>
    <w:rsid w:val="00714EA4"/>
    <w:rsid w:val="00715BE1"/>
    <w:rsid w:val="0071616E"/>
    <w:rsid w:val="00716D20"/>
    <w:rsid w:val="007173C9"/>
    <w:rsid w:val="007174C2"/>
    <w:rsid w:val="00717E9C"/>
    <w:rsid w:val="00721020"/>
    <w:rsid w:val="0072199A"/>
    <w:rsid w:val="007225A7"/>
    <w:rsid w:val="00723140"/>
    <w:rsid w:val="0072341E"/>
    <w:rsid w:val="00724A7A"/>
    <w:rsid w:val="00724D4B"/>
    <w:rsid w:val="0072592C"/>
    <w:rsid w:val="00726EB6"/>
    <w:rsid w:val="00732611"/>
    <w:rsid w:val="0073279C"/>
    <w:rsid w:val="0073314E"/>
    <w:rsid w:val="00733B01"/>
    <w:rsid w:val="00734F30"/>
    <w:rsid w:val="00736B94"/>
    <w:rsid w:val="00740DBE"/>
    <w:rsid w:val="007415BC"/>
    <w:rsid w:val="00741A8E"/>
    <w:rsid w:val="007428FD"/>
    <w:rsid w:val="007432F1"/>
    <w:rsid w:val="0074409C"/>
    <w:rsid w:val="0074419E"/>
    <w:rsid w:val="00744C9F"/>
    <w:rsid w:val="00745AAC"/>
    <w:rsid w:val="007474A6"/>
    <w:rsid w:val="00747B09"/>
    <w:rsid w:val="00747F31"/>
    <w:rsid w:val="0075004F"/>
    <w:rsid w:val="007518A2"/>
    <w:rsid w:val="00751EB3"/>
    <w:rsid w:val="00752C2D"/>
    <w:rsid w:val="007536E9"/>
    <w:rsid w:val="0075468D"/>
    <w:rsid w:val="0075528E"/>
    <w:rsid w:val="00755D94"/>
    <w:rsid w:val="007573B6"/>
    <w:rsid w:val="00757A14"/>
    <w:rsid w:val="00757F84"/>
    <w:rsid w:val="0076188F"/>
    <w:rsid w:val="00764C45"/>
    <w:rsid w:val="0076582D"/>
    <w:rsid w:val="00766E9D"/>
    <w:rsid w:val="00767445"/>
    <w:rsid w:val="00770CBF"/>
    <w:rsid w:val="0077173C"/>
    <w:rsid w:val="00772A18"/>
    <w:rsid w:val="00772A8B"/>
    <w:rsid w:val="00772C8D"/>
    <w:rsid w:val="00772F0C"/>
    <w:rsid w:val="007736F4"/>
    <w:rsid w:val="00773D3D"/>
    <w:rsid w:val="00774BD8"/>
    <w:rsid w:val="00774DAB"/>
    <w:rsid w:val="00775D03"/>
    <w:rsid w:val="00775EBF"/>
    <w:rsid w:val="00776F5D"/>
    <w:rsid w:val="0078057F"/>
    <w:rsid w:val="0078072B"/>
    <w:rsid w:val="007810B7"/>
    <w:rsid w:val="00781136"/>
    <w:rsid w:val="00781FD2"/>
    <w:rsid w:val="00782ECD"/>
    <w:rsid w:val="00783557"/>
    <w:rsid w:val="0078389A"/>
    <w:rsid w:val="007851C3"/>
    <w:rsid w:val="00785525"/>
    <w:rsid w:val="00785E7A"/>
    <w:rsid w:val="00787DBD"/>
    <w:rsid w:val="00790FF5"/>
    <w:rsid w:val="00792154"/>
    <w:rsid w:val="00792A72"/>
    <w:rsid w:val="00793405"/>
    <w:rsid w:val="00793DCB"/>
    <w:rsid w:val="0079464E"/>
    <w:rsid w:val="0079469F"/>
    <w:rsid w:val="00797902"/>
    <w:rsid w:val="007A011A"/>
    <w:rsid w:val="007A0CF3"/>
    <w:rsid w:val="007A0D35"/>
    <w:rsid w:val="007A1130"/>
    <w:rsid w:val="007A1579"/>
    <w:rsid w:val="007A2877"/>
    <w:rsid w:val="007A2D79"/>
    <w:rsid w:val="007A5022"/>
    <w:rsid w:val="007A53CF"/>
    <w:rsid w:val="007A6283"/>
    <w:rsid w:val="007A71CA"/>
    <w:rsid w:val="007B0296"/>
    <w:rsid w:val="007B1ACA"/>
    <w:rsid w:val="007B1C6E"/>
    <w:rsid w:val="007B22A0"/>
    <w:rsid w:val="007B276F"/>
    <w:rsid w:val="007B2FF7"/>
    <w:rsid w:val="007B386F"/>
    <w:rsid w:val="007B3DF4"/>
    <w:rsid w:val="007B4230"/>
    <w:rsid w:val="007B6E55"/>
    <w:rsid w:val="007B71F9"/>
    <w:rsid w:val="007C0408"/>
    <w:rsid w:val="007C13E6"/>
    <w:rsid w:val="007C1B4E"/>
    <w:rsid w:val="007C2A1D"/>
    <w:rsid w:val="007C34D0"/>
    <w:rsid w:val="007C3B26"/>
    <w:rsid w:val="007C40D9"/>
    <w:rsid w:val="007C42AA"/>
    <w:rsid w:val="007C4509"/>
    <w:rsid w:val="007C4836"/>
    <w:rsid w:val="007C51DD"/>
    <w:rsid w:val="007C64A8"/>
    <w:rsid w:val="007C7C1A"/>
    <w:rsid w:val="007C7DCB"/>
    <w:rsid w:val="007D0DC6"/>
    <w:rsid w:val="007D1015"/>
    <w:rsid w:val="007D2B0B"/>
    <w:rsid w:val="007D3BEB"/>
    <w:rsid w:val="007D4213"/>
    <w:rsid w:val="007D467B"/>
    <w:rsid w:val="007D48AE"/>
    <w:rsid w:val="007D58F5"/>
    <w:rsid w:val="007D796A"/>
    <w:rsid w:val="007E05DE"/>
    <w:rsid w:val="007E0CEA"/>
    <w:rsid w:val="007E0FBC"/>
    <w:rsid w:val="007E10A8"/>
    <w:rsid w:val="007E182E"/>
    <w:rsid w:val="007E1C12"/>
    <w:rsid w:val="007E2246"/>
    <w:rsid w:val="007E3B3C"/>
    <w:rsid w:val="007E3FCF"/>
    <w:rsid w:val="007E44B2"/>
    <w:rsid w:val="007E4CD2"/>
    <w:rsid w:val="007E524C"/>
    <w:rsid w:val="007E5450"/>
    <w:rsid w:val="007E5689"/>
    <w:rsid w:val="007E708A"/>
    <w:rsid w:val="007E763B"/>
    <w:rsid w:val="007E7FF5"/>
    <w:rsid w:val="007F0CA8"/>
    <w:rsid w:val="007F0F07"/>
    <w:rsid w:val="007F1751"/>
    <w:rsid w:val="007F20EB"/>
    <w:rsid w:val="007F2154"/>
    <w:rsid w:val="007F21F5"/>
    <w:rsid w:val="007F2D9C"/>
    <w:rsid w:val="007F3476"/>
    <w:rsid w:val="007F445C"/>
    <w:rsid w:val="007F44E3"/>
    <w:rsid w:val="007F573D"/>
    <w:rsid w:val="007F6336"/>
    <w:rsid w:val="007F63C5"/>
    <w:rsid w:val="007F712D"/>
    <w:rsid w:val="007F7EC1"/>
    <w:rsid w:val="00801F0B"/>
    <w:rsid w:val="00802A30"/>
    <w:rsid w:val="00802ED3"/>
    <w:rsid w:val="008043CC"/>
    <w:rsid w:val="00804E2F"/>
    <w:rsid w:val="00805672"/>
    <w:rsid w:val="00805A42"/>
    <w:rsid w:val="00807D29"/>
    <w:rsid w:val="008109FC"/>
    <w:rsid w:val="00811F13"/>
    <w:rsid w:val="00813F83"/>
    <w:rsid w:val="00814C8E"/>
    <w:rsid w:val="008154CB"/>
    <w:rsid w:val="00815B63"/>
    <w:rsid w:val="00817C9F"/>
    <w:rsid w:val="00817EAD"/>
    <w:rsid w:val="008203E2"/>
    <w:rsid w:val="00820545"/>
    <w:rsid w:val="00822F29"/>
    <w:rsid w:val="00822FBD"/>
    <w:rsid w:val="008241F2"/>
    <w:rsid w:val="008251A4"/>
    <w:rsid w:val="008261E6"/>
    <w:rsid w:val="00826778"/>
    <w:rsid w:val="008272C0"/>
    <w:rsid w:val="0082736C"/>
    <w:rsid w:val="008308DD"/>
    <w:rsid w:val="00830F9B"/>
    <w:rsid w:val="00831B32"/>
    <w:rsid w:val="00831F78"/>
    <w:rsid w:val="00833020"/>
    <w:rsid w:val="0083368A"/>
    <w:rsid w:val="008340BB"/>
    <w:rsid w:val="0083422B"/>
    <w:rsid w:val="008345D0"/>
    <w:rsid w:val="00836BF4"/>
    <w:rsid w:val="00836F0F"/>
    <w:rsid w:val="008371B4"/>
    <w:rsid w:val="00842210"/>
    <w:rsid w:val="00844699"/>
    <w:rsid w:val="00845003"/>
    <w:rsid w:val="00847E26"/>
    <w:rsid w:val="00851EAF"/>
    <w:rsid w:val="00853755"/>
    <w:rsid w:val="008538BB"/>
    <w:rsid w:val="008544D8"/>
    <w:rsid w:val="00855165"/>
    <w:rsid w:val="0085708F"/>
    <w:rsid w:val="00861EC9"/>
    <w:rsid w:val="00862697"/>
    <w:rsid w:val="008635A3"/>
    <w:rsid w:val="00864320"/>
    <w:rsid w:val="00864AEE"/>
    <w:rsid w:val="00865A8A"/>
    <w:rsid w:val="00865B4E"/>
    <w:rsid w:val="00865BD6"/>
    <w:rsid w:val="008673E8"/>
    <w:rsid w:val="008673F8"/>
    <w:rsid w:val="00867494"/>
    <w:rsid w:val="00867684"/>
    <w:rsid w:val="00867743"/>
    <w:rsid w:val="00867EAA"/>
    <w:rsid w:val="00870D27"/>
    <w:rsid w:val="00871587"/>
    <w:rsid w:val="008727FB"/>
    <w:rsid w:val="00872F69"/>
    <w:rsid w:val="008741FC"/>
    <w:rsid w:val="008748A1"/>
    <w:rsid w:val="00874DB6"/>
    <w:rsid w:val="008778CC"/>
    <w:rsid w:val="008779E7"/>
    <w:rsid w:val="00880D17"/>
    <w:rsid w:val="008811FD"/>
    <w:rsid w:val="00881B07"/>
    <w:rsid w:val="0088491E"/>
    <w:rsid w:val="00887AB4"/>
    <w:rsid w:val="008900FF"/>
    <w:rsid w:val="00891654"/>
    <w:rsid w:val="00891D15"/>
    <w:rsid w:val="00892900"/>
    <w:rsid w:val="00894A6A"/>
    <w:rsid w:val="00894D30"/>
    <w:rsid w:val="0089542B"/>
    <w:rsid w:val="008955C7"/>
    <w:rsid w:val="00895B4B"/>
    <w:rsid w:val="00895F4A"/>
    <w:rsid w:val="00897060"/>
    <w:rsid w:val="00897F44"/>
    <w:rsid w:val="008A0CB0"/>
    <w:rsid w:val="008A39B8"/>
    <w:rsid w:val="008A4036"/>
    <w:rsid w:val="008A5886"/>
    <w:rsid w:val="008A71D0"/>
    <w:rsid w:val="008A741B"/>
    <w:rsid w:val="008B0951"/>
    <w:rsid w:val="008B2F3D"/>
    <w:rsid w:val="008B2FC7"/>
    <w:rsid w:val="008B3B31"/>
    <w:rsid w:val="008B5014"/>
    <w:rsid w:val="008B7750"/>
    <w:rsid w:val="008B7CA4"/>
    <w:rsid w:val="008C0EDD"/>
    <w:rsid w:val="008C10B6"/>
    <w:rsid w:val="008C18E5"/>
    <w:rsid w:val="008C1C34"/>
    <w:rsid w:val="008C2730"/>
    <w:rsid w:val="008C4032"/>
    <w:rsid w:val="008C4E9C"/>
    <w:rsid w:val="008D0F1F"/>
    <w:rsid w:val="008D2DB1"/>
    <w:rsid w:val="008D3638"/>
    <w:rsid w:val="008D4076"/>
    <w:rsid w:val="008D5497"/>
    <w:rsid w:val="008D62F9"/>
    <w:rsid w:val="008D67E6"/>
    <w:rsid w:val="008D7154"/>
    <w:rsid w:val="008D72DC"/>
    <w:rsid w:val="008D749E"/>
    <w:rsid w:val="008D75E9"/>
    <w:rsid w:val="008E103C"/>
    <w:rsid w:val="008E17DF"/>
    <w:rsid w:val="008E19C1"/>
    <w:rsid w:val="008E2054"/>
    <w:rsid w:val="008E20E0"/>
    <w:rsid w:val="008E2578"/>
    <w:rsid w:val="008E2CB5"/>
    <w:rsid w:val="008E458E"/>
    <w:rsid w:val="008E4F88"/>
    <w:rsid w:val="008E56FB"/>
    <w:rsid w:val="008E5B3F"/>
    <w:rsid w:val="008E7044"/>
    <w:rsid w:val="008E736C"/>
    <w:rsid w:val="008E77DD"/>
    <w:rsid w:val="008E78AA"/>
    <w:rsid w:val="008E7DDE"/>
    <w:rsid w:val="008F0222"/>
    <w:rsid w:val="008F297C"/>
    <w:rsid w:val="008F330C"/>
    <w:rsid w:val="008F4457"/>
    <w:rsid w:val="008F4C6F"/>
    <w:rsid w:val="008F5330"/>
    <w:rsid w:val="008F53BD"/>
    <w:rsid w:val="008F567F"/>
    <w:rsid w:val="008F56DD"/>
    <w:rsid w:val="008F59FF"/>
    <w:rsid w:val="008F5AC6"/>
    <w:rsid w:val="008F6624"/>
    <w:rsid w:val="008F6D96"/>
    <w:rsid w:val="008F7DA2"/>
    <w:rsid w:val="00900299"/>
    <w:rsid w:val="0090065D"/>
    <w:rsid w:val="009007E9"/>
    <w:rsid w:val="00900FA0"/>
    <w:rsid w:val="0090107C"/>
    <w:rsid w:val="00902B13"/>
    <w:rsid w:val="00902B61"/>
    <w:rsid w:val="00903847"/>
    <w:rsid w:val="009038E9"/>
    <w:rsid w:val="00903E16"/>
    <w:rsid w:val="00905534"/>
    <w:rsid w:val="00905BED"/>
    <w:rsid w:val="009064E1"/>
    <w:rsid w:val="00906522"/>
    <w:rsid w:val="00906A23"/>
    <w:rsid w:val="00907019"/>
    <w:rsid w:val="00910BE8"/>
    <w:rsid w:val="00910D02"/>
    <w:rsid w:val="009121F4"/>
    <w:rsid w:val="00912966"/>
    <w:rsid w:val="00912995"/>
    <w:rsid w:val="0091478F"/>
    <w:rsid w:val="009157C8"/>
    <w:rsid w:val="00916AFE"/>
    <w:rsid w:val="00917DB3"/>
    <w:rsid w:val="00920710"/>
    <w:rsid w:val="0092087F"/>
    <w:rsid w:val="00922DDA"/>
    <w:rsid w:val="00922EAB"/>
    <w:rsid w:val="009239F1"/>
    <w:rsid w:val="009250EA"/>
    <w:rsid w:val="0092567A"/>
    <w:rsid w:val="00925C3B"/>
    <w:rsid w:val="0092631A"/>
    <w:rsid w:val="00930BC2"/>
    <w:rsid w:val="0093128A"/>
    <w:rsid w:val="0093235A"/>
    <w:rsid w:val="00932702"/>
    <w:rsid w:val="0093298C"/>
    <w:rsid w:val="00933B75"/>
    <w:rsid w:val="009341F2"/>
    <w:rsid w:val="00934615"/>
    <w:rsid w:val="00935734"/>
    <w:rsid w:val="009359AB"/>
    <w:rsid w:val="00936C59"/>
    <w:rsid w:val="0093750F"/>
    <w:rsid w:val="00937D9C"/>
    <w:rsid w:val="009415E8"/>
    <w:rsid w:val="009416A9"/>
    <w:rsid w:val="00942534"/>
    <w:rsid w:val="0094369B"/>
    <w:rsid w:val="009437B6"/>
    <w:rsid w:val="00943FDA"/>
    <w:rsid w:val="009457A8"/>
    <w:rsid w:val="0094598D"/>
    <w:rsid w:val="00945EC5"/>
    <w:rsid w:val="00946B5F"/>
    <w:rsid w:val="00950322"/>
    <w:rsid w:val="00951EC8"/>
    <w:rsid w:val="0095318E"/>
    <w:rsid w:val="00953497"/>
    <w:rsid w:val="009541A2"/>
    <w:rsid w:val="009545D5"/>
    <w:rsid w:val="00955045"/>
    <w:rsid w:val="0095586A"/>
    <w:rsid w:val="0095702D"/>
    <w:rsid w:val="0095715B"/>
    <w:rsid w:val="009574CA"/>
    <w:rsid w:val="00957506"/>
    <w:rsid w:val="0096052C"/>
    <w:rsid w:val="00960D1D"/>
    <w:rsid w:val="00960F20"/>
    <w:rsid w:val="009621A1"/>
    <w:rsid w:val="00964193"/>
    <w:rsid w:val="00966184"/>
    <w:rsid w:val="0096648E"/>
    <w:rsid w:val="00966D6C"/>
    <w:rsid w:val="009671E0"/>
    <w:rsid w:val="0096755F"/>
    <w:rsid w:val="00970258"/>
    <w:rsid w:val="00970447"/>
    <w:rsid w:val="009717AE"/>
    <w:rsid w:val="009723BC"/>
    <w:rsid w:val="009724F4"/>
    <w:rsid w:val="00974582"/>
    <w:rsid w:val="00974C7B"/>
    <w:rsid w:val="00975242"/>
    <w:rsid w:val="00976033"/>
    <w:rsid w:val="009778D6"/>
    <w:rsid w:val="009807BC"/>
    <w:rsid w:val="0098089D"/>
    <w:rsid w:val="009811E2"/>
    <w:rsid w:val="00983A80"/>
    <w:rsid w:val="00983F21"/>
    <w:rsid w:val="0098509D"/>
    <w:rsid w:val="00985BE6"/>
    <w:rsid w:val="00985E2F"/>
    <w:rsid w:val="009861D9"/>
    <w:rsid w:val="009865B9"/>
    <w:rsid w:val="009865C5"/>
    <w:rsid w:val="00986E05"/>
    <w:rsid w:val="00987DE2"/>
    <w:rsid w:val="00991450"/>
    <w:rsid w:val="009922A7"/>
    <w:rsid w:val="00992E86"/>
    <w:rsid w:val="009935E8"/>
    <w:rsid w:val="00994825"/>
    <w:rsid w:val="00995249"/>
    <w:rsid w:val="00995760"/>
    <w:rsid w:val="009958AD"/>
    <w:rsid w:val="00997B8C"/>
    <w:rsid w:val="009A3D7E"/>
    <w:rsid w:val="009A55E4"/>
    <w:rsid w:val="009A597A"/>
    <w:rsid w:val="009A5C09"/>
    <w:rsid w:val="009A6166"/>
    <w:rsid w:val="009A6614"/>
    <w:rsid w:val="009A6E2F"/>
    <w:rsid w:val="009A75A0"/>
    <w:rsid w:val="009B09BD"/>
    <w:rsid w:val="009B0BE4"/>
    <w:rsid w:val="009B0FB4"/>
    <w:rsid w:val="009B1C42"/>
    <w:rsid w:val="009B24C7"/>
    <w:rsid w:val="009B3A8A"/>
    <w:rsid w:val="009B3F6C"/>
    <w:rsid w:val="009B4F18"/>
    <w:rsid w:val="009B5947"/>
    <w:rsid w:val="009B617A"/>
    <w:rsid w:val="009B6CCA"/>
    <w:rsid w:val="009C05C2"/>
    <w:rsid w:val="009C0A4A"/>
    <w:rsid w:val="009C1F86"/>
    <w:rsid w:val="009C2552"/>
    <w:rsid w:val="009C4E94"/>
    <w:rsid w:val="009C59AE"/>
    <w:rsid w:val="009C5C6E"/>
    <w:rsid w:val="009C6B3A"/>
    <w:rsid w:val="009C7E2E"/>
    <w:rsid w:val="009D01CF"/>
    <w:rsid w:val="009D08A2"/>
    <w:rsid w:val="009D11BD"/>
    <w:rsid w:val="009D335D"/>
    <w:rsid w:val="009D4E46"/>
    <w:rsid w:val="009D599C"/>
    <w:rsid w:val="009D73B6"/>
    <w:rsid w:val="009D7B31"/>
    <w:rsid w:val="009E0C2C"/>
    <w:rsid w:val="009E2E68"/>
    <w:rsid w:val="009E53C4"/>
    <w:rsid w:val="009E63D7"/>
    <w:rsid w:val="009E6E1C"/>
    <w:rsid w:val="009E726C"/>
    <w:rsid w:val="009F10C6"/>
    <w:rsid w:val="009F185E"/>
    <w:rsid w:val="009F518E"/>
    <w:rsid w:val="009F5570"/>
    <w:rsid w:val="009F5889"/>
    <w:rsid w:val="009F5ACF"/>
    <w:rsid w:val="009F6174"/>
    <w:rsid w:val="009F73C0"/>
    <w:rsid w:val="009F7F17"/>
    <w:rsid w:val="00A05B23"/>
    <w:rsid w:val="00A0737E"/>
    <w:rsid w:val="00A074F2"/>
    <w:rsid w:val="00A113B2"/>
    <w:rsid w:val="00A12C72"/>
    <w:rsid w:val="00A12C82"/>
    <w:rsid w:val="00A14357"/>
    <w:rsid w:val="00A1499A"/>
    <w:rsid w:val="00A15619"/>
    <w:rsid w:val="00A168A5"/>
    <w:rsid w:val="00A16962"/>
    <w:rsid w:val="00A16F57"/>
    <w:rsid w:val="00A2216D"/>
    <w:rsid w:val="00A225CC"/>
    <w:rsid w:val="00A22B5C"/>
    <w:rsid w:val="00A236BB"/>
    <w:rsid w:val="00A23C4F"/>
    <w:rsid w:val="00A25114"/>
    <w:rsid w:val="00A252A4"/>
    <w:rsid w:val="00A27215"/>
    <w:rsid w:val="00A30452"/>
    <w:rsid w:val="00A32823"/>
    <w:rsid w:val="00A34024"/>
    <w:rsid w:val="00A34FF5"/>
    <w:rsid w:val="00A352CB"/>
    <w:rsid w:val="00A36BDC"/>
    <w:rsid w:val="00A36C60"/>
    <w:rsid w:val="00A37C93"/>
    <w:rsid w:val="00A40EAB"/>
    <w:rsid w:val="00A40F2B"/>
    <w:rsid w:val="00A4146E"/>
    <w:rsid w:val="00A42C13"/>
    <w:rsid w:val="00A431A3"/>
    <w:rsid w:val="00A43828"/>
    <w:rsid w:val="00A43B39"/>
    <w:rsid w:val="00A44161"/>
    <w:rsid w:val="00A44558"/>
    <w:rsid w:val="00A44887"/>
    <w:rsid w:val="00A4495D"/>
    <w:rsid w:val="00A4501D"/>
    <w:rsid w:val="00A450D3"/>
    <w:rsid w:val="00A45C03"/>
    <w:rsid w:val="00A45DA8"/>
    <w:rsid w:val="00A467FD"/>
    <w:rsid w:val="00A46874"/>
    <w:rsid w:val="00A4743B"/>
    <w:rsid w:val="00A51BEF"/>
    <w:rsid w:val="00A53CCE"/>
    <w:rsid w:val="00A550B8"/>
    <w:rsid w:val="00A55641"/>
    <w:rsid w:val="00A55652"/>
    <w:rsid w:val="00A602BC"/>
    <w:rsid w:val="00A612B2"/>
    <w:rsid w:val="00A629B8"/>
    <w:rsid w:val="00A636CC"/>
    <w:rsid w:val="00A6522D"/>
    <w:rsid w:val="00A655AC"/>
    <w:rsid w:val="00A66266"/>
    <w:rsid w:val="00A67491"/>
    <w:rsid w:val="00A67DFA"/>
    <w:rsid w:val="00A70AA1"/>
    <w:rsid w:val="00A7135A"/>
    <w:rsid w:val="00A717AF"/>
    <w:rsid w:val="00A7248D"/>
    <w:rsid w:val="00A727FD"/>
    <w:rsid w:val="00A747A3"/>
    <w:rsid w:val="00A75140"/>
    <w:rsid w:val="00A75DC4"/>
    <w:rsid w:val="00A75E3A"/>
    <w:rsid w:val="00A80CD3"/>
    <w:rsid w:val="00A83134"/>
    <w:rsid w:val="00A83AA1"/>
    <w:rsid w:val="00A84521"/>
    <w:rsid w:val="00A84802"/>
    <w:rsid w:val="00A84D75"/>
    <w:rsid w:val="00A85110"/>
    <w:rsid w:val="00A85E36"/>
    <w:rsid w:val="00A86B6A"/>
    <w:rsid w:val="00A879C8"/>
    <w:rsid w:val="00A90B25"/>
    <w:rsid w:val="00A91C46"/>
    <w:rsid w:val="00A929AC"/>
    <w:rsid w:val="00A92E27"/>
    <w:rsid w:val="00A9449C"/>
    <w:rsid w:val="00A9486C"/>
    <w:rsid w:val="00A94C83"/>
    <w:rsid w:val="00A96AAC"/>
    <w:rsid w:val="00A96B05"/>
    <w:rsid w:val="00AA1CB9"/>
    <w:rsid w:val="00AA1CE6"/>
    <w:rsid w:val="00AA1D24"/>
    <w:rsid w:val="00AA25E0"/>
    <w:rsid w:val="00AA490D"/>
    <w:rsid w:val="00AA53D0"/>
    <w:rsid w:val="00AA5AAE"/>
    <w:rsid w:val="00AA5BC4"/>
    <w:rsid w:val="00AA6851"/>
    <w:rsid w:val="00AA70F0"/>
    <w:rsid w:val="00AA73E5"/>
    <w:rsid w:val="00AB0F29"/>
    <w:rsid w:val="00AB1032"/>
    <w:rsid w:val="00AB337F"/>
    <w:rsid w:val="00AB36D2"/>
    <w:rsid w:val="00AB4328"/>
    <w:rsid w:val="00AB47A9"/>
    <w:rsid w:val="00AB5878"/>
    <w:rsid w:val="00AB6174"/>
    <w:rsid w:val="00AB64CE"/>
    <w:rsid w:val="00AB678D"/>
    <w:rsid w:val="00AB69DF"/>
    <w:rsid w:val="00AB762B"/>
    <w:rsid w:val="00AC0B5E"/>
    <w:rsid w:val="00AC0E3D"/>
    <w:rsid w:val="00AC13BF"/>
    <w:rsid w:val="00AC26F1"/>
    <w:rsid w:val="00AC6304"/>
    <w:rsid w:val="00AC76C7"/>
    <w:rsid w:val="00AD1A11"/>
    <w:rsid w:val="00AD2446"/>
    <w:rsid w:val="00AD3234"/>
    <w:rsid w:val="00AD35CE"/>
    <w:rsid w:val="00AD5C32"/>
    <w:rsid w:val="00AD6B3E"/>
    <w:rsid w:val="00AD7E86"/>
    <w:rsid w:val="00AE06AA"/>
    <w:rsid w:val="00AE18D0"/>
    <w:rsid w:val="00AE420C"/>
    <w:rsid w:val="00AE58D0"/>
    <w:rsid w:val="00AE68B5"/>
    <w:rsid w:val="00AF1AC3"/>
    <w:rsid w:val="00AF4AB4"/>
    <w:rsid w:val="00AF5E2E"/>
    <w:rsid w:val="00AF7523"/>
    <w:rsid w:val="00AF75B6"/>
    <w:rsid w:val="00AF7B2C"/>
    <w:rsid w:val="00B00015"/>
    <w:rsid w:val="00B0068C"/>
    <w:rsid w:val="00B00963"/>
    <w:rsid w:val="00B00B1A"/>
    <w:rsid w:val="00B00E25"/>
    <w:rsid w:val="00B010EF"/>
    <w:rsid w:val="00B0319C"/>
    <w:rsid w:val="00B03985"/>
    <w:rsid w:val="00B06A2F"/>
    <w:rsid w:val="00B06A8E"/>
    <w:rsid w:val="00B06B6F"/>
    <w:rsid w:val="00B07139"/>
    <w:rsid w:val="00B07533"/>
    <w:rsid w:val="00B1002E"/>
    <w:rsid w:val="00B10EC5"/>
    <w:rsid w:val="00B13810"/>
    <w:rsid w:val="00B145D7"/>
    <w:rsid w:val="00B15BF9"/>
    <w:rsid w:val="00B15E35"/>
    <w:rsid w:val="00B16B86"/>
    <w:rsid w:val="00B171CB"/>
    <w:rsid w:val="00B17E1D"/>
    <w:rsid w:val="00B2532E"/>
    <w:rsid w:val="00B2544E"/>
    <w:rsid w:val="00B25AE2"/>
    <w:rsid w:val="00B2675D"/>
    <w:rsid w:val="00B26DB7"/>
    <w:rsid w:val="00B304BE"/>
    <w:rsid w:val="00B30878"/>
    <w:rsid w:val="00B3108A"/>
    <w:rsid w:val="00B31168"/>
    <w:rsid w:val="00B329C8"/>
    <w:rsid w:val="00B34D1F"/>
    <w:rsid w:val="00B351CF"/>
    <w:rsid w:val="00B3584F"/>
    <w:rsid w:val="00B37D0A"/>
    <w:rsid w:val="00B414E2"/>
    <w:rsid w:val="00B42783"/>
    <w:rsid w:val="00B42FE6"/>
    <w:rsid w:val="00B45C60"/>
    <w:rsid w:val="00B4757F"/>
    <w:rsid w:val="00B47F78"/>
    <w:rsid w:val="00B5043D"/>
    <w:rsid w:val="00B54C3C"/>
    <w:rsid w:val="00B56122"/>
    <w:rsid w:val="00B56FB6"/>
    <w:rsid w:val="00B57B69"/>
    <w:rsid w:val="00B57CC5"/>
    <w:rsid w:val="00B60378"/>
    <w:rsid w:val="00B60499"/>
    <w:rsid w:val="00B60B49"/>
    <w:rsid w:val="00B60D59"/>
    <w:rsid w:val="00B6281B"/>
    <w:rsid w:val="00B631C8"/>
    <w:rsid w:val="00B63652"/>
    <w:rsid w:val="00B64159"/>
    <w:rsid w:val="00B6444E"/>
    <w:rsid w:val="00B65EEE"/>
    <w:rsid w:val="00B65F7C"/>
    <w:rsid w:val="00B65FA3"/>
    <w:rsid w:val="00B66C79"/>
    <w:rsid w:val="00B67AFA"/>
    <w:rsid w:val="00B70004"/>
    <w:rsid w:val="00B7044A"/>
    <w:rsid w:val="00B707FC"/>
    <w:rsid w:val="00B7084E"/>
    <w:rsid w:val="00B72018"/>
    <w:rsid w:val="00B72F49"/>
    <w:rsid w:val="00B739DC"/>
    <w:rsid w:val="00B748BE"/>
    <w:rsid w:val="00B74A79"/>
    <w:rsid w:val="00B753BF"/>
    <w:rsid w:val="00B804D3"/>
    <w:rsid w:val="00B82FD1"/>
    <w:rsid w:val="00B863EC"/>
    <w:rsid w:val="00B86D01"/>
    <w:rsid w:val="00B8703B"/>
    <w:rsid w:val="00B874CF"/>
    <w:rsid w:val="00B87620"/>
    <w:rsid w:val="00B87966"/>
    <w:rsid w:val="00B87ACA"/>
    <w:rsid w:val="00B90727"/>
    <w:rsid w:val="00B916FF"/>
    <w:rsid w:val="00B9192B"/>
    <w:rsid w:val="00B92AD6"/>
    <w:rsid w:val="00B93AFD"/>
    <w:rsid w:val="00B945EF"/>
    <w:rsid w:val="00B9480D"/>
    <w:rsid w:val="00B955CD"/>
    <w:rsid w:val="00B95849"/>
    <w:rsid w:val="00B96946"/>
    <w:rsid w:val="00BA006E"/>
    <w:rsid w:val="00BA04E2"/>
    <w:rsid w:val="00BA0736"/>
    <w:rsid w:val="00BA0962"/>
    <w:rsid w:val="00BA138B"/>
    <w:rsid w:val="00BA1C31"/>
    <w:rsid w:val="00BA3B89"/>
    <w:rsid w:val="00BA5E66"/>
    <w:rsid w:val="00BA611E"/>
    <w:rsid w:val="00BA6136"/>
    <w:rsid w:val="00BA661D"/>
    <w:rsid w:val="00BA725E"/>
    <w:rsid w:val="00BA7B36"/>
    <w:rsid w:val="00BB0A92"/>
    <w:rsid w:val="00BB102B"/>
    <w:rsid w:val="00BB1A67"/>
    <w:rsid w:val="00BB21BB"/>
    <w:rsid w:val="00BB2AE1"/>
    <w:rsid w:val="00BB3445"/>
    <w:rsid w:val="00BB419E"/>
    <w:rsid w:val="00BB49F1"/>
    <w:rsid w:val="00BB50B0"/>
    <w:rsid w:val="00BB5FB0"/>
    <w:rsid w:val="00BB6063"/>
    <w:rsid w:val="00BB7A6A"/>
    <w:rsid w:val="00BB7D15"/>
    <w:rsid w:val="00BB7F98"/>
    <w:rsid w:val="00BC0D1E"/>
    <w:rsid w:val="00BC1FA3"/>
    <w:rsid w:val="00BC35A7"/>
    <w:rsid w:val="00BC3761"/>
    <w:rsid w:val="00BC376D"/>
    <w:rsid w:val="00BC4277"/>
    <w:rsid w:val="00BC5AE6"/>
    <w:rsid w:val="00BC5F41"/>
    <w:rsid w:val="00BC6768"/>
    <w:rsid w:val="00BC6D1D"/>
    <w:rsid w:val="00BC70D6"/>
    <w:rsid w:val="00BD14EB"/>
    <w:rsid w:val="00BD1830"/>
    <w:rsid w:val="00BD1BED"/>
    <w:rsid w:val="00BD1FE6"/>
    <w:rsid w:val="00BD2316"/>
    <w:rsid w:val="00BD2408"/>
    <w:rsid w:val="00BD2FF3"/>
    <w:rsid w:val="00BD2FFD"/>
    <w:rsid w:val="00BD45D5"/>
    <w:rsid w:val="00BD45F3"/>
    <w:rsid w:val="00BD48B5"/>
    <w:rsid w:val="00BD615C"/>
    <w:rsid w:val="00BD7606"/>
    <w:rsid w:val="00BE0564"/>
    <w:rsid w:val="00BE1177"/>
    <w:rsid w:val="00BE1F55"/>
    <w:rsid w:val="00BE233F"/>
    <w:rsid w:val="00BE3340"/>
    <w:rsid w:val="00BE39FC"/>
    <w:rsid w:val="00BE3A02"/>
    <w:rsid w:val="00BE3B47"/>
    <w:rsid w:val="00BE4767"/>
    <w:rsid w:val="00BE5882"/>
    <w:rsid w:val="00BE5ABF"/>
    <w:rsid w:val="00BE66A5"/>
    <w:rsid w:val="00BE6A45"/>
    <w:rsid w:val="00BE6BE0"/>
    <w:rsid w:val="00BE6D2F"/>
    <w:rsid w:val="00BF0504"/>
    <w:rsid w:val="00BF0670"/>
    <w:rsid w:val="00BF0700"/>
    <w:rsid w:val="00BF0A96"/>
    <w:rsid w:val="00BF10D2"/>
    <w:rsid w:val="00BF115F"/>
    <w:rsid w:val="00BF13CD"/>
    <w:rsid w:val="00BF143E"/>
    <w:rsid w:val="00BF14AC"/>
    <w:rsid w:val="00BF15C8"/>
    <w:rsid w:val="00BF3B32"/>
    <w:rsid w:val="00BF4048"/>
    <w:rsid w:val="00BF42D2"/>
    <w:rsid w:val="00BF6675"/>
    <w:rsid w:val="00BF6D85"/>
    <w:rsid w:val="00BF78B7"/>
    <w:rsid w:val="00C00169"/>
    <w:rsid w:val="00C00329"/>
    <w:rsid w:val="00C02DDC"/>
    <w:rsid w:val="00C03190"/>
    <w:rsid w:val="00C0358C"/>
    <w:rsid w:val="00C03D4C"/>
    <w:rsid w:val="00C03DAA"/>
    <w:rsid w:val="00C05A75"/>
    <w:rsid w:val="00C05DD9"/>
    <w:rsid w:val="00C0705E"/>
    <w:rsid w:val="00C073D8"/>
    <w:rsid w:val="00C07C9A"/>
    <w:rsid w:val="00C10D02"/>
    <w:rsid w:val="00C11720"/>
    <w:rsid w:val="00C11721"/>
    <w:rsid w:val="00C120DA"/>
    <w:rsid w:val="00C12727"/>
    <w:rsid w:val="00C13C4F"/>
    <w:rsid w:val="00C152D3"/>
    <w:rsid w:val="00C1621D"/>
    <w:rsid w:val="00C214D3"/>
    <w:rsid w:val="00C21F50"/>
    <w:rsid w:val="00C2228A"/>
    <w:rsid w:val="00C2355B"/>
    <w:rsid w:val="00C24EFB"/>
    <w:rsid w:val="00C266DE"/>
    <w:rsid w:val="00C27314"/>
    <w:rsid w:val="00C30356"/>
    <w:rsid w:val="00C31672"/>
    <w:rsid w:val="00C32B8F"/>
    <w:rsid w:val="00C332FF"/>
    <w:rsid w:val="00C362CB"/>
    <w:rsid w:val="00C36AF9"/>
    <w:rsid w:val="00C374B0"/>
    <w:rsid w:val="00C37C72"/>
    <w:rsid w:val="00C40204"/>
    <w:rsid w:val="00C402F9"/>
    <w:rsid w:val="00C414BD"/>
    <w:rsid w:val="00C41991"/>
    <w:rsid w:val="00C424F6"/>
    <w:rsid w:val="00C437E1"/>
    <w:rsid w:val="00C442F8"/>
    <w:rsid w:val="00C446ED"/>
    <w:rsid w:val="00C44799"/>
    <w:rsid w:val="00C44A36"/>
    <w:rsid w:val="00C45278"/>
    <w:rsid w:val="00C45303"/>
    <w:rsid w:val="00C46D28"/>
    <w:rsid w:val="00C47D86"/>
    <w:rsid w:val="00C47E5F"/>
    <w:rsid w:val="00C50031"/>
    <w:rsid w:val="00C50F76"/>
    <w:rsid w:val="00C528CC"/>
    <w:rsid w:val="00C52BE9"/>
    <w:rsid w:val="00C53ABB"/>
    <w:rsid w:val="00C53D9A"/>
    <w:rsid w:val="00C55063"/>
    <w:rsid w:val="00C55311"/>
    <w:rsid w:val="00C55D06"/>
    <w:rsid w:val="00C60B9B"/>
    <w:rsid w:val="00C6153B"/>
    <w:rsid w:val="00C61795"/>
    <w:rsid w:val="00C62EB5"/>
    <w:rsid w:val="00C63EDA"/>
    <w:rsid w:val="00C64B2E"/>
    <w:rsid w:val="00C66384"/>
    <w:rsid w:val="00C666C1"/>
    <w:rsid w:val="00C66B3A"/>
    <w:rsid w:val="00C67151"/>
    <w:rsid w:val="00C701B7"/>
    <w:rsid w:val="00C706D8"/>
    <w:rsid w:val="00C70744"/>
    <w:rsid w:val="00C71919"/>
    <w:rsid w:val="00C719B8"/>
    <w:rsid w:val="00C736E7"/>
    <w:rsid w:val="00C7371F"/>
    <w:rsid w:val="00C73835"/>
    <w:rsid w:val="00C73D4F"/>
    <w:rsid w:val="00C73DB3"/>
    <w:rsid w:val="00C743EA"/>
    <w:rsid w:val="00C751EE"/>
    <w:rsid w:val="00C754F3"/>
    <w:rsid w:val="00C758CC"/>
    <w:rsid w:val="00C80D46"/>
    <w:rsid w:val="00C80D58"/>
    <w:rsid w:val="00C8281D"/>
    <w:rsid w:val="00C82F13"/>
    <w:rsid w:val="00C83CF4"/>
    <w:rsid w:val="00C848F9"/>
    <w:rsid w:val="00C84FD0"/>
    <w:rsid w:val="00C85949"/>
    <w:rsid w:val="00C86775"/>
    <w:rsid w:val="00C87D15"/>
    <w:rsid w:val="00C908E2"/>
    <w:rsid w:val="00C92CA5"/>
    <w:rsid w:val="00C93147"/>
    <w:rsid w:val="00C94C83"/>
    <w:rsid w:val="00C95360"/>
    <w:rsid w:val="00C9549D"/>
    <w:rsid w:val="00C95F36"/>
    <w:rsid w:val="00C96E15"/>
    <w:rsid w:val="00C97396"/>
    <w:rsid w:val="00CA04D5"/>
    <w:rsid w:val="00CA1AB4"/>
    <w:rsid w:val="00CA2506"/>
    <w:rsid w:val="00CA264B"/>
    <w:rsid w:val="00CA2884"/>
    <w:rsid w:val="00CA32A3"/>
    <w:rsid w:val="00CA32F8"/>
    <w:rsid w:val="00CA36CE"/>
    <w:rsid w:val="00CA3B37"/>
    <w:rsid w:val="00CA4DC7"/>
    <w:rsid w:val="00CA50B4"/>
    <w:rsid w:val="00CA55F3"/>
    <w:rsid w:val="00CA6D88"/>
    <w:rsid w:val="00CA6DF7"/>
    <w:rsid w:val="00CA7CB3"/>
    <w:rsid w:val="00CB1437"/>
    <w:rsid w:val="00CB15D8"/>
    <w:rsid w:val="00CB1940"/>
    <w:rsid w:val="00CB1D94"/>
    <w:rsid w:val="00CB2701"/>
    <w:rsid w:val="00CB443D"/>
    <w:rsid w:val="00CB4443"/>
    <w:rsid w:val="00CB4A70"/>
    <w:rsid w:val="00CB539D"/>
    <w:rsid w:val="00CB57A1"/>
    <w:rsid w:val="00CB78C0"/>
    <w:rsid w:val="00CC00AC"/>
    <w:rsid w:val="00CC016D"/>
    <w:rsid w:val="00CC0274"/>
    <w:rsid w:val="00CC1086"/>
    <w:rsid w:val="00CC120E"/>
    <w:rsid w:val="00CC1A35"/>
    <w:rsid w:val="00CC27C8"/>
    <w:rsid w:val="00CC371D"/>
    <w:rsid w:val="00CC475E"/>
    <w:rsid w:val="00CC4F84"/>
    <w:rsid w:val="00CC57FB"/>
    <w:rsid w:val="00CC6BCA"/>
    <w:rsid w:val="00CC7FEE"/>
    <w:rsid w:val="00CD1CBB"/>
    <w:rsid w:val="00CD2D3C"/>
    <w:rsid w:val="00CD2F5F"/>
    <w:rsid w:val="00CD5776"/>
    <w:rsid w:val="00CD5944"/>
    <w:rsid w:val="00CD6385"/>
    <w:rsid w:val="00CD7248"/>
    <w:rsid w:val="00CE1399"/>
    <w:rsid w:val="00CE1AF2"/>
    <w:rsid w:val="00CE1F05"/>
    <w:rsid w:val="00CE263F"/>
    <w:rsid w:val="00CE36CE"/>
    <w:rsid w:val="00CE38CE"/>
    <w:rsid w:val="00CE5107"/>
    <w:rsid w:val="00CE6148"/>
    <w:rsid w:val="00CF1238"/>
    <w:rsid w:val="00CF2D2C"/>
    <w:rsid w:val="00CF3741"/>
    <w:rsid w:val="00CF4134"/>
    <w:rsid w:val="00CF52C9"/>
    <w:rsid w:val="00CF575A"/>
    <w:rsid w:val="00CF601E"/>
    <w:rsid w:val="00CF61C0"/>
    <w:rsid w:val="00CF62EC"/>
    <w:rsid w:val="00CF7A40"/>
    <w:rsid w:val="00D00278"/>
    <w:rsid w:val="00D011D1"/>
    <w:rsid w:val="00D03583"/>
    <w:rsid w:val="00D03735"/>
    <w:rsid w:val="00D03D8A"/>
    <w:rsid w:val="00D04B72"/>
    <w:rsid w:val="00D04CE0"/>
    <w:rsid w:val="00D05850"/>
    <w:rsid w:val="00D06976"/>
    <w:rsid w:val="00D1027B"/>
    <w:rsid w:val="00D10A84"/>
    <w:rsid w:val="00D11C05"/>
    <w:rsid w:val="00D13B1B"/>
    <w:rsid w:val="00D1425C"/>
    <w:rsid w:val="00D147C1"/>
    <w:rsid w:val="00D1553A"/>
    <w:rsid w:val="00D176E4"/>
    <w:rsid w:val="00D1772A"/>
    <w:rsid w:val="00D20030"/>
    <w:rsid w:val="00D218BC"/>
    <w:rsid w:val="00D22051"/>
    <w:rsid w:val="00D2340C"/>
    <w:rsid w:val="00D2348F"/>
    <w:rsid w:val="00D23892"/>
    <w:rsid w:val="00D275BA"/>
    <w:rsid w:val="00D31388"/>
    <w:rsid w:val="00D319C4"/>
    <w:rsid w:val="00D32BCF"/>
    <w:rsid w:val="00D3434E"/>
    <w:rsid w:val="00D348CA"/>
    <w:rsid w:val="00D35CA8"/>
    <w:rsid w:val="00D36B63"/>
    <w:rsid w:val="00D37702"/>
    <w:rsid w:val="00D4001E"/>
    <w:rsid w:val="00D4122F"/>
    <w:rsid w:val="00D413E4"/>
    <w:rsid w:val="00D432AD"/>
    <w:rsid w:val="00D441CD"/>
    <w:rsid w:val="00D44FA9"/>
    <w:rsid w:val="00D45184"/>
    <w:rsid w:val="00D458C7"/>
    <w:rsid w:val="00D461E9"/>
    <w:rsid w:val="00D46604"/>
    <w:rsid w:val="00D46CB9"/>
    <w:rsid w:val="00D50C4F"/>
    <w:rsid w:val="00D50E5E"/>
    <w:rsid w:val="00D5137B"/>
    <w:rsid w:val="00D52EAB"/>
    <w:rsid w:val="00D5415A"/>
    <w:rsid w:val="00D5452A"/>
    <w:rsid w:val="00D5479B"/>
    <w:rsid w:val="00D54869"/>
    <w:rsid w:val="00D5553D"/>
    <w:rsid w:val="00D555F8"/>
    <w:rsid w:val="00D559F3"/>
    <w:rsid w:val="00D55C29"/>
    <w:rsid w:val="00D5698A"/>
    <w:rsid w:val="00D6104A"/>
    <w:rsid w:val="00D62F0B"/>
    <w:rsid w:val="00D63EDA"/>
    <w:rsid w:val="00D64B48"/>
    <w:rsid w:val="00D64CA2"/>
    <w:rsid w:val="00D6577E"/>
    <w:rsid w:val="00D65BE3"/>
    <w:rsid w:val="00D660D1"/>
    <w:rsid w:val="00D66AEB"/>
    <w:rsid w:val="00D66C43"/>
    <w:rsid w:val="00D70ED8"/>
    <w:rsid w:val="00D71F1F"/>
    <w:rsid w:val="00D72481"/>
    <w:rsid w:val="00D7286D"/>
    <w:rsid w:val="00D73FD7"/>
    <w:rsid w:val="00D74789"/>
    <w:rsid w:val="00D75119"/>
    <w:rsid w:val="00D75FEB"/>
    <w:rsid w:val="00D760FE"/>
    <w:rsid w:val="00D777B5"/>
    <w:rsid w:val="00D80BF5"/>
    <w:rsid w:val="00D820D8"/>
    <w:rsid w:val="00D82942"/>
    <w:rsid w:val="00D82FD9"/>
    <w:rsid w:val="00D8380F"/>
    <w:rsid w:val="00D84782"/>
    <w:rsid w:val="00D851BF"/>
    <w:rsid w:val="00D852E1"/>
    <w:rsid w:val="00D85F1C"/>
    <w:rsid w:val="00D86911"/>
    <w:rsid w:val="00D86913"/>
    <w:rsid w:val="00D86E8E"/>
    <w:rsid w:val="00D87530"/>
    <w:rsid w:val="00D87A84"/>
    <w:rsid w:val="00D904F6"/>
    <w:rsid w:val="00D906CB"/>
    <w:rsid w:val="00D91135"/>
    <w:rsid w:val="00D91A58"/>
    <w:rsid w:val="00D92089"/>
    <w:rsid w:val="00D92332"/>
    <w:rsid w:val="00D92BA2"/>
    <w:rsid w:val="00D93C21"/>
    <w:rsid w:val="00D950C4"/>
    <w:rsid w:val="00D96985"/>
    <w:rsid w:val="00D97362"/>
    <w:rsid w:val="00DA0AC5"/>
    <w:rsid w:val="00DA1662"/>
    <w:rsid w:val="00DA2316"/>
    <w:rsid w:val="00DA3C9E"/>
    <w:rsid w:val="00DA407E"/>
    <w:rsid w:val="00DA63F6"/>
    <w:rsid w:val="00DA708A"/>
    <w:rsid w:val="00DA799E"/>
    <w:rsid w:val="00DA7B10"/>
    <w:rsid w:val="00DA7B79"/>
    <w:rsid w:val="00DA7E89"/>
    <w:rsid w:val="00DB0D7E"/>
    <w:rsid w:val="00DB20C2"/>
    <w:rsid w:val="00DB3895"/>
    <w:rsid w:val="00DB4AB4"/>
    <w:rsid w:val="00DB4AD8"/>
    <w:rsid w:val="00DB4B60"/>
    <w:rsid w:val="00DB57E3"/>
    <w:rsid w:val="00DB65BF"/>
    <w:rsid w:val="00DC3A6B"/>
    <w:rsid w:val="00DC445A"/>
    <w:rsid w:val="00DC7F6B"/>
    <w:rsid w:val="00DD0193"/>
    <w:rsid w:val="00DD0818"/>
    <w:rsid w:val="00DD1434"/>
    <w:rsid w:val="00DD1922"/>
    <w:rsid w:val="00DD1F29"/>
    <w:rsid w:val="00DD21EF"/>
    <w:rsid w:val="00DD21F6"/>
    <w:rsid w:val="00DD2BC9"/>
    <w:rsid w:val="00DD2EBA"/>
    <w:rsid w:val="00DD3257"/>
    <w:rsid w:val="00DD390D"/>
    <w:rsid w:val="00DD4E1B"/>
    <w:rsid w:val="00DD5FA8"/>
    <w:rsid w:val="00DD7609"/>
    <w:rsid w:val="00DE034E"/>
    <w:rsid w:val="00DE08AC"/>
    <w:rsid w:val="00DE18AC"/>
    <w:rsid w:val="00DE2D74"/>
    <w:rsid w:val="00DE3135"/>
    <w:rsid w:val="00DE3236"/>
    <w:rsid w:val="00DE4D7A"/>
    <w:rsid w:val="00DE4EB1"/>
    <w:rsid w:val="00DE741A"/>
    <w:rsid w:val="00DF044F"/>
    <w:rsid w:val="00DF07FD"/>
    <w:rsid w:val="00DF26D7"/>
    <w:rsid w:val="00DF4646"/>
    <w:rsid w:val="00DF5685"/>
    <w:rsid w:val="00DF5C00"/>
    <w:rsid w:val="00DF5F9B"/>
    <w:rsid w:val="00DF6545"/>
    <w:rsid w:val="00E00E17"/>
    <w:rsid w:val="00E015FF"/>
    <w:rsid w:val="00E01E11"/>
    <w:rsid w:val="00E02B4E"/>
    <w:rsid w:val="00E03AC9"/>
    <w:rsid w:val="00E0527B"/>
    <w:rsid w:val="00E07394"/>
    <w:rsid w:val="00E07B5F"/>
    <w:rsid w:val="00E1107D"/>
    <w:rsid w:val="00E1192A"/>
    <w:rsid w:val="00E1210F"/>
    <w:rsid w:val="00E12F90"/>
    <w:rsid w:val="00E13108"/>
    <w:rsid w:val="00E1373B"/>
    <w:rsid w:val="00E150FA"/>
    <w:rsid w:val="00E1541D"/>
    <w:rsid w:val="00E20814"/>
    <w:rsid w:val="00E218BF"/>
    <w:rsid w:val="00E21A79"/>
    <w:rsid w:val="00E21C25"/>
    <w:rsid w:val="00E21C26"/>
    <w:rsid w:val="00E222A1"/>
    <w:rsid w:val="00E2259B"/>
    <w:rsid w:val="00E24F15"/>
    <w:rsid w:val="00E25138"/>
    <w:rsid w:val="00E25765"/>
    <w:rsid w:val="00E25ADC"/>
    <w:rsid w:val="00E26AED"/>
    <w:rsid w:val="00E26DEA"/>
    <w:rsid w:val="00E27193"/>
    <w:rsid w:val="00E27339"/>
    <w:rsid w:val="00E27C1C"/>
    <w:rsid w:val="00E30F9B"/>
    <w:rsid w:val="00E36AB1"/>
    <w:rsid w:val="00E36F43"/>
    <w:rsid w:val="00E3759F"/>
    <w:rsid w:val="00E378D8"/>
    <w:rsid w:val="00E40F1E"/>
    <w:rsid w:val="00E4305D"/>
    <w:rsid w:val="00E43E41"/>
    <w:rsid w:val="00E44E81"/>
    <w:rsid w:val="00E450BE"/>
    <w:rsid w:val="00E46454"/>
    <w:rsid w:val="00E4724B"/>
    <w:rsid w:val="00E4780C"/>
    <w:rsid w:val="00E50290"/>
    <w:rsid w:val="00E50331"/>
    <w:rsid w:val="00E51226"/>
    <w:rsid w:val="00E53828"/>
    <w:rsid w:val="00E5495F"/>
    <w:rsid w:val="00E549FA"/>
    <w:rsid w:val="00E5544A"/>
    <w:rsid w:val="00E554BA"/>
    <w:rsid w:val="00E55AC4"/>
    <w:rsid w:val="00E55C99"/>
    <w:rsid w:val="00E55E6D"/>
    <w:rsid w:val="00E56776"/>
    <w:rsid w:val="00E56FFD"/>
    <w:rsid w:val="00E5768C"/>
    <w:rsid w:val="00E619E4"/>
    <w:rsid w:val="00E62996"/>
    <w:rsid w:val="00E63A36"/>
    <w:rsid w:val="00E63A83"/>
    <w:rsid w:val="00E641EC"/>
    <w:rsid w:val="00E64DDC"/>
    <w:rsid w:val="00E65498"/>
    <w:rsid w:val="00E65CCC"/>
    <w:rsid w:val="00E665D6"/>
    <w:rsid w:val="00E6711A"/>
    <w:rsid w:val="00E6792C"/>
    <w:rsid w:val="00E709A1"/>
    <w:rsid w:val="00E70CBE"/>
    <w:rsid w:val="00E71292"/>
    <w:rsid w:val="00E71841"/>
    <w:rsid w:val="00E71A8B"/>
    <w:rsid w:val="00E7241E"/>
    <w:rsid w:val="00E73FA6"/>
    <w:rsid w:val="00E7529D"/>
    <w:rsid w:val="00E75642"/>
    <w:rsid w:val="00E75D19"/>
    <w:rsid w:val="00E76711"/>
    <w:rsid w:val="00E76A09"/>
    <w:rsid w:val="00E771B3"/>
    <w:rsid w:val="00E77581"/>
    <w:rsid w:val="00E80780"/>
    <w:rsid w:val="00E814ED"/>
    <w:rsid w:val="00E815AD"/>
    <w:rsid w:val="00E83647"/>
    <w:rsid w:val="00E840A8"/>
    <w:rsid w:val="00E84141"/>
    <w:rsid w:val="00E84A7D"/>
    <w:rsid w:val="00E85D18"/>
    <w:rsid w:val="00E85EC9"/>
    <w:rsid w:val="00E86B5D"/>
    <w:rsid w:val="00E86BD2"/>
    <w:rsid w:val="00E8718C"/>
    <w:rsid w:val="00E87305"/>
    <w:rsid w:val="00E90391"/>
    <w:rsid w:val="00E93F9D"/>
    <w:rsid w:val="00E941A9"/>
    <w:rsid w:val="00E9478C"/>
    <w:rsid w:val="00E95CBD"/>
    <w:rsid w:val="00E97698"/>
    <w:rsid w:val="00E97FD6"/>
    <w:rsid w:val="00EA043E"/>
    <w:rsid w:val="00EA11D7"/>
    <w:rsid w:val="00EA2449"/>
    <w:rsid w:val="00EA3991"/>
    <w:rsid w:val="00EA45B3"/>
    <w:rsid w:val="00EA4B92"/>
    <w:rsid w:val="00EA5580"/>
    <w:rsid w:val="00EA5BBD"/>
    <w:rsid w:val="00EA617D"/>
    <w:rsid w:val="00EA6354"/>
    <w:rsid w:val="00EA72B8"/>
    <w:rsid w:val="00EA7754"/>
    <w:rsid w:val="00EB2774"/>
    <w:rsid w:val="00EB3DBD"/>
    <w:rsid w:val="00EB42E6"/>
    <w:rsid w:val="00EB43F5"/>
    <w:rsid w:val="00EB5D16"/>
    <w:rsid w:val="00EB5E77"/>
    <w:rsid w:val="00EB7B80"/>
    <w:rsid w:val="00EC45ED"/>
    <w:rsid w:val="00EC4AC6"/>
    <w:rsid w:val="00EC586A"/>
    <w:rsid w:val="00EC5BC9"/>
    <w:rsid w:val="00EC5C61"/>
    <w:rsid w:val="00EC68A3"/>
    <w:rsid w:val="00EC68D9"/>
    <w:rsid w:val="00EC6D1E"/>
    <w:rsid w:val="00EC7810"/>
    <w:rsid w:val="00EC7836"/>
    <w:rsid w:val="00ED013A"/>
    <w:rsid w:val="00ED0800"/>
    <w:rsid w:val="00ED16DC"/>
    <w:rsid w:val="00ED1D16"/>
    <w:rsid w:val="00ED3DB3"/>
    <w:rsid w:val="00ED3F83"/>
    <w:rsid w:val="00ED6B95"/>
    <w:rsid w:val="00EE03D4"/>
    <w:rsid w:val="00EE161D"/>
    <w:rsid w:val="00EE240C"/>
    <w:rsid w:val="00EE2E6C"/>
    <w:rsid w:val="00EE36E3"/>
    <w:rsid w:val="00EE46BB"/>
    <w:rsid w:val="00EE4888"/>
    <w:rsid w:val="00EE4A13"/>
    <w:rsid w:val="00EE4D2D"/>
    <w:rsid w:val="00EE50CD"/>
    <w:rsid w:val="00EE686E"/>
    <w:rsid w:val="00EE6EB6"/>
    <w:rsid w:val="00EF33B6"/>
    <w:rsid w:val="00EF5E57"/>
    <w:rsid w:val="00EF6C50"/>
    <w:rsid w:val="00EF7501"/>
    <w:rsid w:val="00EF756F"/>
    <w:rsid w:val="00EF7594"/>
    <w:rsid w:val="00F00193"/>
    <w:rsid w:val="00F00BBA"/>
    <w:rsid w:val="00F00D7B"/>
    <w:rsid w:val="00F00E50"/>
    <w:rsid w:val="00F02E8C"/>
    <w:rsid w:val="00F03075"/>
    <w:rsid w:val="00F03E57"/>
    <w:rsid w:val="00F04C29"/>
    <w:rsid w:val="00F05289"/>
    <w:rsid w:val="00F06C5D"/>
    <w:rsid w:val="00F07840"/>
    <w:rsid w:val="00F105A9"/>
    <w:rsid w:val="00F112F7"/>
    <w:rsid w:val="00F11987"/>
    <w:rsid w:val="00F11B9A"/>
    <w:rsid w:val="00F12029"/>
    <w:rsid w:val="00F12090"/>
    <w:rsid w:val="00F12305"/>
    <w:rsid w:val="00F13386"/>
    <w:rsid w:val="00F14160"/>
    <w:rsid w:val="00F14359"/>
    <w:rsid w:val="00F16BEA"/>
    <w:rsid w:val="00F17E99"/>
    <w:rsid w:val="00F210EC"/>
    <w:rsid w:val="00F21503"/>
    <w:rsid w:val="00F22373"/>
    <w:rsid w:val="00F22ECA"/>
    <w:rsid w:val="00F22F9E"/>
    <w:rsid w:val="00F23567"/>
    <w:rsid w:val="00F2397D"/>
    <w:rsid w:val="00F244FE"/>
    <w:rsid w:val="00F24E12"/>
    <w:rsid w:val="00F25021"/>
    <w:rsid w:val="00F25B53"/>
    <w:rsid w:val="00F26C0A"/>
    <w:rsid w:val="00F30086"/>
    <w:rsid w:val="00F319EE"/>
    <w:rsid w:val="00F32080"/>
    <w:rsid w:val="00F33D8C"/>
    <w:rsid w:val="00F341E9"/>
    <w:rsid w:val="00F35850"/>
    <w:rsid w:val="00F3715B"/>
    <w:rsid w:val="00F37A69"/>
    <w:rsid w:val="00F37ABF"/>
    <w:rsid w:val="00F401EA"/>
    <w:rsid w:val="00F4035D"/>
    <w:rsid w:val="00F406FE"/>
    <w:rsid w:val="00F411AE"/>
    <w:rsid w:val="00F43CBA"/>
    <w:rsid w:val="00F45328"/>
    <w:rsid w:val="00F45FD0"/>
    <w:rsid w:val="00F46CF1"/>
    <w:rsid w:val="00F50B42"/>
    <w:rsid w:val="00F50B8A"/>
    <w:rsid w:val="00F516B9"/>
    <w:rsid w:val="00F5307B"/>
    <w:rsid w:val="00F533E6"/>
    <w:rsid w:val="00F54ED3"/>
    <w:rsid w:val="00F55D7B"/>
    <w:rsid w:val="00F55F5A"/>
    <w:rsid w:val="00F57E66"/>
    <w:rsid w:val="00F57F67"/>
    <w:rsid w:val="00F60005"/>
    <w:rsid w:val="00F602AB"/>
    <w:rsid w:val="00F61141"/>
    <w:rsid w:val="00F62455"/>
    <w:rsid w:val="00F6283B"/>
    <w:rsid w:val="00F63655"/>
    <w:rsid w:val="00F63A4D"/>
    <w:rsid w:val="00F652D1"/>
    <w:rsid w:val="00F66740"/>
    <w:rsid w:val="00F6732D"/>
    <w:rsid w:val="00F7180B"/>
    <w:rsid w:val="00F71BA5"/>
    <w:rsid w:val="00F71F4D"/>
    <w:rsid w:val="00F72B5B"/>
    <w:rsid w:val="00F736A6"/>
    <w:rsid w:val="00F75738"/>
    <w:rsid w:val="00F75AAE"/>
    <w:rsid w:val="00F75D19"/>
    <w:rsid w:val="00F76D22"/>
    <w:rsid w:val="00F7788F"/>
    <w:rsid w:val="00F8051B"/>
    <w:rsid w:val="00F81F4F"/>
    <w:rsid w:val="00F82626"/>
    <w:rsid w:val="00F84276"/>
    <w:rsid w:val="00F85203"/>
    <w:rsid w:val="00F85351"/>
    <w:rsid w:val="00F8591C"/>
    <w:rsid w:val="00F85E07"/>
    <w:rsid w:val="00F86C99"/>
    <w:rsid w:val="00F86E49"/>
    <w:rsid w:val="00F87AC0"/>
    <w:rsid w:val="00F87AD4"/>
    <w:rsid w:val="00F87E24"/>
    <w:rsid w:val="00F91AA8"/>
    <w:rsid w:val="00F93AAD"/>
    <w:rsid w:val="00F93FCF"/>
    <w:rsid w:val="00F94E30"/>
    <w:rsid w:val="00F96D17"/>
    <w:rsid w:val="00F96D42"/>
    <w:rsid w:val="00FA060E"/>
    <w:rsid w:val="00FA32F4"/>
    <w:rsid w:val="00FA3572"/>
    <w:rsid w:val="00FA3769"/>
    <w:rsid w:val="00FA3B7C"/>
    <w:rsid w:val="00FA5483"/>
    <w:rsid w:val="00FA55C9"/>
    <w:rsid w:val="00FA6474"/>
    <w:rsid w:val="00FA64C5"/>
    <w:rsid w:val="00FA6E8A"/>
    <w:rsid w:val="00FA71A1"/>
    <w:rsid w:val="00FB058D"/>
    <w:rsid w:val="00FB0C4A"/>
    <w:rsid w:val="00FB0CB7"/>
    <w:rsid w:val="00FB0DBD"/>
    <w:rsid w:val="00FB28D4"/>
    <w:rsid w:val="00FB34E0"/>
    <w:rsid w:val="00FB3C65"/>
    <w:rsid w:val="00FB3CFB"/>
    <w:rsid w:val="00FB4E4C"/>
    <w:rsid w:val="00FB525F"/>
    <w:rsid w:val="00FB568E"/>
    <w:rsid w:val="00FB5A2D"/>
    <w:rsid w:val="00FB5B25"/>
    <w:rsid w:val="00FB622A"/>
    <w:rsid w:val="00FB64EE"/>
    <w:rsid w:val="00FB6807"/>
    <w:rsid w:val="00FB68F3"/>
    <w:rsid w:val="00FB6A3C"/>
    <w:rsid w:val="00FC10ED"/>
    <w:rsid w:val="00FC1507"/>
    <w:rsid w:val="00FC1C4F"/>
    <w:rsid w:val="00FC1D1E"/>
    <w:rsid w:val="00FC3680"/>
    <w:rsid w:val="00FC45BA"/>
    <w:rsid w:val="00FC47A4"/>
    <w:rsid w:val="00FC7C61"/>
    <w:rsid w:val="00FD0046"/>
    <w:rsid w:val="00FD0C13"/>
    <w:rsid w:val="00FD1F23"/>
    <w:rsid w:val="00FD3000"/>
    <w:rsid w:val="00FD6182"/>
    <w:rsid w:val="00FD6482"/>
    <w:rsid w:val="00FE08D1"/>
    <w:rsid w:val="00FE0D5F"/>
    <w:rsid w:val="00FE1038"/>
    <w:rsid w:val="00FE2371"/>
    <w:rsid w:val="00FE2C35"/>
    <w:rsid w:val="00FE3820"/>
    <w:rsid w:val="00FE5560"/>
    <w:rsid w:val="00FE5AA5"/>
    <w:rsid w:val="00FE6C8B"/>
    <w:rsid w:val="00FE74BE"/>
    <w:rsid w:val="00FE7D9F"/>
    <w:rsid w:val="00FE7E69"/>
    <w:rsid w:val="00FF0A53"/>
    <w:rsid w:val="00FF0A8B"/>
    <w:rsid w:val="00FF172B"/>
    <w:rsid w:val="00FF1859"/>
    <w:rsid w:val="00FF1C5D"/>
    <w:rsid w:val="00FF2557"/>
    <w:rsid w:val="00FF37BF"/>
    <w:rsid w:val="00FF3811"/>
    <w:rsid w:val="00FF428E"/>
    <w:rsid w:val="00FF453E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7D454"/>
  <w15:docId w15:val="{A18C719A-6880-4F15-AB19-4066F61B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95" w:lineRule="auto"/>
        <w:ind w:left="1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2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322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2C746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57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73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7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73B6"/>
    <w:rPr>
      <w:sz w:val="20"/>
      <w:szCs w:val="20"/>
    </w:rPr>
  </w:style>
  <w:style w:type="paragraph" w:styleId="a8">
    <w:name w:val="Body Text"/>
    <w:basedOn w:val="a"/>
    <w:link w:val="a9"/>
    <w:uiPriority w:val="99"/>
    <w:rsid w:val="007573B6"/>
    <w:pPr>
      <w:autoSpaceDE w:val="0"/>
      <w:autoSpaceDN w:val="0"/>
      <w:spacing w:line="240" w:lineRule="auto"/>
      <w:ind w:left="1080"/>
      <w:jc w:val="left"/>
    </w:pPr>
    <w:rPr>
      <w:rFonts w:ascii="Droid Sans Fallback" w:eastAsia="新細明體" w:hAnsi="Droid Sans Fallback" w:cs="Droid Sans Fallback"/>
      <w:kern w:val="0"/>
      <w:szCs w:val="24"/>
      <w:lang w:val="zh-TW"/>
    </w:rPr>
  </w:style>
  <w:style w:type="character" w:customStyle="1" w:styleId="a9">
    <w:name w:val="本文 字元"/>
    <w:basedOn w:val="a0"/>
    <w:link w:val="a8"/>
    <w:uiPriority w:val="99"/>
    <w:rsid w:val="007573B6"/>
    <w:rPr>
      <w:rFonts w:ascii="Droid Sans Fallback" w:eastAsia="新細明體" w:hAnsi="Droid Sans Fallback" w:cs="Droid Sans Fallback"/>
      <w:kern w:val="0"/>
      <w:szCs w:val="24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0D9C-5E56-4DDE-86BF-D4DC2C18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教務主任</cp:lastModifiedBy>
  <cp:revision>3</cp:revision>
  <cp:lastPrinted>2019-09-11T04:03:00Z</cp:lastPrinted>
  <dcterms:created xsi:type="dcterms:W3CDTF">2020-01-03T06:01:00Z</dcterms:created>
  <dcterms:modified xsi:type="dcterms:W3CDTF">2020-01-03T06:01:00Z</dcterms:modified>
</cp:coreProperties>
</file>